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72E" w:rsidRPr="00DC1D18" w:rsidRDefault="007E272E" w:rsidP="00C74A53">
      <w:pPr>
        <w:pStyle w:val="a4"/>
        <w:numPr>
          <w:ilvl w:val="0"/>
          <w:numId w:val="1"/>
        </w:numPr>
      </w:pPr>
      <w:r>
        <w:t>Масса динозавра задаётся в граммах. Разработайте программу, которая вычисляет, сколько это килограммов или тонн.</w:t>
      </w:r>
    </w:p>
    <w:p w:rsidR="00C74A53" w:rsidRPr="00DC1D18" w:rsidRDefault="00C74A53" w:rsidP="00C74A53">
      <w:pPr>
        <w:pStyle w:val="a4"/>
        <w:ind w:left="1065"/>
      </w:pPr>
    </w:p>
    <w:p w:rsidR="00A03CCD" w:rsidRDefault="007E272E" w:rsidP="007E272E">
      <w:pPr>
        <w:tabs>
          <w:tab w:val="left" w:pos="960"/>
        </w:tabs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5FF6E68E" wp14:editId="1DF7C768">
                <wp:extent cx="2381250" cy="4295775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3" name="Группа 13"/>
                        <wpg:cNvGrpSpPr/>
                        <wpg:grpSpPr>
                          <a:xfrm>
                            <a:off x="590549" y="209550"/>
                            <a:ext cx="1152525" cy="3532800"/>
                            <a:chOff x="504824" y="209550"/>
                            <a:chExt cx="1152525" cy="3532800"/>
                          </a:xfrm>
                        </wpg:grpSpPr>
                        <wps:wsp>
                          <wps:cNvPr id="2" name="Блок-схема: знак завершения 2"/>
                          <wps:cNvSpPr/>
                          <wps:spPr>
                            <a:xfrm>
                              <a:off x="514349" y="209550"/>
                              <a:ext cx="1123949" cy="381000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E272E" w:rsidRPr="007E272E" w:rsidRDefault="007E272E" w:rsidP="007E272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eg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Блок-схема: знак завершения 3"/>
                          <wps:cNvSpPr/>
                          <wps:spPr>
                            <a:xfrm>
                              <a:off x="524509" y="3361350"/>
                              <a:ext cx="1123315" cy="381000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E272E" w:rsidRPr="007E272E" w:rsidRDefault="007E272E" w:rsidP="007E272E">
                                <w:pPr>
                                  <w:jc w:val="center"/>
                                  <w:rPr>
                                    <w:rFonts w:eastAsia="Times New Roman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End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Блок-схема: данные 4"/>
                          <wps:cNvSpPr/>
                          <wps:spPr>
                            <a:xfrm>
                              <a:off x="504824" y="933450"/>
                              <a:ext cx="1152525" cy="352425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E272E" w:rsidRPr="007E272E" w:rsidRDefault="00A03CCD" w:rsidP="007E272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gr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Блок-схема: процесс 5"/>
                          <wps:cNvSpPr/>
                          <wps:spPr>
                            <a:xfrm>
                              <a:off x="524509" y="1543051"/>
                              <a:ext cx="1123315" cy="72390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E272E" w:rsidRDefault="007E272E" w:rsidP="007E272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kG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lang w:val="en-US"/>
                                  </w:rPr>
                                  <w:t xml:space="preserve"> = gr / 1000;</w:t>
                                </w:r>
                              </w:p>
                              <w:p w:rsidR="007E272E" w:rsidRPr="007E272E" w:rsidRDefault="007E272E" w:rsidP="007E272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t=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kG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>/1000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Блок-схема: документ 7"/>
                          <wps:cNvSpPr/>
                          <wps:spPr>
                            <a:xfrm>
                              <a:off x="523874" y="2486025"/>
                              <a:ext cx="1123949" cy="552450"/>
                            </a:xfrm>
                            <a:prstGeom prst="flowChartDocumen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E272E" w:rsidRDefault="007E272E" w:rsidP="007E272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kG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lang w:val="en-US"/>
                                  </w:rPr>
                                  <w:t xml:space="preserve"> &amp; t</w:t>
                                </w:r>
                              </w:p>
                              <w:p w:rsidR="007E272E" w:rsidRDefault="007E272E" w:rsidP="007E272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:rsidR="007E272E" w:rsidRDefault="007E272E" w:rsidP="007E272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:rsidR="007E272E" w:rsidRPr="007E272E" w:rsidRDefault="007E272E" w:rsidP="007E272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Прямая со стрелкой 9"/>
                          <wps:cNvCnPr>
                            <a:stCxn id="2" idx="2"/>
                            <a:endCxn id="4" idx="1"/>
                          </wps:cNvCnPr>
                          <wps:spPr>
                            <a:xfrm>
                              <a:off x="1076324" y="590550"/>
                              <a:ext cx="4763" cy="3429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Прямая со стрелкой 10"/>
                          <wps:cNvCnPr>
                            <a:stCxn id="4" idx="4"/>
                            <a:endCxn id="5" idx="0"/>
                          </wps:cNvCnPr>
                          <wps:spPr>
                            <a:xfrm>
                              <a:off x="1081087" y="1285875"/>
                              <a:ext cx="5080" cy="257176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Прямая со стрелкой 11"/>
                          <wps:cNvCnPr>
                            <a:stCxn id="5" idx="2"/>
                            <a:endCxn id="7" idx="0"/>
                          </wps:cNvCnPr>
                          <wps:spPr>
                            <a:xfrm flipH="1">
                              <a:off x="1085849" y="2266951"/>
                              <a:ext cx="318" cy="219074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Прямая со стрелкой 12"/>
                          <wps:cNvCnPr>
                            <a:stCxn id="7" idx="2"/>
                            <a:endCxn id="3" idx="0"/>
                          </wps:cNvCnPr>
                          <wps:spPr>
                            <a:xfrm>
                              <a:off x="1085849" y="3001952"/>
                              <a:ext cx="318" cy="35939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187.5pt;height:338.25pt;mso-position-horizontal-relative:char;mso-position-vertical-relative:line" coordsize="23812,4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3812;height:42957;visibility:visible;mso-wrap-style:square">
                  <v:fill o:detectmouseclick="t"/>
                  <v:path o:connecttype="none"/>
                </v:shape>
                <v:group id="Группа 13" o:spid="_x0000_s1028" style="position:absolute;left:5905;top:2095;width:11525;height:35328" coordorigin="5048,2095" coordsize="11525,35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Блок-схема: знак завершения 2" o:spid="_x0000_s1029" type="#_x0000_t116" style="position:absolute;left:5143;top:2095;width:1123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1VEMMA&#10;AADaAAAADwAAAGRycy9kb3ducmV2LnhtbESPwW7CMBBE75X4B2uReitOogrSgEG0UisuHEL7AVt7&#10;SdLG6xC7If17jITEcTQzbzSrzWhbMVDvG8cK0lkCglg703Cl4Ovz/SkH4QOywdYxKfgnD5v15GGF&#10;hXFnLmk4hEpECPsCFdQhdIWUXtdk0c9cRxy9o+sthij7SpoezxFuW5klyVxabDgu1NjRW0369/Bn&#10;FTwvTibVi06X7Uf2mpbfL/nws1fqcTpulyACjeEevrV3RkEG1yvxBs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1VEMMAAADaAAAADwAAAAAAAAAAAAAAAACYAgAAZHJzL2Rv&#10;d25yZXYueG1sUEsFBgAAAAAEAAQA9QAAAIgDAAAAAA==&#10;" fillcolor="#4f81bd [3204]" strokecolor="#243f60 [1604]" strokeweight="2pt">
                    <v:textbox>
                      <w:txbxContent>
                        <w:p w:rsidR="007E272E" w:rsidRPr="007E272E" w:rsidRDefault="007E272E" w:rsidP="007E272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egin</w:t>
                          </w:r>
                        </w:p>
                      </w:txbxContent>
                    </v:textbox>
                  </v:shape>
                  <v:shape id="Блок-схема: знак завершения 3" o:spid="_x0000_s1030" type="#_x0000_t116" style="position:absolute;left:5245;top:33613;width:1123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Hwi8MA&#10;AADaAAAADwAAAGRycy9kb3ducmV2LnhtbESPwW7CMBBE70j8g7VIvYETigoEDKKVinrpIcAHLPaS&#10;BOJ1iN2Q/n1dqVKPo5l5o1lve1uLjlpfOVaQThIQxNqZigsFp+P7eAHCB2SDtWNS8E0etpvhYI2Z&#10;cQ/OqTuEQkQI+wwVlCE0mZRel2TRT1xDHL2Lay2GKNtCmhYfEW5rOU2SF2mx4rhQYkNvJenb4csq&#10;mM3vJtXzRuf1fvqa5uflort+KvU06ncrEIH68B/+a38YBc/weyXe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Hwi8MAAADaAAAADwAAAAAAAAAAAAAAAACYAgAAZHJzL2Rv&#10;d25yZXYueG1sUEsFBgAAAAAEAAQA9QAAAIgDAAAAAA==&#10;" fillcolor="#4f81bd [3204]" strokecolor="#243f60 [1604]" strokeweight="2pt">
                    <v:textbox>
                      <w:txbxContent>
                        <w:p w:rsidR="007E272E" w:rsidRPr="007E272E" w:rsidRDefault="007E272E" w:rsidP="007E272E">
                          <w:pPr>
                            <w:jc w:val="center"/>
                            <w:rPr>
                              <w:rFonts w:eastAsia="Times New Roman"/>
                              <w:lang w:val="en-US"/>
                            </w:rPr>
                          </w:pPr>
                          <w:r>
                            <w:rPr>
                              <w:rFonts w:eastAsia="Times New Roman"/>
                              <w:lang w:val="en-US"/>
                            </w:rPr>
                            <w:t>End</w:t>
                          </w:r>
                        </w:p>
                      </w:txbxContent>
                    </v:textbox>
                  </v:shape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Блок-схема: данные 4" o:spid="_x0000_s1031" type="#_x0000_t111" style="position:absolute;left:5048;top:9334;width:11525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b3usIA&#10;AADaAAAADwAAAGRycy9kb3ducmV2LnhtbESPT2sCMRDF7wW/Qxiht5pVitXVKFJQSqVC1YPHYTPu&#10;Lm4m22Sq229vCoUeH+/Pjzdfdq5RVwqx9mxgOMhAERfe1lwaOB7WTxNQUZAtNp7JwA9FWC56D3PM&#10;rb/xJ133Uqo0wjFHA5VIm2sdi4ocxoFviZN39sGhJBlKbQPe0rhr9CjLxtphzYlQYUuvFRWX/bdL&#10;3EwmO/byEj62pynuNu+j8fDLmMd+t5qBEurkP/zXfrMGnuH3SroBe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Bve6wgAAANoAAAAPAAAAAAAAAAAAAAAAAJgCAABkcnMvZG93&#10;bnJldi54bWxQSwUGAAAAAAQABAD1AAAAhwMAAAAA&#10;" fillcolor="white [3201]" strokecolor="#4f81bd [3204]" strokeweight="2pt">
                    <v:textbox>
                      <w:txbxContent>
                        <w:p w:rsidR="007E272E" w:rsidRPr="007E272E" w:rsidRDefault="00A03CCD" w:rsidP="007E272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gr</w:t>
                          </w:r>
                          <w:proofErr w:type="gramEnd"/>
                        </w:p>
                      </w:txbxContent>
                    </v:textbox>
                  </v:shape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Блок-схема: процесс 5" o:spid="_x0000_s1032" type="#_x0000_t109" style="position:absolute;left:5245;top:15430;width:11233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Zgfb8A&#10;AADaAAAADwAAAGRycy9kb3ducmV2LnhtbESPwWrDMBBE74X8g9hALiGWE2gxjpVQAoFe67r3jbWx&#10;TK2VkRTb/fuqUOhxmJk3THVe7CAm8qF3rGCf5SCIW6d77hQ0H9ddASJEZI2DY1LwTQHOp9VThaV2&#10;M7/TVMdOJAiHEhWYGMdSytAashgyNxIn7+68xZik76T2OCe4HeQhz1+kxZ7TgsGRLobar/phFWzl&#10;J5s6NlTU3d0XjreX5vZQarNeXo8gIi3xP/zXftMKnuH3SroB8vQ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JmB9vwAAANoAAAAPAAAAAAAAAAAAAAAAAJgCAABkcnMvZG93bnJl&#10;di54bWxQSwUGAAAAAAQABAD1AAAAhAMAAAAA&#10;" fillcolor="#4f81bd [3204]" strokecolor="#243f60 [1604]" strokeweight="2pt">
                    <v:textbox>
                      <w:txbxContent>
                        <w:p w:rsidR="007E272E" w:rsidRDefault="007E272E" w:rsidP="007E272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lang w:val="en-US"/>
                            </w:rPr>
                            <w:t>kG</w:t>
                          </w:r>
                          <w:proofErr w:type="spellEnd"/>
                          <w:proofErr w:type="gramEnd"/>
                          <w:r>
                            <w:rPr>
                              <w:lang w:val="en-US"/>
                            </w:rPr>
                            <w:t xml:space="preserve"> = gr / 1000;</w:t>
                          </w:r>
                        </w:p>
                        <w:p w:rsidR="007E272E" w:rsidRPr="007E272E" w:rsidRDefault="007E272E" w:rsidP="007E272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t=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kG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>/1000;</w:t>
                          </w:r>
                        </w:p>
                      </w:txbxContent>
                    </v:textbox>
                  </v:shape>
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<v:stroke joinstyle="miter"/>
                    <v:path o:connecttype="custom" o:connectlocs="10800,0;0,10800;10800,20400;21600,10800" textboxrect="0,0,21600,17322"/>
                  </v:shapetype>
                  <v:shape id="Блок-схема: документ 7" o:spid="_x0000_s1033" type="#_x0000_t114" style="position:absolute;left:5238;top:24860;width:11240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khgMMA&#10;AADaAAAADwAAAGRycy9kb3ducmV2LnhtbESPQWvCQBSE74X+h+UVetONSluJboIKQqEKagWvj+xr&#10;kpp9G7IbXf+9WxB6HGbmG2aeB9OIC3WutqxgNExAEBdW11wqOH6vB1MQziNrbCyTghs5yLPnpzmm&#10;2l55T5eDL0WEsEtRQeV9m0rpiooMuqFtiaP3YzuDPsqulLrDa4SbRo6T5F0arDkuVNjSqqLifOiN&#10;gn6yWX+Vfes3v9vtcofL8HayQanXl7CYgfAU/H/40f7UCj7g70q8ATK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khgMMAAADaAAAADwAAAAAAAAAAAAAAAACYAgAAZHJzL2Rv&#10;d25yZXYueG1sUEsFBgAAAAAEAAQA9QAAAIgDAAAAAA==&#10;" fillcolor="white [3201]" strokecolor="#4f81bd [3204]" strokeweight="2pt">
                    <v:textbox>
                      <w:txbxContent>
                        <w:p w:rsidR="007E272E" w:rsidRDefault="007E272E" w:rsidP="007E272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lang w:val="en-US"/>
                            </w:rPr>
                            <w:t>kG</w:t>
                          </w:r>
                          <w:proofErr w:type="spellEnd"/>
                          <w:proofErr w:type="gramEnd"/>
                          <w:r>
                            <w:rPr>
                              <w:lang w:val="en-US"/>
                            </w:rPr>
                            <w:t xml:space="preserve"> &amp; t</w:t>
                          </w:r>
                        </w:p>
                        <w:p w:rsidR="007E272E" w:rsidRDefault="007E272E" w:rsidP="007E272E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7E272E" w:rsidRDefault="007E272E" w:rsidP="007E272E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7E272E" w:rsidRPr="007E272E" w:rsidRDefault="007E272E" w:rsidP="007E272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To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9" o:spid="_x0000_s1034" type="#_x0000_t32" style="position:absolute;left:10763;top:5905;width:47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6bocMAAADaAAAADwAAAGRycy9kb3ducmV2LnhtbESPT2uDQBTE74F+h+UVekvWNhiMdRUJ&#10;SHpt/kB7e3FfVOq+FXdN7LfvFgo9DjPzGyYrZtOLG42us6zgeRWBIK6t7rhRcDpWywSE88gae8uk&#10;4JscFPnDIsNU2zu/0+3gGxEg7FJU0Ho/pFK6uiWDbmUH4uBd7WjQBzk2Uo94D3DTy5co2kiDHYeF&#10;FgfatVR/HSajYH29zPvElzKpPuxumuI4PlefSj09zuUrCE+z/w//td+0gi38Xgk3QO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um6HDAAAA2gAAAA8AAAAAAAAAAAAA&#10;AAAAoQIAAGRycy9kb3ducmV2LnhtbFBLBQYAAAAABAAEAPkAAACRAwAAAAA=&#10;" strokecolor="#4579b8 [3044]">
                    <v:stroke endarrow="open"/>
                  </v:shape>
                  <v:shape id="Прямая со стрелкой 10" o:spid="_x0000_s1035" type="#_x0000_t32" style="position:absolute;left:10810;top:12858;width:51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hC1sMAAADb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Xyhl19kAL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YQtbDAAAA2wAAAA8AAAAAAAAAAAAA&#10;AAAAoQIAAGRycy9kb3ducmV2LnhtbFBLBQYAAAAABAAEAPkAAACRAwAAAAA=&#10;" strokecolor="#4579b8 [3044]">
                    <v:stroke endarrow="open"/>
                  </v:shape>
                  <v:shape id="Прямая со стрелкой 11" o:spid="_x0000_s1036" type="#_x0000_t32" style="position:absolute;left:10858;top:22669;width:3;height:21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rQQ8UAAADbAAAADwAAAGRycy9kb3ducmV2LnhtbESPQWvCQBCF74L/YRnBm24ULSV1FVEE&#10;i2CJCsXbmJ0modnZsLs18d+7hUJvM7w373uzWHWmFndyvrKsYDJOQBDnVldcKLicd6NXED4ga6wt&#10;k4IHeVgt+70Fptq2nNH9FAoRQ9inqKAMoUml9HlJBv3YNsRR+7LOYIirK6R22MZwU8tpkrxIgxVH&#10;QokNbUrKv08/JkK2s2x++DzcZpStP9rb+/UY3FWp4aBbv4EI1IV/89/1Xsf6E/j9JQ4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CrQQ8UAAADbAAAADwAAAAAAAAAA&#10;AAAAAAChAgAAZHJzL2Rvd25yZXYueG1sUEsFBgAAAAAEAAQA+QAAAJMDAAAAAA==&#10;" strokecolor="#4579b8 [3044]">
                    <v:stroke endarrow="open"/>
                  </v:shape>
                  <v:shape id="Прямая со стрелкой 12" o:spid="_x0000_s1037" type="#_x0000_t32" style="position:absolute;left:10858;top:30019;width:3;height:3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Z5OsEAAADbAAAADwAAAGRycy9kb3ducmV2LnhtbERPTWvDMAy9F/YfjAa7Nc5SUkJat5RC&#10;WK/rOthuWqwmobEcYif1/v08GOymx/vUdh9ML2YaXWdZwXOSgiCure64UXB5q5YFCOeRNfaWScE3&#10;OdjvHhZbLLW98yvNZ9+IGMKuRAWt90MppatbMugSOxBH7mpHgz7CsZF6xHsMN73M0nQtDXYcG1oc&#10;6NhSfTtPRsHq+hVeCn+QRfVhj9OU5/l79anU02M4bEB4Cv5f/Oc+6Tg/g99f4gFy9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xnk6wQAAANsAAAAPAAAAAAAAAAAAAAAA&#10;AKECAABkcnMvZG93bnJldi54bWxQSwUGAAAAAAQABAD5AAAAjwMAAAAA&#10;" strokecolor="#4579b8 [3044]">
                    <v:stroke endarrow="open"/>
                  </v:shape>
                </v:group>
                <w10:anchorlock/>
              </v:group>
            </w:pict>
          </mc:Fallback>
        </mc:AlternateContent>
      </w:r>
    </w:p>
    <w:p w:rsidR="00A03CCD" w:rsidRDefault="00A03CCD">
      <w:r>
        <w:br w:type="page"/>
      </w:r>
    </w:p>
    <w:p w:rsidR="00A03CCD" w:rsidRDefault="00A03CCD" w:rsidP="00A03CCD">
      <w:pPr>
        <w:pStyle w:val="a4"/>
        <w:ind w:firstLine="708"/>
      </w:pPr>
      <w:r>
        <w:lastRenderedPageBreak/>
        <w:t xml:space="preserve">2) На плоскости даны два круга с общим центром и радиусами </w:t>
      </w:r>
      <w:r>
        <w:rPr>
          <w:rFonts w:ascii="Segoe UI,Italic" w:hAnsi="Segoe UI,Italic" w:cs="Segoe UI,Italic"/>
          <w:i/>
          <w:iCs/>
        </w:rPr>
        <w:t>R</w:t>
      </w:r>
      <w:r>
        <w:rPr>
          <w:sz w:val="16"/>
          <w:szCs w:val="16"/>
        </w:rPr>
        <w:t xml:space="preserve">1 </w:t>
      </w:r>
      <w:r>
        <w:t xml:space="preserve">и </w:t>
      </w:r>
      <w:r>
        <w:rPr>
          <w:rFonts w:ascii="Segoe UI,Italic" w:hAnsi="Segoe UI,Italic" w:cs="Segoe UI,Italic"/>
          <w:i/>
          <w:iCs/>
        </w:rPr>
        <w:t>R</w:t>
      </w:r>
      <w:r>
        <w:rPr>
          <w:sz w:val="16"/>
          <w:szCs w:val="16"/>
        </w:rPr>
        <w:t xml:space="preserve">2 </w:t>
      </w:r>
      <w:r>
        <w:t>(</w:t>
      </w:r>
      <w:r>
        <w:rPr>
          <w:rFonts w:ascii="Segoe UI,Italic" w:hAnsi="Segoe UI,Italic" w:cs="Segoe UI,Italic"/>
          <w:i/>
          <w:iCs/>
        </w:rPr>
        <w:t>R</w:t>
      </w:r>
      <w:r>
        <w:rPr>
          <w:sz w:val="16"/>
          <w:szCs w:val="16"/>
        </w:rPr>
        <w:t xml:space="preserve">1 </w:t>
      </w:r>
      <w:r>
        <w:t xml:space="preserve">&gt; </w:t>
      </w:r>
      <w:r>
        <w:rPr>
          <w:rFonts w:ascii="Segoe UI,Italic" w:hAnsi="Segoe UI,Italic" w:cs="Segoe UI,Italic"/>
          <w:i/>
          <w:iCs/>
        </w:rPr>
        <w:t>R</w:t>
      </w:r>
      <w:r>
        <w:rPr>
          <w:sz w:val="16"/>
          <w:szCs w:val="16"/>
        </w:rPr>
        <w:t>2</w:t>
      </w:r>
      <w:r>
        <w:t>).</w:t>
      </w:r>
    </w:p>
    <w:p w:rsidR="003C3314" w:rsidRPr="00C74A53" w:rsidRDefault="00A03CCD" w:rsidP="00A03CCD">
      <w:pPr>
        <w:pStyle w:val="a4"/>
      </w:pPr>
      <w:r>
        <w:t>Разработайте программу нахождения площа</w:t>
      </w:r>
      <w:r w:rsidR="00C74A53">
        <w:t>ди кольца, внешний радиус кото</w:t>
      </w:r>
      <w:r>
        <w:t xml:space="preserve">рого равен </w:t>
      </w:r>
      <w:r>
        <w:rPr>
          <w:rFonts w:ascii="Segoe UI,Italic" w:hAnsi="Segoe UI,Italic" w:cs="Segoe UI,Italic"/>
          <w:i/>
          <w:iCs/>
        </w:rPr>
        <w:t>R</w:t>
      </w:r>
      <w:r>
        <w:rPr>
          <w:sz w:val="16"/>
          <w:szCs w:val="16"/>
        </w:rPr>
        <w:t>1</w:t>
      </w:r>
      <w:r>
        <w:t xml:space="preserve">, а внутренний радиус равен </w:t>
      </w:r>
      <w:r>
        <w:rPr>
          <w:rFonts w:ascii="Segoe UI,Italic" w:hAnsi="Segoe UI,Italic" w:cs="Segoe UI,Italic"/>
          <w:i/>
          <w:iCs/>
        </w:rPr>
        <w:t>R</w:t>
      </w:r>
      <w:r>
        <w:rPr>
          <w:sz w:val="16"/>
          <w:szCs w:val="16"/>
        </w:rPr>
        <w:t>2</w:t>
      </w:r>
      <w:r>
        <w:t>.</w:t>
      </w:r>
    </w:p>
    <w:p w:rsidR="00A03CCD" w:rsidRPr="00C74A53" w:rsidRDefault="00A03CCD" w:rsidP="00A03CCD">
      <w:pPr>
        <w:pStyle w:val="a4"/>
      </w:pPr>
    </w:p>
    <w:p w:rsidR="00C74A53" w:rsidRDefault="00A03CCD" w:rsidP="00A03CCD">
      <w:pPr>
        <w:pStyle w:val="a4"/>
        <w:rPr>
          <w:lang w:val="en-US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0860E2B8" wp14:editId="07E65490">
                <wp:extent cx="2095500" cy="4752975"/>
                <wp:effectExtent l="0" t="0" r="0" b="0"/>
                <wp:docPr id="14" name="Полотно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" name="Блок-схема: знак завершения 15"/>
                        <wps:cNvSpPr/>
                        <wps:spPr>
                          <a:xfrm>
                            <a:off x="180000" y="180000"/>
                            <a:ext cx="1123315" cy="38100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3CCD" w:rsidRDefault="00A03CCD" w:rsidP="00A03CCD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Beg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Блок-схема: знак завершения 16"/>
                        <wps:cNvSpPr/>
                        <wps:spPr>
                          <a:xfrm>
                            <a:off x="150790" y="3809025"/>
                            <a:ext cx="1123315" cy="38100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3CCD" w:rsidRDefault="00A03CCD" w:rsidP="00A03CCD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n-US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Блок-схема: данные 17"/>
                        <wps:cNvSpPr/>
                        <wps:spPr>
                          <a:xfrm>
                            <a:off x="169840" y="789600"/>
                            <a:ext cx="1152525" cy="35242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3CCD" w:rsidRPr="00A03CCD" w:rsidRDefault="00A03CCD" w:rsidP="00A03CCD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R1 &amp;R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Блок-схема: процесс 18"/>
                        <wps:cNvSpPr/>
                        <wps:spPr>
                          <a:xfrm>
                            <a:off x="180000" y="1323000"/>
                            <a:ext cx="1123315" cy="10773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3CCD" w:rsidRPr="00A03CCD" w:rsidRDefault="00A03CCD" w:rsidP="00A03CCD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S1=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πR1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w:p>
                            <w:p w:rsidR="00A03CCD" w:rsidRPr="00A03CCD" w:rsidRDefault="00A03CCD" w:rsidP="00A03CCD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S2=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πR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w:p>
                            <w:p w:rsidR="00AE30EB" w:rsidRPr="00A03CCD" w:rsidRDefault="00AE30EB" w:rsidP="00AE30E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=S1-S2</w:t>
                              </w:r>
                            </w:p>
                            <w:p w:rsidR="00A03CCD" w:rsidRDefault="00A03CCD" w:rsidP="00A03CCD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Блок-схема: документ 27"/>
                        <wps:cNvSpPr/>
                        <wps:spPr>
                          <a:xfrm>
                            <a:off x="180000" y="3046619"/>
                            <a:ext cx="1123315" cy="449056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3CCD" w:rsidRDefault="00A03CCD" w:rsidP="00A03CCD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S</w:t>
                              </w:r>
                            </w:p>
                            <w:p w:rsidR="00A03CCD" w:rsidRDefault="00A03CCD" w:rsidP="00A03CCD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  <w:p w:rsidR="00A03CCD" w:rsidRDefault="00A03CCD" w:rsidP="00A03CCD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  <w:p w:rsidR="00A03CCD" w:rsidRDefault="00A03CCD" w:rsidP="00A03CCD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 стрелкой 28"/>
                        <wps:cNvCnPr>
                          <a:stCxn id="15" idx="2"/>
                          <a:endCxn id="17" idx="1"/>
                        </wps:cNvCnPr>
                        <wps:spPr>
                          <a:xfrm>
                            <a:off x="741658" y="561000"/>
                            <a:ext cx="4445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 стрелкой 29"/>
                        <wps:cNvCnPr/>
                        <wps:spPr>
                          <a:xfrm>
                            <a:off x="741658" y="1141873"/>
                            <a:ext cx="0" cy="18095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>
                          <a:stCxn id="18" idx="2"/>
                          <a:endCxn id="27" idx="0"/>
                        </wps:cNvCnPr>
                        <wps:spPr>
                          <a:xfrm>
                            <a:off x="741658" y="2400300"/>
                            <a:ext cx="0" cy="64631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 стрелкой 32"/>
                        <wps:cNvCnPr>
                          <a:stCxn id="27" idx="2"/>
                        </wps:cNvCnPr>
                        <wps:spPr>
                          <a:xfrm>
                            <a:off x="741658" y="3465987"/>
                            <a:ext cx="4445" cy="34202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4" o:spid="_x0000_s1038" editas="canvas" style="width:165pt;height:374.25pt;mso-position-horizontal-relative:char;mso-position-vertical-relative:line" coordsize="20955,47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">
                <v:shape id="_x0000_s1039" type="#_x0000_t75" style="position:absolute;width:20955;height:47529;visibility:visible;mso-wrap-style:square">
                  <v:fill o:detectmouseclick="t"/>
                  <v:path o:connecttype="none"/>
                </v:shape>
                <v:shape id="Блок-схема: знак завершения 15" o:spid="_x0000_s1040" type="#_x0000_t116" style="position:absolute;left:1800;top:1800;width:1123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abgcIA&#10;AADbAAAADwAAAGRycy9kb3ducmV2LnhtbERPS27CMBDdI3EHa5C6AyeoFAgYRCsVddNFgAMM9pAE&#10;4nGI3ZDevq5Uqbt5et9Zb3tbi45aXzlWkE4SEMTamYoLBafj+3gBwgdkg7VjUvBNHrab4WCNmXEP&#10;zqk7hELEEPYZKihDaDIpvS7Jop+4hjhyF9daDBG2hTQtPmK4reU0SV6kxYpjQ4kNvZWkb4cvq+B5&#10;fjepnjc6r/fT1zQ/Lxfd9VOpp1G/W4EI1Id/8Z/7w8T5M/j9JR4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5puBwgAAANsAAAAPAAAAAAAAAAAAAAAAAJgCAABkcnMvZG93&#10;bnJldi54bWxQSwUGAAAAAAQABAD1AAAAhwMAAAAA&#10;" fillcolor="#4f81bd [3204]" strokecolor="#243f60 [1604]" strokeweight="2pt">
                  <v:textbox>
                    <w:txbxContent>
                      <w:p w:rsidR="00A03CCD" w:rsidRDefault="00A03CCD" w:rsidP="00A03CCD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Begin</w:t>
                        </w:r>
                      </w:p>
                    </w:txbxContent>
                  </v:textbox>
                </v:shape>
                <v:shape id="Блок-схема: знак завершения 16" o:spid="_x0000_s1041" type="#_x0000_t116" style="position:absolute;left:1507;top:38090;width:11234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QF9sEA&#10;AADbAAAADwAAAGRycy9kb3ducmV2LnhtbERPS27CMBDdV+IO1iB1V5wgBDTFIFqJig2LQA8wtYck&#10;EI/T2A3h9hgJid08ve8sVr2tRUetrxwrSEcJCGLtTMWFgp/D5m0Owgdkg7VjUnAlD6vl4GWBmXEX&#10;zqnbh0LEEPYZKihDaDIpvS7Joh+5hjhyR9daDBG2hTQtXmK4reU4SabSYsWxocSGvkrS5/2/VTCZ&#10;/ZlUzxqd19/jzzT/fZ93p51Sr8N+/QEiUB+e4od7a+L8Kdx/iQfI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0BfbBAAAA2wAAAA8AAAAAAAAAAAAAAAAAmAIAAGRycy9kb3du&#10;cmV2LnhtbFBLBQYAAAAABAAEAPUAAACGAwAAAAA=&#10;" fillcolor="#4f81bd [3204]" strokecolor="#243f60 [1604]" strokeweight="2pt">
                  <v:textbox>
                    <w:txbxContent>
                      <w:p w:rsidR="00A03CCD" w:rsidRDefault="00A03CCD" w:rsidP="00A03CCD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n-US"/>
                          </w:rPr>
                          <w:t>End</w:t>
                        </w:r>
                      </w:p>
                    </w:txbxContent>
                  </v:textbox>
                </v:shape>
                <v:shape id="Блок-схема: данные 17" o:spid="_x0000_s1042" type="#_x0000_t111" style="position:absolute;left:1698;top:7896;width:11525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5ZwcQA&#10;AADbAAAADwAAAGRycy9kb3ducmV2LnhtbESPT2vCQBDF74V+h2UEb7rRg3+iq0jBIi0VTHvwOGSn&#10;SWh2Nu5ONf323YLQ2wzvzfu9WW9716orhdh4NjAZZ6CIS28brgx8vO9HC1BRkC22nsnAD0XYbh4f&#10;1phbf+MTXQupVArhmKOBWqTLtY5lTQ7j2HfESfv0waGkNVTaBrylcNfqaZbNtMOGE6HGjp5qKr+K&#10;b5e4mSyO7GUe3l7PSzw+v0xnk4sxw0G/W4ES6uXffL8+2FR/Dn+/pA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eWcHEAAAA2wAAAA8AAAAAAAAAAAAAAAAAmAIAAGRycy9k&#10;b3ducmV2LnhtbFBLBQYAAAAABAAEAPUAAACJAwAAAAA=&#10;" fillcolor="white [3201]" strokecolor="#4f81bd [3204]" strokeweight="2pt">
                  <v:textbox>
                    <w:txbxContent>
                      <w:p w:rsidR="00A03CCD" w:rsidRPr="00A03CCD" w:rsidRDefault="00A03CCD" w:rsidP="00A03CCD">
                        <w:pPr>
                          <w:pStyle w:val="a5"/>
                          <w:spacing w:before="0" w:beforeAutospacing="0" w:after="200" w:afterAutospacing="0" w:line="276" w:lineRule="auto"/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R1 &amp;R2</w:t>
                        </w:r>
                      </w:p>
                    </w:txbxContent>
                  </v:textbox>
                </v:shape>
                <v:shape id="Блок-схема: процесс 18" o:spid="_x0000_s1043" type="#_x0000_t109" style="position:absolute;left:1800;top:13230;width:11233;height:107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MqZ8AA&#10;AADbAAAADwAAAGRycy9kb3ducmV2LnhtbESPQW/CMAyF70j7D5EncUEjhcNUdQQ0IU3ala7cTWOa&#10;ao1TJQHKv8cHJG623vN7nze7yQ/qSjH1gQ2slgUo4jbYnjsDzd/PRwkqZWSLQ2AycKcEu+3bbIOV&#10;DTc+0LXOnZIQThUacDmPldapdeQxLcNILNo5RI9Z1thpG/Em4X7Q66L41B57lgaHI+0dtf/1xRtY&#10;6CO7OjdU1t05loEX++Z0MWb+Pn1/gco05Zf5ef1rBV9g5RcZQG8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oMqZ8AAAADbAAAADwAAAAAAAAAAAAAAAACYAgAAZHJzL2Rvd25y&#10;ZXYueG1sUEsFBgAAAAAEAAQA9QAAAIUDAAAAAA==&#10;" fillcolor="#4f81bd [3204]" strokecolor="#243f60 [1604]" strokeweight="2pt">
                  <v:textbox>
                    <w:txbxContent>
                      <w:p w:rsidR="00A03CCD" w:rsidRPr="00A03CCD" w:rsidRDefault="00A03CCD" w:rsidP="00A03CCD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S1=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  <w:lang w:val="en-US"/>
                                </w:rPr>
                                <m:t>πR1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oMath>
                      </w:p>
                      <w:p w:rsidR="00A03CCD" w:rsidRPr="00A03CCD" w:rsidRDefault="00A03CCD" w:rsidP="00A03CCD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S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2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=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  <w:lang w:val="en-US"/>
                                </w:rPr>
                                <m:t>πR</m:t>
                              </m:r>
                              <m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  <w:lang w:val="en-US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oMath>
                      </w:p>
                      <w:p w:rsidR="00AE30EB" w:rsidRPr="00A03CCD" w:rsidRDefault="00AE30EB" w:rsidP="00AE30E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=S1-S2</w:t>
                        </w:r>
                      </w:p>
                      <w:p w:rsidR="00A03CCD" w:rsidRDefault="00A03CCD" w:rsidP="00A03CCD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</w:p>
                    </w:txbxContent>
                  </v:textbox>
                </v:shape>
                <v:shape id="Блок-схема: документ 27" o:spid="_x0000_s1044" type="#_x0000_t114" style="position:absolute;left:1800;top:30466;width:11233;height:4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/ssQA&#10;AADbAAAADwAAAGRycy9kb3ducmV2LnhtbESPQWvCQBSE70L/w/KE3upGxbakbkIVhIIKNhW8PrKv&#10;STT7NmQ3uv333ULB4zAz3zDLPJhWXKl3jWUF00kCgri0uuFKwfFr8/QKwnlkja1lUvBDDvLsYbTE&#10;VNsbf9K18JWIEHYpKqi971IpXVmTQTexHXH0vm1v0EfZV1L3eItw08pZkjxLgw3HhRo7WtdUXorB&#10;KBjmu822Gjq/O+/3qwOuwuJkg1KP4/D+BsJT8Pfwf/tDK5i9wN+X+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ev7LEAAAA2wAAAA8AAAAAAAAAAAAAAAAAmAIAAGRycy9k&#10;b3ducmV2LnhtbFBLBQYAAAAABAAEAPUAAACJAwAAAAA=&#10;" fillcolor="white [3201]" strokecolor="#4f81bd [3204]" strokeweight="2pt">
                  <v:textbox>
                    <w:txbxContent>
                      <w:p w:rsidR="00A03CCD" w:rsidRDefault="00A03CCD" w:rsidP="00A03CCD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S</w:t>
                        </w:r>
                      </w:p>
                      <w:p w:rsidR="00A03CCD" w:rsidRDefault="00A03CCD" w:rsidP="00A03CCD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  <w:p w:rsidR="00A03CCD" w:rsidRDefault="00A03CCD" w:rsidP="00A03CCD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  <w:p w:rsidR="00A03CCD" w:rsidRDefault="00A03CCD" w:rsidP="00A03CCD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To</w:t>
                        </w:r>
                      </w:p>
                    </w:txbxContent>
                  </v:textbox>
                </v:shape>
                <v:shape id="Прямая со стрелкой 28" o:spid="_x0000_s1045" type="#_x0000_t32" style="position:absolute;left:7416;top:5610;width:45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KEbcAAAADbAAAADwAAAGRycy9kb3ducmV2LnhtbERPTWuDQBC9F/Iflgn0VtekWMS4EQlI&#10;cm3aQHKbuBOVuLPiron9991DocfH+86L2fTiQaPrLCtYRTEI4trqjhsF31/VWwrCeWSNvWVS8EMO&#10;iu3iJcdM2yd/0uPoGxFC2GWooPV+yKR0dUsGXWQH4sDd7GjQBzg2Uo/4DOGml+s4/pAGOw4NLQ60&#10;a6m+Hyej4P12nfepL2Vane1umpIkOVUXpV6Xc7kB4Wn2/+I/90ErWIex4Uv4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ChG3AAAAA2wAAAA8AAAAAAAAAAAAAAAAA&#10;oQIAAGRycy9kb3ducmV2LnhtbFBLBQYAAAAABAAEAPkAAACOAwAAAAA=&#10;" strokecolor="#4579b8 [3044]">
                  <v:stroke endarrow="open"/>
                </v:shape>
                <v:shape id="Прямая со стрелкой 29" o:spid="_x0000_s1046" type="#_x0000_t32" style="position:absolute;left:7416;top:11418;width:0;height:1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4h9sMAAADbAAAADwAAAGRycy9kb3ducmV2LnhtbESPT4vCMBTE78J+h/AWvGmqS6VbjSJC&#10;Wa/+Wdi9PZtnW2xeSpNq/fZGEDwOM/MbZrHqTS2u1LrKsoLJOAJBnFtdcaHgeMhGCQjnkTXWlknB&#10;nRyslh+DBaba3nhH170vRICwS1FB6X2TSunykgy6sW2Ig3e2rUEfZFtI3eItwE0tp1E0kwYrDgsl&#10;NrQpKb/sO6Pg63zqfxK/lkn2ZzddF8fxb/av1PCzX89BeOr9O/xqb7WC6Tc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OIfbDAAAA2wAAAA8AAAAAAAAAAAAA&#10;AAAAoQIAAGRycy9kb3ducmV2LnhtbFBLBQYAAAAABAAEAPkAAACRAwAAAAA=&#10;" strokecolor="#4579b8 [3044]">
                  <v:stroke endarrow="open"/>
                </v:shape>
                <v:shape id="Прямая со стрелкой 31" o:spid="_x0000_s1047" type="#_x0000_t32" style="position:absolute;left:7416;top:24003;width:0;height:64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G7LcIAAADbAAAADwAAAGRycy9kb3ducmV2LnhtbESPT4vCMBTE78J+h/AW9mZTVyqlGkWE&#10;sl79B+7tbfNsi81LaVLtfnsjCB6Hmd8Ms1gNphE36lxtWcEkikEQF1bXXCo4HvJxCsJ5ZI2NZVLw&#10;Tw5Wy4/RAjNt77yj296XIpSwy1BB5X2bSemKigy6yLbEwbvYzqAPsiul7vAeyk0jv+N4Jg3WHBYq&#10;bGlTUXHd90bB9PI3/KR+LdP8bDd9nyTJKf9V6utzWM9BeBr8O/yitzpwE3h+CT9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qG7LcIAAADbAAAADwAAAAAAAAAAAAAA&#10;AAChAgAAZHJzL2Rvd25yZXYueG1sUEsFBgAAAAAEAAQA+QAAAJADAAAAAA==&#10;" strokecolor="#4579b8 [3044]">
                  <v:stroke endarrow="open"/>
                </v:shape>
                <v:shape id="Прямая со стрелкой 32" o:spid="_x0000_s1048" type="#_x0000_t32" style="position:absolute;left:7416;top:34659;width:45;height:34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MlWsMAAADbAAAADwAAAGRycy9kb3ducmV2LnhtbESPwWrDMBBE74H+g9hCb7FcBwfjRAkh&#10;YJpr0xTa29ba2CbWyliyo/59VSj0OMy8GWa7D6YXM42us6zgOUlBENdWd9wouLxVywKE88gae8uk&#10;4Jsc7HcPiy2W2t75leazb0QsYVeigtb7oZTS1S0ZdIkdiKN3taNBH+XYSD3iPZabXmZpupYGO44L&#10;LQ50bKm+nSejYHX9Ci+FP8ii+rDHacrz/L36VOrpMRw2IDwF/x/+o086chn8fok/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zJVrDAAAA2wAAAA8AAAAAAAAAAAAA&#10;AAAAoQIAAGRycy9kb3ducmV2LnhtbFBLBQYAAAAABAAEAPkAAACRAwAAAAA=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C74A53" w:rsidRDefault="00C74A53">
      <w:pPr>
        <w:rPr>
          <w:lang w:val="en-US"/>
        </w:rPr>
      </w:pPr>
      <w:r>
        <w:rPr>
          <w:lang w:val="en-US"/>
        </w:rPr>
        <w:br w:type="page"/>
      </w:r>
    </w:p>
    <w:p w:rsidR="00A03CCD" w:rsidRPr="00C74A53" w:rsidRDefault="00C74A53" w:rsidP="00C74A53">
      <w:pPr>
        <w:pStyle w:val="a4"/>
        <w:ind w:firstLine="708"/>
      </w:pPr>
      <w:r>
        <w:lastRenderedPageBreak/>
        <w:t xml:space="preserve">3) Разработайте программу, которая меняет местами содержимое двух переменных </w:t>
      </w:r>
      <w:r>
        <w:rPr>
          <w:rFonts w:ascii="Segoe UI,Italic" w:hAnsi="Segoe UI,Italic" w:cs="Segoe UI,Italic"/>
          <w:i/>
          <w:iCs/>
        </w:rPr>
        <w:t xml:space="preserve">a </w:t>
      </w:r>
      <w:r>
        <w:t xml:space="preserve">и </w:t>
      </w:r>
      <w:r>
        <w:rPr>
          <w:rFonts w:ascii="Segoe UI,Italic" w:hAnsi="Segoe UI,Italic" w:cs="Segoe UI,Italic"/>
          <w:i/>
          <w:iCs/>
        </w:rPr>
        <w:t>b</w:t>
      </w:r>
      <w:r>
        <w:t>, не используя для этого дополнительных переменных.</w:t>
      </w:r>
    </w:p>
    <w:p w:rsidR="00C74A53" w:rsidRPr="00C74A53" w:rsidRDefault="00C74A53" w:rsidP="00C74A53">
      <w:pPr>
        <w:pStyle w:val="a4"/>
      </w:pPr>
    </w:p>
    <w:p w:rsidR="00C74A53" w:rsidRDefault="00C74A53" w:rsidP="00C74A53">
      <w:pPr>
        <w:pStyle w:val="a4"/>
        <w:rPr>
          <w:lang w:val="en-US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1924050" cy="4572001"/>
                <wp:effectExtent l="0" t="0" r="0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6" name="Группа 46"/>
                        <wpg:cNvGrpSpPr/>
                        <wpg:grpSpPr>
                          <a:xfrm>
                            <a:off x="169846" y="180000"/>
                            <a:ext cx="1152525" cy="3629025"/>
                            <a:chOff x="169846" y="180000"/>
                            <a:chExt cx="1152525" cy="3629025"/>
                          </a:xfrm>
                        </wpg:grpSpPr>
                        <wps:wsp>
                          <wps:cNvPr id="35" name="Блок-схема: знак завершения 35"/>
                          <wps:cNvSpPr/>
                          <wps:spPr>
                            <a:xfrm>
                              <a:off x="180000" y="180000"/>
                              <a:ext cx="1123315" cy="381000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74A53" w:rsidRDefault="00C74A53" w:rsidP="00C74A53">
                                <w:pPr>
                                  <w:pStyle w:val="a5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Begi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Блок-схема: знак завершения 36"/>
                          <wps:cNvSpPr/>
                          <wps:spPr>
                            <a:xfrm>
                              <a:off x="187696" y="3428025"/>
                              <a:ext cx="1123315" cy="381000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74A53" w:rsidRDefault="00C74A53" w:rsidP="00C74A53">
                                <w:pPr>
                                  <w:pStyle w:val="a5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  <w:lang w:val="en-US"/>
                                  </w:rPr>
                                  <w:t>End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Блок-схема: данные 38"/>
                          <wps:cNvSpPr/>
                          <wps:spPr>
                            <a:xfrm>
                              <a:off x="169846" y="741975"/>
                              <a:ext cx="1152525" cy="352425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4A53" w:rsidRDefault="00C74A53" w:rsidP="00C74A53">
                                <w:pPr>
                                  <w:pStyle w:val="a5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, 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Блок-схема: процесс 40"/>
                          <wps:cNvSpPr/>
                          <wps:spPr>
                            <a:xfrm>
                              <a:off x="188872" y="1294424"/>
                              <a:ext cx="1123315" cy="991575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74A53" w:rsidRDefault="00C74A53" w:rsidP="00C74A53">
                                <w:pPr>
                                  <w:pStyle w:val="a5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 xml:space="preserve">a= </w:t>
                                </w:r>
                                <w:proofErr w:type="spellStart"/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a+b</w:t>
                                </w:r>
                                <w:proofErr w:type="spellEnd"/>
                              </w:p>
                              <w:p w:rsidR="00C74A53" w:rsidRDefault="00C74A53" w:rsidP="00C74A53">
                                <w:pPr>
                                  <w:pStyle w:val="a5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b= a-b</w:t>
                                </w:r>
                              </w:p>
                              <w:p w:rsidR="00C74A53" w:rsidRPr="00C74A53" w:rsidRDefault="00C74A53" w:rsidP="00C74A53">
                                <w:pPr>
                                  <w:pStyle w:val="a5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= a-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Блок-схема: документ 41"/>
                          <wps:cNvSpPr/>
                          <wps:spPr>
                            <a:xfrm>
                              <a:off x="188877" y="2561250"/>
                              <a:ext cx="1123315" cy="552450"/>
                            </a:xfrm>
                            <a:prstGeom prst="flowChartDocumen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4A53" w:rsidRDefault="00C74A53" w:rsidP="00C74A53">
                                <w:pPr>
                                  <w:pStyle w:val="a5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, b</w:t>
                                </w:r>
                              </w:p>
                              <w:p w:rsidR="00C74A53" w:rsidRDefault="00C74A53" w:rsidP="00C74A53">
                                <w:pPr>
                                  <w:pStyle w:val="a5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  <w:p w:rsidR="00C74A53" w:rsidRDefault="00C74A53" w:rsidP="00C74A53">
                                <w:pPr>
                                  <w:pStyle w:val="a5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  <w:p w:rsidR="00C74A53" w:rsidRDefault="00C74A53" w:rsidP="00C74A53">
                                <w:pPr>
                                  <w:pStyle w:val="a5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To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Прямая со стрелкой 42"/>
                          <wps:cNvCnPr>
                            <a:stCxn id="35" idx="2"/>
                            <a:endCxn id="38" idx="1"/>
                          </wps:cNvCnPr>
                          <wps:spPr>
                            <a:xfrm>
                              <a:off x="741658" y="561000"/>
                              <a:ext cx="4451" cy="18097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Прямая со стрелкой 43"/>
                          <wps:cNvCnPr>
                            <a:stCxn id="38" idx="4"/>
                            <a:endCxn id="40" idx="0"/>
                          </wps:cNvCnPr>
                          <wps:spPr>
                            <a:xfrm>
                              <a:off x="746109" y="1094400"/>
                              <a:ext cx="4421" cy="200024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Прямая со стрелкой 44"/>
                          <wps:cNvCnPr>
                            <a:stCxn id="40" idx="2"/>
                            <a:endCxn id="41" idx="0"/>
                          </wps:cNvCnPr>
                          <wps:spPr>
                            <a:xfrm>
                              <a:off x="750530" y="2285999"/>
                              <a:ext cx="5" cy="27525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Прямая со стрелкой 45"/>
                          <wps:cNvCnPr>
                            <a:stCxn id="41" idx="2"/>
                            <a:endCxn id="36" idx="0"/>
                          </wps:cNvCnPr>
                          <wps:spPr>
                            <a:xfrm flipH="1">
                              <a:off x="749354" y="3077177"/>
                              <a:ext cx="1181" cy="35084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34" o:spid="_x0000_s1049" editas="canvas" style="width:151.5pt;height:5in;mso-position-horizontal-relative:char;mso-position-vertical-relative:line" coordsize="1924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">
                <v:shape id="_x0000_s1050" type="#_x0000_t75" style="position:absolute;width:19240;height:45720;visibility:visible;mso-wrap-style:square">
                  <v:fill o:detectmouseclick="t"/>
                  <v:path o:connecttype="none"/>
                </v:shape>
                <v:group id="Группа 46" o:spid="_x0000_s1051" style="position:absolute;left:1698;top:1800;width:11525;height:36290" coordorigin="1698,1800" coordsize="11525,36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Блок-схема: знак завершения 35" o:spid="_x0000_s1052" type="#_x0000_t116" style="position:absolute;left:1800;top:1800;width:1123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PH4cUA&#10;AADbAAAADwAAAGRycy9kb3ducmV2LnhtbESPzW7CMBCE75V4B2uRuBUn0PKTYhBUatULh9A+wGJv&#10;k0C8DrEJ6dvXlSpxHM3MN5rVpre16Kj1lWMF6TgBQaydqbhQ8PX59rgA4QOywdoxKfghD5v14GGF&#10;mXE3zqk7hEJECPsMFZQhNJmUXpdk0Y9dQxy9b9daDFG2hTQt3iLc1nKSJDNpseK4UGJDryXp8+Fq&#10;FTzNLybV80bn9ftkl+bH5aI77ZUaDfvtC4hAfbiH/9sfRsH0Gf6+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U8fhxQAAANsAAAAPAAAAAAAAAAAAAAAAAJgCAABkcnMv&#10;ZG93bnJldi54bWxQSwUGAAAAAAQABAD1AAAAigMAAAAA&#10;" fillcolor="#4f81bd [3204]" strokecolor="#243f60 [1604]" strokeweight="2pt">
                    <v:textbox>
                      <w:txbxContent>
                        <w:p w:rsidR="00C74A53" w:rsidRDefault="00C74A53" w:rsidP="00C74A53">
                          <w:pPr>
                            <w:pStyle w:val="a5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Begin</w:t>
                          </w:r>
                        </w:p>
                      </w:txbxContent>
                    </v:textbox>
                  </v:shape>
                  <v:shape id="Блок-схема: знак завершения 36" o:spid="_x0000_s1053" type="#_x0000_t116" style="position:absolute;left:1876;top:34280;width:11234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FZlsQA&#10;AADbAAAADwAAAGRycy9kb3ducmV2LnhtbESPzW7CMBCE75V4B2uReitOoOInYBBFatVLDwEeYLGX&#10;JBCv09gN6dvXlZA4jmbmG81q09tadNT6yrGCdJSAINbOVFwoOB7eX+YgfEA2WDsmBb/kYbMePK0w&#10;M+7GOXX7UIgIYZ+hgjKEJpPS65Is+pFriKN3dq3FEGVbSNPiLcJtLcdJMpUWK44LJTa0K0lf9z9W&#10;wevs26R61ui8/hi/pflpMe8uX0o9D/vtEkSgPjzC9/anUTCZwv+X+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WZbEAAAA2wAAAA8AAAAAAAAAAAAAAAAAmAIAAGRycy9k&#10;b3ducmV2LnhtbFBLBQYAAAAABAAEAPUAAACJAwAAAAA=&#10;" fillcolor="#4f81bd [3204]" strokecolor="#243f60 [1604]" strokeweight="2pt">
                    <v:textbox>
                      <w:txbxContent>
                        <w:p w:rsidR="00C74A53" w:rsidRDefault="00C74A53" w:rsidP="00C74A53">
                          <w:pPr>
                            <w:pStyle w:val="a5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  <w:lang w:val="en-US"/>
                            </w:rPr>
                            <w:t>End</w:t>
                          </w:r>
                        </w:p>
                      </w:txbxContent>
                    </v:textbox>
                  </v:shape>
                  <v:shape id="Блок-схема: данные 38" o:spid="_x0000_s1054" type="#_x0000_t111" style="position:absolute;left:1698;top:7419;width:11525;height:3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SR08EA&#10;AADbAAAADwAAAGRycy9kb3ducmV2LnhtbERPTUvDQBC9C/6HZQRvdtMKtabdllJQRLHQ1kOPQ3ZM&#10;gtnZuDu28d87B6HHx/terIbQmROl3EZ2MB4VYIir6FuuHXwcnu5mYLIge+wik4NfyrBaXl8tsPTx&#10;zDs67aU2GsK5RAeNSF9am6uGAuZR7ImV+4wpoChMtfUJzxoeOjspiqkN2LI2NNjTpqHqa/8TtLeQ&#10;2ZajPKT3t+Mjbp9fJ9Pxt3O3N8N6DkZokIv43/3iHdzrWP2iP8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0kdPBAAAA2wAAAA8AAAAAAAAAAAAAAAAAmAIAAGRycy9kb3du&#10;cmV2LnhtbFBLBQYAAAAABAAEAPUAAACGAwAAAAA=&#10;" fillcolor="white [3201]" strokecolor="#4f81bd [3204]" strokeweight="2pt">
                    <v:textbox>
                      <w:txbxContent>
                        <w:p w:rsidR="00C74A53" w:rsidRDefault="00C74A53" w:rsidP="00C74A53">
                          <w:pPr>
                            <w:pStyle w:val="a5"/>
                            <w:spacing w:before="0" w:beforeAutospacing="0" w:after="200" w:afterAutospacing="0" w:line="276" w:lineRule="auto"/>
                            <w:jc w:val="center"/>
                          </w:pPr>
                          <w:proofErr w:type="gramStart"/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a</w:t>
                          </w:r>
                          <w:proofErr w:type="gramEnd"/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, b</w:t>
                          </w:r>
                        </w:p>
                      </w:txbxContent>
                    </v:textbox>
                  </v:shape>
                  <v:shape id="Блок-схема: процесс 40" o:spid="_x0000_s1055" type="#_x0000_t109" style="position:absolute;left:1888;top:12944;width:11233;height:9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YJfL0A&#10;AADbAAAADwAAAGRycy9kb3ducmV2LnhtbERPz2vCMBS+D/wfwhN2EZtujFGqUUQQdl3X3Z/Na1Ns&#10;XkqS1vrfm8Ngx4/v9/642EHM5EPvWMFbloMgbpzuuVNQ/1y2BYgQkTUOjknBgwIcD6uXPZba3fmb&#10;5ip2IoVwKFGBiXEspQyNIYshcyNx4lrnLcYEfSe1x3sKt4N8z/NPabHn1GBwpLOh5lZNVsFG/rKp&#10;Yk1F1bW+cLw519dJqdf1ctqBiLTEf/Gf+0sr+Ejr05f0A+ThC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0YJfL0AAADbAAAADwAAAAAAAAAAAAAAAACYAgAAZHJzL2Rvd25yZXYu&#10;eG1sUEsFBgAAAAAEAAQA9QAAAIIDAAAAAA==&#10;" fillcolor="#4f81bd [3204]" strokecolor="#243f60 [1604]" strokeweight="2pt">
                    <v:textbox>
                      <w:txbxContent>
                        <w:p w:rsidR="00C74A53" w:rsidRDefault="00C74A53" w:rsidP="00C74A53">
                          <w:pPr>
                            <w:pStyle w:val="a5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 xml:space="preserve">a= </w:t>
                          </w:r>
                          <w:proofErr w:type="spellStart"/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a+b</w:t>
                          </w:r>
                          <w:proofErr w:type="spellEnd"/>
                        </w:p>
                        <w:p w:rsidR="00C74A53" w:rsidRDefault="00C74A53" w:rsidP="00C74A53">
                          <w:pPr>
                            <w:pStyle w:val="a5"/>
                            <w:spacing w:before="0" w:beforeAutospacing="0" w:after="200" w:afterAutospacing="0" w:line="276" w:lineRule="auto"/>
                            <w:jc w:val="center"/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b= a-b</w:t>
                          </w:r>
                        </w:p>
                        <w:p w:rsidR="00C74A53" w:rsidRPr="00C74A53" w:rsidRDefault="00C74A53" w:rsidP="00C74A53">
                          <w:pPr>
                            <w:pStyle w:val="a5"/>
                            <w:spacing w:before="0" w:beforeAutospacing="0" w:after="200" w:afterAutospacing="0" w:line="27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= a-b</w:t>
                          </w:r>
                        </w:p>
                      </w:txbxContent>
                    </v:textbox>
                  </v:shape>
                  <v:shape id="Блок-схема: документ 41" o:spid="_x0000_s1056" type="#_x0000_t114" style="position:absolute;left:1888;top:25612;width:11233;height: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Rn/cQA&#10;AADbAAAADwAAAGRycy9kb3ducmV2LnhtbESPQWvCQBSE7wX/w/KE3nSTtpaSupFaEApVsKng9ZF9&#10;TaLZtyG70fXfu4LQ4zAz3zDzRTCtOFHvGssK0mkCgri0uuFKwe53NXkD4TyyxtYyKbiQg0U+ephj&#10;pu2Zf+hU+EpECLsMFdTed5mUrqzJoJvajjh6f7Y36KPsK6l7PEe4aeVTkrxKgw3HhRo7+qypPBaD&#10;UTA8r1ff1dD59WGzWW5xGWZ7G5R6HIePdxCegv8P39tfWsFLCrcv8Qf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kZ/3EAAAA2wAAAA8AAAAAAAAAAAAAAAAAmAIAAGRycy9k&#10;b3ducmV2LnhtbFBLBQYAAAAABAAEAPUAAACJAwAAAAA=&#10;" fillcolor="white [3201]" strokecolor="#4f81bd [3204]" strokeweight="2pt">
                    <v:textbox>
                      <w:txbxContent>
                        <w:p w:rsidR="00C74A53" w:rsidRDefault="00C74A53" w:rsidP="00C74A53">
                          <w:pPr>
                            <w:pStyle w:val="a5"/>
                            <w:spacing w:before="0" w:beforeAutospacing="0" w:after="200" w:afterAutospacing="0" w:line="276" w:lineRule="auto"/>
                            <w:jc w:val="center"/>
                          </w:pPr>
                          <w:proofErr w:type="gramStart"/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a</w:t>
                          </w:r>
                          <w:proofErr w:type="gramEnd"/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, b</w:t>
                          </w:r>
                        </w:p>
                        <w:p w:rsidR="00C74A53" w:rsidRDefault="00C74A53" w:rsidP="00C74A53">
                          <w:pPr>
                            <w:pStyle w:val="a5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  <w:p w:rsidR="00C74A53" w:rsidRDefault="00C74A53" w:rsidP="00C74A53">
                          <w:pPr>
                            <w:pStyle w:val="a5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  <w:p w:rsidR="00C74A53" w:rsidRDefault="00C74A53" w:rsidP="00C74A53">
                          <w:pPr>
                            <w:pStyle w:val="a5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To</w:t>
                          </w:r>
                        </w:p>
                      </w:txbxContent>
                    </v:textbox>
                  </v:shape>
                  <v:shape id="Прямая со стрелкой 42" o:spid="_x0000_s1057" type="#_x0000_t32" style="position:absolute;left:7416;top:5610;width:45;height:18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VWJ8MAAADbAAAADwAAAGRycy9kb3ducmV2LnhtbESPT4vCMBTE78J+h/AWvGmqa5dSjSJC&#10;Wa/+Wdi9PZtnW2xeSpNq/fZGEDwOM/MbZrHqTS2u1LrKsoLJOAJBnFtdcaHgeMhGCQjnkTXWlknB&#10;nRyslh+DBaba3nhH170vRICwS1FB6X2TSunykgy6sW2Ig3e2rUEfZFtI3eItwE0tp1H0LQ1WHBZK&#10;bGhTUn7Zd0bB1/nU/yR+LZPsz266Lo7j3+xfqeFnv56D8NT7d/jV3moFsy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51VifDAAAA2wAAAA8AAAAAAAAAAAAA&#10;AAAAoQIAAGRycy9kb3ducmV2LnhtbFBLBQYAAAAABAAEAPkAAACRAwAAAAA=&#10;" strokecolor="#4579b8 [3044]">
                    <v:stroke endarrow="open"/>
                  </v:shape>
                  <v:shape id="Прямая со стрелкой 43" o:spid="_x0000_s1058" type="#_x0000_t32" style="position:absolute;left:7461;top:10944;width:44;height:2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nzvMIAAADbAAAADwAAAGRycy9kb3ducmV2LnhtbESPT4vCMBTE78J+h/AWvGnqaqVUo4hQ&#10;1qv/YPf2bJ5tsXkpTardb78RBI/DzPyGWa57U4s7ta6yrGAyjkAQ51ZXXCg4HbNRAsJ5ZI21ZVLw&#10;Rw7Wq4/BElNtH7yn+8EXIkDYpaig9L5JpXR5SQbd2DbEwbva1qAPsi2kbvER4KaWX1E0lwYrDgsl&#10;NrQtKb8dOqNger3034nfyCT7sduui+P4nP0qNfzsNwsQnnr/Dr/aO61gNoXnl/A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TnzvMIAAADbAAAADwAAAAAAAAAAAAAA&#10;AAChAgAAZHJzL2Rvd25yZXYueG1sUEsFBgAAAAAEAAQA+QAAAJADAAAAAA==&#10;" strokecolor="#4579b8 [3044]">
                    <v:stroke endarrow="open"/>
                  </v:shape>
                  <v:shape id="Прямая со стрелкой 44" o:spid="_x0000_s1059" type="#_x0000_t32" style="position:absolute;left:7505;top:22859;width:0;height:27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BryMMAAADbAAAADwAAAGRycy9kb3ducmV2LnhtbESPT4vCMBTE78J+h/AWvGnqapdSjSJC&#10;Wa/+Wdi9PZtnW2xeSpNq/fZGEDwOM/MbZrHqTS2u1LrKsoLJOAJBnFtdcaHgeMhGCQjnkTXWlknB&#10;nRyslh+DBaba3nhH170vRICwS1FB6X2TSunykgy6sW2Ig3e2rUEfZFtI3eItwE0tv6LoWxqsOCyU&#10;2NCmpPyy74yC6fnU/yR+LZPsz266Lo7j3+xfqeFnv56D8NT7d/jV3moFsx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Qa8jDAAAA2wAAAA8AAAAAAAAAAAAA&#10;AAAAoQIAAGRycy9kb3ducmV2LnhtbFBLBQYAAAAABAAEAPkAAACRAwAAAAA=&#10;" strokecolor="#4579b8 [3044]">
                    <v:stroke endarrow="open"/>
                  </v:shape>
                  <v:shape id="Прямая со стрелкой 45" o:spid="_x0000_s1060" type="#_x0000_t32" style="position:absolute;left:7493;top:30771;width:12;height:350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L5XcQAAADbAAAADwAAAGRycy9kb3ducmV2LnhtbESPX2vCMBTF3wd+h3AF32bqqGNUo4hD&#10;cAgbVUF8uzbXttjclCTa7tsvg8EeD+fPjzNf9qYRD3K+tqxgMk5AEBdW11wqOB42z28gfEDW2Fgm&#10;Bd/kYbkYPM0x07bjnB77UIo4wj5DBVUIbSalLyoy6Me2JY7e1TqDIUpXSu2wi+OmkS9J8ioN1hwJ&#10;Fba0rqi47e8mQt7TfLo77S4p5auv7vJx/gzurNRo2K9mIAL14T/8195qBekUfr/EHy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ovldxAAAANsAAAAPAAAAAAAAAAAA&#10;AAAAAKECAABkcnMvZG93bnJldi54bWxQSwUGAAAAAAQABAD5AAAAkgMAAAAA&#10;" strokecolor="#4579b8 [3044]">
                    <v:stroke endarrow="open"/>
                  </v:shape>
                </v:group>
                <w10:anchorlock/>
              </v:group>
            </w:pict>
          </mc:Fallback>
        </mc:AlternateContent>
      </w:r>
    </w:p>
    <w:p w:rsidR="00C74A53" w:rsidRDefault="00C74A53">
      <w:pPr>
        <w:rPr>
          <w:lang w:val="en-US"/>
        </w:rPr>
      </w:pPr>
      <w:r>
        <w:rPr>
          <w:lang w:val="en-US"/>
        </w:rPr>
        <w:br w:type="page"/>
      </w:r>
    </w:p>
    <w:p w:rsidR="00C74A53" w:rsidRDefault="00C74A53" w:rsidP="00E66592">
      <w:pPr>
        <w:pStyle w:val="a4"/>
        <w:ind w:firstLine="708"/>
      </w:pPr>
      <w:r>
        <w:lastRenderedPageBreak/>
        <w:t>4) Разработайте программу, которая проверяет, что цифры четырёхзначного</w:t>
      </w:r>
    </w:p>
    <w:p w:rsidR="00C74A53" w:rsidRDefault="00C74A53" w:rsidP="00E66592">
      <w:pPr>
        <w:pStyle w:val="a4"/>
      </w:pPr>
      <w:proofErr w:type="gramStart"/>
      <w:r>
        <w:t xml:space="preserve">числа </w:t>
      </w:r>
      <w:r>
        <w:rPr>
          <w:rFonts w:ascii="Segoe UI,Italic" w:hAnsi="Segoe UI,Italic" w:cs="Segoe UI,Italic"/>
          <w:i/>
          <w:iCs/>
        </w:rPr>
        <w:t xml:space="preserve">N </w:t>
      </w:r>
      <w:proofErr w:type="spellStart"/>
      <w:r>
        <w:t>образуютвозрастающую</w:t>
      </w:r>
      <w:proofErr w:type="spellEnd"/>
      <w:r>
        <w:t xml:space="preserve"> (убывающую) последовательность (к при-</w:t>
      </w:r>
      <w:proofErr w:type="gramEnd"/>
    </w:p>
    <w:p w:rsidR="00C74A53" w:rsidRDefault="00C74A53" w:rsidP="00E66592">
      <w:pPr>
        <w:pStyle w:val="a4"/>
      </w:pPr>
      <w:r>
        <w:t>меру, число 1357 удовлетворяет условию, т.к. его цифры соответствуют следующему неравенству: 1 &lt; 3 &lt; 5 &lt; 7, т.е. идут в порядке возрастания).</w:t>
      </w:r>
    </w:p>
    <w:p w:rsidR="00E63C58" w:rsidRDefault="00E63C58" w:rsidP="00E66592">
      <w:pPr>
        <w:pStyle w:val="a4"/>
      </w:pPr>
    </w:p>
    <w:p w:rsidR="00E63C58" w:rsidRPr="00DC1D18" w:rsidRDefault="00E63C58" w:rsidP="00E66592">
      <w:pPr>
        <w:pStyle w:val="a4"/>
      </w:pPr>
      <w:r>
        <w:tab/>
      </w:r>
      <w:r>
        <w:tab/>
      </w:r>
      <w:r w:rsidRPr="00E63C58">
        <w:rPr>
          <w:highlight w:val="red"/>
        </w:rPr>
        <w:t>проверка на СТРОГО возрастающу</w:t>
      </w:r>
      <w:proofErr w:type="gramStart"/>
      <w:r w:rsidRPr="00E63C58">
        <w:rPr>
          <w:highlight w:val="red"/>
        </w:rPr>
        <w:t>ю(</w:t>
      </w:r>
      <w:proofErr w:type="gramEnd"/>
      <w:r w:rsidRPr="00E63C58">
        <w:rPr>
          <w:highlight w:val="red"/>
        </w:rPr>
        <w:t>убывающую) последовательности!!!</w:t>
      </w:r>
    </w:p>
    <w:p w:rsidR="009B7D3E" w:rsidRPr="00DC1D18" w:rsidRDefault="009B7D3E" w:rsidP="00E66592">
      <w:pPr>
        <w:pStyle w:val="a4"/>
      </w:pPr>
    </w:p>
    <w:p w:rsidR="009B7D3E" w:rsidRDefault="009B7D3E" w:rsidP="00E66592">
      <w:pPr>
        <w:pStyle w:val="a4"/>
        <w:rPr>
          <w:lang w:val="en-US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5514975" cy="4210050"/>
                <wp:effectExtent l="0" t="0" r="0" b="0"/>
                <wp:docPr id="47" name="Полотно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8" name="Блок-схема: знак завершения 48"/>
                        <wps:cNvSpPr/>
                        <wps:spPr>
                          <a:xfrm>
                            <a:off x="2180443" y="55200"/>
                            <a:ext cx="1123315" cy="38100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7D3E" w:rsidRDefault="009B7D3E" w:rsidP="009B7D3E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Beg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Блок-схема: знак завершения 49"/>
                        <wps:cNvSpPr/>
                        <wps:spPr>
                          <a:xfrm>
                            <a:off x="2180471" y="3342300"/>
                            <a:ext cx="1123315" cy="38100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7D3E" w:rsidRDefault="009B7D3E" w:rsidP="009B7D3E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n-US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Блок-схема: данные 61"/>
                        <wps:cNvSpPr/>
                        <wps:spPr>
                          <a:xfrm>
                            <a:off x="2026967" y="693375"/>
                            <a:ext cx="1440134" cy="35242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3745" w:rsidRDefault="007A3745" w:rsidP="007A3745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Блок-схема: процесс 62"/>
                        <wps:cNvSpPr/>
                        <wps:spPr>
                          <a:xfrm>
                            <a:off x="1418518" y="1302161"/>
                            <a:ext cx="2657530" cy="717139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3745" w:rsidRPr="00DC1D18" w:rsidRDefault="00E63C58" w:rsidP="007A3745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b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=(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>n1&gt;n2&amp;&amp;n2&gt;n3&amp;&amp;n3&gt;n4)||(</w:t>
                              </w:r>
                              <w:r w:rsidRPr="00E63C58"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n1&lt;n2&amp;&amp;n2&lt;n3&amp;&amp;n3&lt;</w:t>
                              </w:r>
                              <w:r>
                                <w:rPr>
                                  <w:lang w:val="en-US"/>
                                </w:rPr>
                                <w:t>n4</w:t>
                              </w:r>
                              <w:r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Прямая со стрелкой 92"/>
                        <wps:cNvCnPr>
                          <a:stCxn id="48" idx="2"/>
                          <a:endCxn id="61" idx="1"/>
                        </wps:cNvCnPr>
                        <wps:spPr>
                          <a:xfrm>
                            <a:off x="2742101" y="436200"/>
                            <a:ext cx="4933" cy="2571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Соединительная линия уступом 6"/>
                        <wps:cNvCnPr>
                          <a:stCxn id="61" idx="4"/>
                          <a:endCxn id="62" idx="0"/>
                        </wps:cNvCnPr>
                        <wps:spPr>
                          <a:xfrm rot="16200000" flipH="1">
                            <a:off x="2618902" y="1173932"/>
                            <a:ext cx="256361" cy="96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Блок-схема: документ 120"/>
                        <wps:cNvSpPr/>
                        <wps:spPr>
                          <a:xfrm>
                            <a:off x="2180449" y="2485050"/>
                            <a:ext cx="1123315" cy="55245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3C58" w:rsidRDefault="00E63C58" w:rsidP="00E63C58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b</w:t>
                              </w:r>
                              <w:proofErr w:type="gramEnd"/>
                            </w:p>
                            <w:p w:rsidR="00E63C58" w:rsidRDefault="00E63C58" w:rsidP="00E63C58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  <w:p w:rsidR="00E63C58" w:rsidRDefault="00E63C58" w:rsidP="00E63C58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  <w:p w:rsidR="00E63C58" w:rsidRDefault="00E63C58" w:rsidP="00E63C58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Соединительная линия уступом 8"/>
                        <wps:cNvCnPr>
                          <a:stCxn id="62" idx="2"/>
                          <a:endCxn id="120" idx="0"/>
                        </wps:cNvCnPr>
                        <wps:spPr>
                          <a:xfrm rot="5400000">
                            <a:off x="2511820" y="2249587"/>
                            <a:ext cx="465750" cy="5176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Соединительная линия уступом 19"/>
                        <wps:cNvCnPr>
                          <a:stCxn id="120" idx="2"/>
                          <a:endCxn id="49" idx="0"/>
                        </wps:cNvCnPr>
                        <wps:spPr>
                          <a:xfrm rot="16200000" flipH="1">
                            <a:off x="2571457" y="3171627"/>
                            <a:ext cx="341323" cy="22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7" o:spid="_x0000_s1061" editas="canvas" style="width:434.25pt;height:331.5pt;mso-position-horizontal-relative:char;mso-position-vertical-relative:line" coordsize="55149,4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2" type="#_x0000_t75" style="position:absolute;width:55149;height:42100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48" o:spid="_x0000_s1063" type="#_x0000_t116" style="position:absolute;left:21804;top:552;width:1123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bAsEA&#10;AADbAAAADwAAAGRycy9kb3ducmV2LnhtbERPzU7CQBC+m/gOmzHxJtsSI1BZiJBgvHAo+gDD7thW&#10;u7O1u5T69syBhOOX73+5Hn2rBupjE9hAPslAEdvgGq4MfH3unuagYkJ22AYmA/8UYb26v1ti4cKZ&#10;SxoOqVISwrFAA3VKXaF1tDV5jJPQEQv3HXqPSWBfadfjWcJ9q6dZ9qI9NiwNNXa0rcn+Hk7ewPPs&#10;z+V21tmyfZ9u8vK4mA8/e2MeH8a3V1CJxnQTX90fTnwyVr7ID9CrC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UGwLBAAAA2wAAAA8AAAAAAAAAAAAAAAAAmAIAAGRycy9kb3du&#10;cmV2LnhtbFBLBQYAAAAABAAEAPUAAACGAwAAAAA=&#10;" fillcolor="#4f81bd [3204]" strokecolor="#243f60 [1604]" strokeweight="2pt">
                  <v:textbox>
                    <w:txbxContent>
                      <w:p w:rsidR="009B7D3E" w:rsidRDefault="009B7D3E" w:rsidP="009B7D3E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Begin</w:t>
                        </w:r>
                      </w:p>
                    </w:txbxContent>
                  </v:textbox>
                </v:shape>
                <v:shape id="Блок-схема: знак завершения 49" o:spid="_x0000_s1064" type="#_x0000_t116" style="position:absolute;left:21804;top:33423;width:1123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i+mcQA&#10;AADbAAAADwAAAGRycy9kb3ducmV2LnhtbESPzW7CMBCE75X6DtZW4lacIMRPikEFCcSFQ6APsLW3&#10;Sdp4ncYmhLfHSEgcRzPfjGax6m0tOmp95VhBOkxAEGtnKi4UfJ227zMQPiAbrB2Tgit5WC1fXxaY&#10;GXfhnLpjKEQsYZ+hgjKEJpPS65Is+qFriKP341qLIcq2kKbFSyy3tRwlyURarDgulNjQpiT9dzxb&#10;BePpv0n1tNF5vRut0/x7Put+D0oN3vrPDxCB+vAMP+i9idwc7l/i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YvpnEAAAA2wAAAA8AAAAAAAAAAAAAAAAAmAIAAGRycy9k&#10;b3ducmV2LnhtbFBLBQYAAAAABAAEAPUAAACJAwAAAAA=&#10;" fillcolor="#4f81bd [3204]" strokecolor="#243f60 [1604]" strokeweight="2pt">
                  <v:textbox>
                    <w:txbxContent>
                      <w:p w:rsidR="009B7D3E" w:rsidRDefault="009B7D3E" w:rsidP="009B7D3E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n-US"/>
                          </w:rPr>
                          <w:t>End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61" o:spid="_x0000_s1065" type="#_x0000_t111" style="position:absolute;left:20269;top:6933;width:14402;height:3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0XU8MA&#10;AADbAAAADwAAAGRycy9kb3ducmV2LnhtbESPT2vCQBDF74V+h2UK3uomHlIbXaUILaJU0PbQ45Ad&#10;k9DsbNwdNX77bqHQ4+P9+fHmy8F16kIhtp4N5OMMFHHlbcu1gc+P18cpqCjIFjvPZOBGEZaL+7s5&#10;ltZfeU+Xg9QqjXAs0UAj0pdax6ohh3Hse+LkHX1wKEmGWtuA1zTuOj3JskI7bDkRGuxp1VD1fTi7&#10;xM1kumMvT+F9+/WMu7fNpMhPxowehpcZKKFB/sN/7bU1UOTw+yX9AL3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0XU8MAAADbAAAADwAAAAAAAAAAAAAAAACYAgAAZHJzL2Rv&#10;d25yZXYueG1sUEsFBgAAAAAEAAQA9QAAAIgDAAAAAA==&#10;" fillcolor="white [3201]" strokecolor="#4f81bd [3204]" strokeweight="2pt">
                  <v:textbox>
                    <w:txbxContent>
                      <w:p w:rsidR="007A3745" w:rsidRDefault="007A3745" w:rsidP="007A3745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2" o:spid="_x0000_s1066" type="#_x0000_t109" style="position:absolute;left:14185;top:13021;width:26575;height:7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1u8MAA&#10;AADbAAAADwAAAGRycy9kb3ducmV2LnhtbESPwWrDMBBE74X8g9hCLiaR64MxbpRQAoFe67r3rbWx&#10;TKyVkZTY/fsoEOhxmJk3zO6w2FHcyIfBsYK3bQ6CuHN64F5B+33aVCBCRNY4OiYFfxTgsF+97LDW&#10;buYvujWxFwnCoUYFJsapljJ0hiyGrZuIk3d23mJM0vdSe5wT3I6yyPNSWhw4LRic6GiouzRXqyCT&#10;P2ya2FLV9GdfOc6O7e9VqfXr8vEOItIS/8PP9qdWUBbw+JJ+gNz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21u8MAAAADbAAAADwAAAAAAAAAAAAAAAACYAgAAZHJzL2Rvd25y&#10;ZXYueG1sUEsFBgAAAAAEAAQA9QAAAIUDAAAAAA==&#10;" fillcolor="#4f81bd [3204]" strokecolor="#243f60 [1604]" strokeweight="2pt">
                  <v:textbox>
                    <w:txbxContent>
                      <w:p w:rsidR="007A3745" w:rsidRPr="00DC1D18" w:rsidRDefault="00E63C58" w:rsidP="007A3745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b</w:t>
                        </w:r>
                        <w:proofErr w:type="gramStart"/>
                        <w:r>
                          <w:rPr>
                            <w:lang w:val="en-US"/>
                          </w:rPr>
                          <w:t>=(</w:t>
                        </w:r>
                        <w:proofErr w:type="gramEnd"/>
                        <w:r>
                          <w:rPr>
                            <w:lang w:val="en-US"/>
                          </w:rPr>
                          <w:t>n1&gt;n2&amp;&amp;n2&gt;n3&amp;&amp;n3&gt;n4)||(</w:t>
                        </w:r>
                        <w:r w:rsidRPr="00E63C58"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>n1&lt;n2&amp;&amp;n2&lt;n3&amp;&amp;n3&lt;</w:t>
                        </w:r>
                        <w:r>
                          <w:rPr>
                            <w:lang w:val="en-US"/>
                          </w:rPr>
                          <w:t>n4</w:t>
                        </w:r>
                        <w:r>
                          <w:rPr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2" o:spid="_x0000_s1067" type="#_x0000_t32" style="position:absolute;left:27421;top:4362;width:49;height:25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V6YMMAAADbAAAADwAAAGRycy9kb3ducmV2LnhtbESPT4vCMBTE78J+h/AWvGmqS6VbjSJC&#10;Wa/+Wdi9PZtnW2xeSpNq/fZGEDwOM/MbZrHqTS2u1LrKsoLJOAJBnFtdcaHgeMhGCQjnkTXWlknB&#10;nRyslh+DBaba3nhH170vRICwS1FB6X2TSunykgy6sW2Ig3e2rUEfZFtI3eItwE0tp1E0kwYrDgsl&#10;NrQpKb/sO6Pg63zqfxK/lkn2ZzddF8fxb/av1PCzX89BeOr9O/xqb7WC7y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VemDDAAAA2wAAAA8AAAAAAAAAAAAA&#10;AAAAoQIAAGRycy9kb3ducmV2LnhtbFBLBQYAAAAABAAEAPkAAACRAwAAAAA=&#10;" strokecolor="#4579b8 [3044]">
                  <v:stroke endarrow="open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6" o:spid="_x0000_s1068" type="#_x0000_t34" style="position:absolute;left:26189;top:11738;width:2564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yxncIAAADaAAAADwAAAGRycy9kb3ducmV2LnhtbESPQWsCMRSE74X+h/AKvdWsFkW2RhFF&#10;aFkvVcEeH5vnZnHzsiTRXf+9EYQeh5n5hpktetuIK/lQO1YwHGQgiEuna64UHPabjymIEJE1No5J&#10;wY0CLOavLzPMtev4l667WIkE4ZCjAhNjm0sZSkMWw8C1xMk7OW8xJukrqT12CW4bOcqyibRYc1ow&#10;2NLKUHneXayCn07u11T81UvjPnm42vrxsSiUen/rl18gIvXxP/xsf2sFE3hcSTdAz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oyxncIAAADaAAAADwAAAAAAAAAAAAAA&#10;AAChAgAAZHJzL2Rvd25yZXYueG1sUEsFBgAAAAAEAAQA+QAAAJADAAAAAA==&#10;" strokecolor="#4579b8 [3044]">
                  <v:stroke endarrow="open"/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Блок-схема: документ 120" o:spid="_x0000_s1069" type="#_x0000_t114" style="position:absolute;left:21804;top:24850;width:11233;height: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y2cUA&#10;AADcAAAADwAAAGRycy9kb3ducmV2LnhtbESPT2vCQBDF7wW/wzKCt7qp0iLRVWpBKKhQ/4DXITsm&#10;abOzIbvR9dt3DoXeZnhv3vvNYpVco27UhdqzgZdxBoq48Lbm0sD5tHmegQoR2WLjmQw8KMBqOXha&#10;YG79nQ90O8ZSSQiHHA1UMba51qGoyGEY+5ZYtKvvHEZZu1LbDu8S7ho9ybI37bBmaaiwpY+Kip9j&#10;7wz0091mW/Zt3H3v9+svXKfXi0/GjIbpfQ4qUor/5r/rTyv4E8GXZ2QC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4HLZxQAAANwAAAAPAAAAAAAAAAAAAAAAAJgCAABkcnMv&#10;ZG93bnJldi54bWxQSwUGAAAAAAQABAD1AAAAigMAAAAA&#10;" fillcolor="white [3201]" strokecolor="#4f81bd [3204]" strokeweight="2pt">
                  <v:textbox>
                    <w:txbxContent>
                      <w:p w:rsidR="00E63C58" w:rsidRDefault="00E63C58" w:rsidP="00E63C58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b</w:t>
                        </w:r>
                        <w:proofErr w:type="gramEnd"/>
                      </w:p>
                      <w:p w:rsidR="00E63C58" w:rsidRDefault="00E63C58" w:rsidP="00E63C58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  <w:p w:rsidR="00E63C58" w:rsidRDefault="00E63C58" w:rsidP="00E63C58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  <w:p w:rsidR="00E63C58" w:rsidRDefault="00E63C58" w:rsidP="00E63C58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To</w:t>
                        </w:r>
                      </w:p>
                    </w:txbxContent>
                  </v:textbox>
                </v:shape>
                <v:shape id="Соединительная линия уступом 8" o:spid="_x0000_s1070" type="#_x0000_t34" style="position:absolute;left:25118;top:22496;width:4657;height:5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UlMAAAADaAAAADwAAAGRycy9kb3ducmV2LnhtbERPy2rCQBTdF/yH4Qpuik4stNToKCIE&#10;mnbTquD2krkmg5k7MTN5+PedRaHLw3lvdqOtRU+tN44VLBcJCOLCacOlgvMpm7+D8AFZY+2YFDzI&#10;w247edpgqt3AP9QfQyliCPsUFVQhNKmUvqjIol+4hjhyV9daDBG2pdQtDjHc1vIlSd6kRcOxocKG&#10;DhUVt2NnFdzzr/C95KxZDflrp/Finj/NQanZdNyvQQQaw7/4z/2hFcSt8Uq8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UqlJTAAAAA2gAAAA8AAAAAAAAAAAAAAAAA&#10;oQIAAGRycy9kb3ducmV2LnhtbFBLBQYAAAAABAAEAPkAAACOAwAAAAA=&#10;" strokecolor="#4579b8 [3044]">
                  <v:stroke endarrow="open"/>
                </v:shape>
                <v:shape id="Соединительная линия уступом 19" o:spid="_x0000_s1071" type="#_x0000_t34" style="position:absolute;left:25714;top:31716;width:3413;height: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6jIsEAAADbAAAADwAAAGRycy9kb3ducmV2LnhtbERP32vCMBB+F/Y/hBvsbaY6Nlw1iiiD&#10;jfpiFebj0dyasuZSksx2/70RBN/u4/t5i9VgW3EmHxrHCibjDARx5XTDtYLj4eN5BiJEZI2tY1Lw&#10;TwFWy4fRAnPtet7TuYy1SCEcclRgYuxyKUNlyGIYu444cT/OW4wJ+lpqj30Kt62cZtmbtNhwajDY&#10;0cZQ9Vv+WQVfvTxsqTg1a+NeeLLZ+dfvolDq6XFYz0FEGuJdfHN/6jT/Ha6/pAPk8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HqMiwQAAANsAAAAPAAAAAAAAAAAAAAAA&#10;AKECAABkcnMvZG93bnJldi54bWxQSwUGAAAAAAQABAD5AAAAjwMAAAAA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9B7D3E" w:rsidRPr="00E63C58" w:rsidRDefault="009B7D3E">
      <w:r>
        <w:rPr>
          <w:lang w:val="en-US"/>
        </w:rPr>
        <w:br w:type="page"/>
      </w:r>
    </w:p>
    <w:p w:rsidR="009B7D3E" w:rsidRPr="008D66A3" w:rsidRDefault="009B7D3E" w:rsidP="008D66A3">
      <w:pPr>
        <w:pStyle w:val="a4"/>
        <w:ind w:firstLine="708"/>
      </w:pPr>
      <w:r>
        <w:lastRenderedPageBreak/>
        <w:t>5) Написать программу, которая находит сумму и произведение цифр пя</w:t>
      </w:r>
      <w:r w:rsidR="008D66A3">
        <w:t>тизнач</w:t>
      </w:r>
      <w:r>
        <w:t xml:space="preserve">ного числа </w:t>
      </w:r>
      <w:r>
        <w:rPr>
          <w:rFonts w:ascii="Segoe UI,Italic" w:hAnsi="Segoe UI,Italic" w:cs="Segoe UI,Italic"/>
          <w:i/>
          <w:iCs/>
        </w:rPr>
        <w:t>N</w:t>
      </w:r>
      <w:r>
        <w:t>.</w:t>
      </w:r>
    </w:p>
    <w:p w:rsidR="009B7D3E" w:rsidRPr="008D66A3" w:rsidRDefault="009B7D3E" w:rsidP="009B7D3E">
      <w:pPr>
        <w:pStyle w:val="a4"/>
      </w:pPr>
    </w:p>
    <w:p w:rsidR="009B7D3E" w:rsidRDefault="009B7D3E" w:rsidP="009B7D3E">
      <w:pPr>
        <w:pStyle w:val="a4"/>
        <w:rPr>
          <w:lang w:val="en-US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35428A1E" wp14:editId="54B97378">
                <wp:extent cx="5486400" cy="6934200"/>
                <wp:effectExtent l="0" t="0" r="0" b="0"/>
                <wp:docPr id="50" name="Полотно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5" name="Блок-схема: процесс 125"/>
                        <wps:cNvSpPr/>
                        <wps:spPr>
                          <a:xfrm>
                            <a:off x="1000125" y="16125"/>
                            <a:ext cx="2981325" cy="68865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Блок-схема: знак завершения 53"/>
                        <wps:cNvSpPr/>
                        <wps:spPr>
                          <a:xfrm>
                            <a:off x="1893865" y="65700"/>
                            <a:ext cx="1123315" cy="38036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3745" w:rsidRDefault="007A3745" w:rsidP="007A3745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Beg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Блок-схема: знак завершения 58"/>
                        <wps:cNvSpPr/>
                        <wps:spPr>
                          <a:xfrm>
                            <a:off x="1895135" y="6418875"/>
                            <a:ext cx="1123315" cy="38036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3745" w:rsidRDefault="007A3745" w:rsidP="007A3745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n-US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Блок-схема: процесс 111"/>
                        <wps:cNvSpPr/>
                        <wps:spPr>
                          <a:xfrm>
                            <a:off x="1194345" y="1853292"/>
                            <a:ext cx="1276350" cy="903061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D66A3" w:rsidRDefault="008D66A3" w:rsidP="008D5EA9">
                              <w:pPr>
                                <w:pStyle w:val="a4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tmp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=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>N%10</w:t>
                              </w:r>
                            </w:p>
                            <w:p w:rsidR="00A2360E" w:rsidRDefault="008D66A3" w:rsidP="008D5EA9">
                              <w:pPr>
                                <w:pStyle w:val="a4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sum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>+=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tmp</w:t>
                              </w:r>
                              <w:proofErr w:type="spellEnd"/>
                            </w:p>
                            <w:p w:rsidR="008D66A3" w:rsidRDefault="008D66A3" w:rsidP="008D5EA9">
                              <w:pPr>
                                <w:pStyle w:val="a4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mul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lang w:val="en-US"/>
                                </w:rPr>
                                <w:t>*=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tmp</w:t>
                              </w:r>
                              <w:proofErr w:type="spellEnd"/>
                            </w:p>
                            <w:p w:rsidR="008D66A3" w:rsidRPr="008D66A3" w:rsidRDefault="008D66A3" w:rsidP="008D5EA9">
                              <w:pPr>
                                <w:pStyle w:val="a4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/=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Блок-схема: данные 112"/>
                        <wps:cNvSpPr/>
                        <wps:spPr>
                          <a:xfrm>
                            <a:off x="1808775" y="617175"/>
                            <a:ext cx="1285874" cy="35242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19AA" w:rsidRPr="008D5EA9" w:rsidRDefault="008D5EA9" w:rsidP="008D5EA9">
                              <w:pPr>
                                <w:pStyle w:val="HTML"/>
                                <w:shd w:val="clear" w:color="auto" w:fill="FFFFFF"/>
                                <w:jc w:val="center"/>
                                <w:rPr>
                                  <w:rFonts w:ascii="inherit" w:hAnsi="inherit"/>
                                  <w:color w:val="212121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N</w:t>
                              </w:r>
                            </w:p>
                            <w:p w:rsidR="008D66A3" w:rsidRDefault="008D66A3" w:rsidP="008D66A3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Блок-схема: документ 113"/>
                        <wps:cNvSpPr/>
                        <wps:spPr>
                          <a:xfrm>
                            <a:off x="1893865" y="5418750"/>
                            <a:ext cx="1122045" cy="629625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6A3" w:rsidRDefault="008D66A3" w:rsidP="008D66A3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sum</w:t>
                              </w:r>
                              <w:proofErr w:type="gramEnd"/>
                            </w:p>
                            <w:p w:rsidR="008D66A3" w:rsidRPr="008D66A3" w:rsidRDefault="008D66A3" w:rsidP="008D66A3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mult</w:t>
                              </w:r>
                              <w:proofErr w:type="spellEnd"/>
                              <w:proofErr w:type="gramEnd"/>
                            </w:p>
                            <w:p w:rsidR="008D66A3" w:rsidRDefault="008D66A3" w:rsidP="008D66A3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</w:p>
                            <w:p w:rsidR="008D66A3" w:rsidRDefault="008D66A3" w:rsidP="008D66A3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8D66A3" w:rsidRDefault="008D66A3" w:rsidP="008D66A3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  <w:p w:rsidR="008D66A3" w:rsidRDefault="008D66A3" w:rsidP="008D66A3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  <w:p w:rsidR="008D66A3" w:rsidRDefault="008D66A3" w:rsidP="008D66A3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Прямоугольник 114"/>
                        <wps:cNvSpPr/>
                        <wps:spPr>
                          <a:xfrm>
                            <a:off x="1943010" y="1113450"/>
                            <a:ext cx="1055370" cy="5232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D66A3" w:rsidRDefault="008D66A3" w:rsidP="008D5EA9">
                              <w:pPr>
                                <w:pStyle w:val="a4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sum=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  <w:p w:rsidR="008D66A3" w:rsidRDefault="008D66A3" w:rsidP="008D5EA9">
                              <w:pPr>
                                <w:pStyle w:val="a4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mul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=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Прямая со стрелкой 115"/>
                        <wps:cNvCnPr>
                          <a:stCxn id="53" idx="2"/>
                          <a:endCxn id="112" idx="1"/>
                        </wps:cNvCnPr>
                        <wps:spPr>
                          <a:xfrm flipH="1">
                            <a:off x="2451712" y="446065"/>
                            <a:ext cx="3811" cy="1711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Прямая со стрелкой 116"/>
                        <wps:cNvCnPr>
                          <a:stCxn id="112" idx="4"/>
                          <a:endCxn id="114" idx="0"/>
                        </wps:cNvCnPr>
                        <wps:spPr>
                          <a:xfrm>
                            <a:off x="2451712" y="969600"/>
                            <a:ext cx="18983" cy="1438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Прямая со стрелкой 122"/>
                        <wps:cNvCnPr>
                          <a:stCxn id="131" idx="2"/>
                          <a:endCxn id="113" idx="0"/>
                        </wps:cNvCnPr>
                        <wps:spPr>
                          <a:xfrm flipH="1">
                            <a:off x="2454888" y="4997745"/>
                            <a:ext cx="1586" cy="4210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>
                          <a:stCxn id="113" idx="2"/>
                          <a:endCxn id="58" idx="0"/>
                        </wps:cNvCnPr>
                        <wps:spPr>
                          <a:xfrm>
                            <a:off x="2454888" y="6006750"/>
                            <a:ext cx="1905" cy="4121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Блок-схема: процесс 127"/>
                        <wps:cNvSpPr/>
                        <wps:spPr>
                          <a:xfrm>
                            <a:off x="3762375" y="1238250"/>
                            <a:ext cx="933450" cy="3984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4D0F" w:rsidRPr="00464D0F" w:rsidRDefault="00464D0F" w:rsidP="00464D0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x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Блок-схема: процесс 121"/>
                        <wps:cNvSpPr/>
                        <wps:spPr>
                          <a:xfrm>
                            <a:off x="2608875" y="1850412"/>
                            <a:ext cx="1276350" cy="90297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D5EA9" w:rsidRDefault="008D5EA9" w:rsidP="008D5EA9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tmp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=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N%10</w:t>
                              </w:r>
                            </w:p>
                            <w:p w:rsidR="008D5EA9" w:rsidRPr="008D5EA9" w:rsidRDefault="008D5EA9" w:rsidP="008D5EA9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sum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+=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tmp</w:t>
                              </w:r>
                              <w:proofErr w:type="spellEnd"/>
                            </w:p>
                            <w:p w:rsidR="008D5EA9" w:rsidRPr="008D5EA9" w:rsidRDefault="008D5EA9" w:rsidP="008D5EA9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mul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*=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tmp</w:t>
                              </w:r>
                              <w:proofErr w:type="spellEnd"/>
                            </w:p>
                            <w:p w:rsidR="008D5EA9" w:rsidRPr="008D5EA9" w:rsidRDefault="008D5EA9" w:rsidP="008D5EA9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N/=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Блок-схема: процесс 123"/>
                        <wps:cNvSpPr/>
                        <wps:spPr>
                          <a:xfrm>
                            <a:off x="1194345" y="2961300"/>
                            <a:ext cx="1276350" cy="90297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D5EA9" w:rsidRDefault="008D5EA9" w:rsidP="008D5EA9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tmp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=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N%10</w:t>
                              </w:r>
                            </w:p>
                            <w:p w:rsidR="008D5EA9" w:rsidRPr="008D5EA9" w:rsidRDefault="008D5EA9" w:rsidP="008D5EA9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sum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+=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tmp</w:t>
                              </w:r>
                              <w:proofErr w:type="spellEnd"/>
                            </w:p>
                            <w:p w:rsidR="008D5EA9" w:rsidRPr="008D5EA9" w:rsidRDefault="008D5EA9" w:rsidP="008D5EA9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mul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*=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tmp</w:t>
                              </w:r>
                              <w:proofErr w:type="spellEnd"/>
                            </w:p>
                            <w:p w:rsidR="008D5EA9" w:rsidRPr="008D5EA9" w:rsidRDefault="008D5EA9" w:rsidP="008D5EA9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N/=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Блок-схема: процесс 126"/>
                        <wps:cNvSpPr/>
                        <wps:spPr>
                          <a:xfrm>
                            <a:off x="2608875" y="2961300"/>
                            <a:ext cx="1276350" cy="90297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D5EA9" w:rsidRDefault="008D5EA9" w:rsidP="008D5EA9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tmp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=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N%10</w:t>
                              </w:r>
                            </w:p>
                            <w:p w:rsidR="008D5EA9" w:rsidRPr="008D5EA9" w:rsidRDefault="008D5EA9" w:rsidP="008D5EA9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sum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+=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tmp</w:t>
                              </w:r>
                              <w:proofErr w:type="spellEnd"/>
                            </w:p>
                            <w:p w:rsidR="008D5EA9" w:rsidRPr="008D5EA9" w:rsidRDefault="008D5EA9" w:rsidP="008D5EA9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mul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*=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tmp</w:t>
                              </w:r>
                              <w:proofErr w:type="spellEnd"/>
                            </w:p>
                            <w:p w:rsidR="008D5EA9" w:rsidRPr="008D5EA9" w:rsidRDefault="008D5EA9" w:rsidP="008D5EA9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N/=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Блок-схема: процесс 131"/>
                        <wps:cNvSpPr/>
                        <wps:spPr>
                          <a:xfrm>
                            <a:off x="1818299" y="4094775"/>
                            <a:ext cx="1276350" cy="90297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D5EA9" w:rsidRDefault="008D5EA9" w:rsidP="008D5EA9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tmp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=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N%10</w:t>
                              </w:r>
                            </w:p>
                            <w:p w:rsidR="008D5EA9" w:rsidRPr="008D5EA9" w:rsidRDefault="008D5EA9" w:rsidP="008D5EA9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sum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+=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tmp</w:t>
                              </w:r>
                              <w:proofErr w:type="spellEnd"/>
                            </w:p>
                            <w:p w:rsidR="008D5EA9" w:rsidRPr="008D5EA9" w:rsidRDefault="008D5EA9" w:rsidP="008D5EA9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mul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*=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tmp</w:t>
                              </w:r>
                              <w:proofErr w:type="spellEnd"/>
                            </w:p>
                            <w:p w:rsidR="008D5EA9" w:rsidRPr="008D5EA9" w:rsidRDefault="008D5EA9" w:rsidP="008D5EA9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N/=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Соединительная линия уступом 20"/>
                        <wps:cNvCnPr>
                          <a:stCxn id="114" idx="2"/>
                          <a:endCxn id="111" idx="0"/>
                        </wps:cNvCnPr>
                        <wps:spPr>
                          <a:xfrm rot="5400000">
                            <a:off x="2043307" y="1425904"/>
                            <a:ext cx="216602" cy="638175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 стрелкой 21"/>
                        <wps:cNvCnPr>
                          <a:endCxn id="121" idx="1"/>
                        </wps:cNvCnPr>
                        <wps:spPr>
                          <a:xfrm>
                            <a:off x="2470696" y="2295525"/>
                            <a:ext cx="138179" cy="637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Соединительная линия уступом 22"/>
                        <wps:cNvCnPr>
                          <a:stCxn id="121" idx="2"/>
                          <a:endCxn id="123" idx="0"/>
                        </wps:cNvCnPr>
                        <wps:spPr>
                          <a:xfrm rot="5400000">
                            <a:off x="2435826" y="2150076"/>
                            <a:ext cx="207918" cy="1414530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>
                          <a:stCxn id="123" idx="3"/>
                          <a:endCxn id="126" idx="1"/>
                        </wps:cNvCnPr>
                        <wps:spPr>
                          <a:xfrm>
                            <a:off x="2470695" y="3412785"/>
                            <a:ext cx="13818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Соединительная линия уступом 24"/>
                        <wps:cNvCnPr>
                          <a:stCxn id="126" idx="2"/>
                          <a:endCxn id="131" idx="0"/>
                        </wps:cNvCnPr>
                        <wps:spPr>
                          <a:xfrm rot="5400000">
                            <a:off x="2736510" y="3584234"/>
                            <a:ext cx="230505" cy="790576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0" o:spid="_x0000_s1072" editas="canvas" style="width:6in;height:546pt;mso-position-horizontal-relative:char;mso-position-vertical-relative:line" coordsize="54864,69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">
                <v:shape id="_x0000_s1073" type="#_x0000_t75" style="position:absolute;width:54864;height:69342;visibility:visible;mso-wrap-style:square">
                  <v:fill o:detectmouseclick="t"/>
                  <v:path o:connecttype="none"/>
                </v:shape>
                <v:shape id="Блок-схема: процесс 125" o:spid="_x0000_s1074" type="#_x0000_t109" style="position:absolute;left:10001;top:161;width:29813;height:68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HgtMIA&#10;AADcAAAADwAAAGRycy9kb3ducmV2LnhtbERPS2rDMBDdB3oHMYFuQiPXJSW4UUwI2GTTQhwfYLCm&#10;tok1ci3509tXhUJ383jfOaSL6cREg2stK3jeRiCIK6tbrhWUt+xpD8J5ZI2dZVLwTQ7S48PqgIm2&#10;M19pKnwtQgi7BBU03veJlK5qyKDb2p44cJ92MOgDHGqpB5xDuOlkHEWv0mDLoaHBns4NVfdiNAq+&#10;Mqw+irmOX3I/7t/lJd+Uea7U43o5vYHwtPh/8Z/7osP8eAe/z4QL5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4eC0wgAAANwAAAAPAAAAAAAAAAAAAAAAAJgCAABkcnMvZG93&#10;bnJldi54bWxQSwUGAAAAAAQABAD1AAAAhwMAAAAA&#10;" fillcolor="white [3201]" strokecolor="#c0504d [3205]" strokeweight="2pt"/>
                <v:shape id="Блок-схема: знак завершения 53" o:spid="_x0000_s1075" type="#_x0000_t116" style="position:absolute;left:18938;top:657;width:11233;height:3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kfrsUA&#10;AADbAAAADwAAAGRycy9kb3ducmV2LnhtbESPzW7CMBCE75V4B2uRuBUn0PKTYhBUatULh9A+wGJv&#10;k0C8DrEJ6dvXlSpxHM3MN5rVpre16Kj1lWMF6TgBQaydqbhQ8PX59rgA4QOywdoxKfghD5v14GGF&#10;mXE3zqk7hEJECPsMFZQhNJmUXpdk0Y9dQxy9b9daDFG2hTQt3iLc1nKSJDNpseK4UGJDryXp8+Fq&#10;FTzNLybV80bn9ftkl+bH5aI77ZUaDfvtC4hAfbiH/9sfRsHzFP6+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KR+uxQAAANsAAAAPAAAAAAAAAAAAAAAAAJgCAABkcnMv&#10;ZG93bnJldi54bWxQSwUGAAAAAAQABAD1AAAAigMAAAAA&#10;" fillcolor="#4f81bd [3204]" strokecolor="#243f60 [1604]" strokeweight="2pt">
                  <v:textbox>
                    <w:txbxContent>
                      <w:p w:rsidR="007A3745" w:rsidRDefault="007A3745" w:rsidP="007A3745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Begin</w:t>
                        </w:r>
                      </w:p>
                    </w:txbxContent>
                  </v:textbox>
                </v:shape>
                <v:shape id="Блок-схема: знак завершения 58" o:spid="_x0000_s1076" type="#_x0000_t116" style="position:absolute;left:18951;top:64188;width:11233;height:38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2N38IA&#10;AADbAAAADwAAAGRycy9kb3ducmV2LnhtbERPS27CMBDdI/UO1lTqDpyglk+Ig2ilVt2wCO0BBntI&#10;AvE4xG5Ib18vKrF8ev98O9pWDNT7xrGCdJaAINbONFwp+P56n65A+IBssHVMCn7Jw7Z4mOSYGXfj&#10;koZDqEQMYZ+hgjqELpPS65os+pnriCN3cr3FEGFfSdPjLYbbVs6TZCEtNhwbauzorSZ9OfxYBc/L&#10;q0n1stNl+zF/TcvjejWc90o9PY67DYhAY7iL/92fRsFLHBu/xB8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jY3fwgAAANsAAAAPAAAAAAAAAAAAAAAAAJgCAABkcnMvZG93&#10;bnJldi54bWxQSwUGAAAAAAQABAD1AAAAhwMAAAAA&#10;" fillcolor="#4f81bd [3204]" strokecolor="#243f60 [1604]" strokeweight="2pt">
                  <v:textbox>
                    <w:txbxContent>
                      <w:p w:rsidR="007A3745" w:rsidRDefault="007A3745" w:rsidP="007A3745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n-US"/>
                          </w:rPr>
                          <w:t>End</w:t>
                        </w:r>
                      </w:p>
                    </w:txbxContent>
                  </v:textbox>
                </v:shape>
                <v:shape id="Блок-схема: процесс 111" o:spid="_x0000_s1077" type="#_x0000_t109" style="position:absolute;left:11943;top:18532;width:12763;height:90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S+Br0A&#10;AADcAAAADwAAAGRycy9kb3ducmV2LnhtbERPTYvCMBC9L/gfwgheRNN6WEo1igiCV7vd+9iMTbGZ&#10;lCRq/fdGWNjbPN7nbHaj7cWDfOgcK8iXGQjixumOWwX1z3FRgAgRWWPvmBS8KMBuO/naYKndk8/0&#10;qGIrUgiHEhWYGIdSytAYshiWbiBO3NV5izFB30rt8ZnCbS9XWfYtLXacGgwOdDDU3Kq7VTCXv2yq&#10;WFNRtVdfOJ4f6stdqdl03K9BRBrjv/jPfdJpfp7D55l0gd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9S+Br0AAADcAAAADwAAAAAAAAAAAAAAAACYAgAAZHJzL2Rvd25yZXYu&#10;eG1sUEsFBgAAAAAEAAQA9QAAAIIDAAAAAA==&#10;" fillcolor="#4f81bd [3204]" strokecolor="#243f60 [1604]" strokeweight="2pt">
                  <v:textbox>
                    <w:txbxContent>
                      <w:p w:rsidR="008D66A3" w:rsidRDefault="008D66A3" w:rsidP="008D5EA9">
                        <w:pPr>
                          <w:pStyle w:val="a4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tmp</w:t>
                        </w:r>
                        <w:proofErr w:type="spellEnd"/>
                        <w:r>
                          <w:rPr>
                            <w:lang w:val="en-US"/>
                          </w:rPr>
                          <w:t>=</w:t>
                        </w:r>
                        <w:proofErr w:type="gramEnd"/>
                        <w:r>
                          <w:rPr>
                            <w:lang w:val="en-US"/>
                          </w:rPr>
                          <w:t>N%10</w:t>
                        </w:r>
                      </w:p>
                      <w:p w:rsidR="00A2360E" w:rsidRDefault="008D66A3" w:rsidP="008D5EA9">
                        <w:pPr>
                          <w:pStyle w:val="a4"/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sum</w:t>
                        </w:r>
                        <w:proofErr w:type="gramEnd"/>
                        <w:r>
                          <w:rPr>
                            <w:lang w:val="en-US"/>
                          </w:rPr>
                          <w:t>+=</w:t>
                        </w:r>
                        <w:proofErr w:type="spellStart"/>
                        <w:r>
                          <w:rPr>
                            <w:lang w:val="en-US"/>
                          </w:rPr>
                          <w:t>tmp</w:t>
                        </w:r>
                        <w:proofErr w:type="spellEnd"/>
                      </w:p>
                      <w:p w:rsidR="008D66A3" w:rsidRDefault="008D66A3" w:rsidP="008D5EA9">
                        <w:pPr>
                          <w:pStyle w:val="a4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mult</w:t>
                        </w:r>
                        <w:proofErr w:type="spellEnd"/>
                        <w:proofErr w:type="gramEnd"/>
                        <w:r>
                          <w:rPr>
                            <w:lang w:val="en-US"/>
                          </w:rPr>
                          <w:t>*=</w:t>
                        </w:r>
                        <w:proofErr w:type="spellStart"/>
                        <w:r>
                          <w:rPr>
                            <w:lang w:val="en-US"/>
                          </w:rPr>
                          <w:t>tmp</w:t>
                        </w:r>
                        <w:proofErr w:type="spellEnd"/>
                      </w:p>
                      <w:p w:rsidR="008D66A3" w:rsidRPr="008D66A3" w:rsidRDefault="008D66A3" w:rsidP="008D5EA9">
                        <w:pPr>
                          <w:pStyle w:val="a4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/=10</w:t>
                        </w:r>
                      </w:p>
                    </w:txbxContent>
                  </v:textbox>
                </v:shape>
                <v:shape id="Блок-схема: данные 112" o:spid="_x0000_s1078" type="#_x0000_t111" style="position:absolute;left:18087;top:6171;width:12859;height:3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/0e8UA&#10;AADcAAAADwAAAGRycy9kb3ducmV2LnhtbESPQWvCQBCF74X+h2UKvdVNcrA2uooILaVSQevB45Ad&#10;k2B2Nu5ONf77bqHQ2wzvzfvezBaD69SFQmw9G8hHGSjiytuWawP7r9enCagoyBY7z2TgRhEW8/u7&#10;GZbWX3lLl53UKoVwLNFAI9KXWseqIYdx5HvipB19cChpDbW2Aa8p3HW6yLKxdthyIjTY06qh6rT7&#10;dombyWTDXp7D5/rwgpu3j2Kcn415fBiWU1BCg/yb/67fbaqfF/D7TJpA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/R7xQAAANwAAAAPAAAAAAAAAAAAAAAAAJgCAABkcnMv&#10;ZG93bnJldi54bWxQSwUGAAAAAAQABAD1AAAAigMAAAAA&#10;" fillcolor="white [3201]" strokecolor="#4f81bd [3204]" strokeweight="2pt">
                  <v:textbox>
                    <w:txbxContent>
                      <w:p w:rsidR="003919AA" w:rsidRPr="008D5EA9" w:rsidRDefault="008D5EA9" w:rsidP="008D5EA9">
                        <w:pPr>
                          <w:pStyle w:val="HTML"/>
                          <w:shd w:val="clear" w:color="auto" w:fill="FFFFFF"/>
                          <w:jc w:val="center"/>
                          <w:rPr>
                            <w:rFonts w:ascii="inherit" w:hAnsi="inherit"/>
                            <w:color w:val="212121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N</w:t>
                        </w:r>
                      </w:p>
                      <w:p w:rsidR="008D66A3" w:rsidRDefault="008D66A3" w:rsidP="008D66A3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</w:p>
                    </w:txbxContent>
                  </v:textbox>
                </v:shape>
                <v:shape id="Блок-схема: документ 113" o:spid="_x0000_s1079" type="#_x0000_t114" style="position:absolute;left:18938;top:54187;width:11221;height:6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4mE8MA&#10;AADcAAAADwAAAGRycy9kb3ducmV2LnhtbERP32vCMBB+H/g/hBP2NlMtG1KNYoWCMIWpg70ezdl2&#10;ay6lSWv23y+Dwd7u4/t5620wrRipd41lBfNZAoK4tLrhSsH7tXhagnAeWWNrmRR8k4PtZvKwxkzb&#10;O59pvPhKxBB2GSqove8yKV1Zk0E3sx1x5G62N+gj7Cupe7zHcNPKRZK8SIMNx4YaO9rXVH5dBqNg&#10;SI/FazV0/vh5OuVvmIfnDxuUepyG3QqEp+D/xX/ug47z5yn8PhMv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4mE8MAAADcAAAADwAAAAAAAAAAAAAAAACYAgAAZHJzL2Rv&#10;d25yZXYueG1sUEsFBgAAAAAEAAQA9QAAAIgDAAAAAA==&#10;" fillcolor="white [3201]" strokecolor="#4f81bd [3204]" strokeweight="2pt">
                  <v:textbox>
                    <w:txbxContent>
                      <w:p w:rsidR="008D66A3" w:rsidRDefault="008D66A3" w:rsidP="008D66A3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sum</w:t>
                        </w:r>
                        <w:proofErr w:type="gramEnd"/>
                      </w:p>
                      <w:p w:rsidR="008D66A3" w:rsidRPr="008D66A3" w:rsidRDefault="008D66A3" w:rsidP="008D66A3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mult</w:t>
                        </w:r>
                        <w:proofErr w:type="spellEnd"/>
                        <w:proofErr w:type="gramEnd"/>
                      </w:p>
                      <w:p w:rsidR="008D66A3" w:rsidRDefault="008D66A3" w:rsidP="008D66A3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</w:p>
                      <w:p w:rsidR="008D66A3" w:rsidRDefault="008D66A3" w:rsidP="008D66A3">
                        <w:pPr>
                          <w:pStyle w:val="a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  <w:p w:rsidR="008D66A3" w:rsidRDefault="008D66A3" w:rsidP="008D66A3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  <w:p w:rsidR="008D66A3" w:rsidRDefault="008D66A3" w:rsidP="008D66A3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  <w:p w:rsidR="008D66A3" w:rsidRDefault="008D66A3" w:rsidP="008D66A3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To</w:t>
                        </w:r>
                      </w:p>
                    </w:txbxContent>
                  </v:textbox>
                </v:shape>
                <v:rect id="Прямоугольник 114" o:spid="_x0000_s1080" style="position:absolute;left:19430;top:11134;width:10553;height:5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0RwMIA&#10;AADcAAAADwAAAGRycy9kb3ducmV2LnhtbERPS2rDMBDdF3oHMYHsatnFtMaNEkKhJGRTGucAgzW1&#10;nVgjIym2k9NXhUJ383jfWW1m04uRnO8sK8iSFARxbXXHjYJT9fFUgPABWWNvmRTcyMNm/fiwwlLb&#10;ib9oPIZGxBD2JSpoQxhKKX3dkkGf2IE4ct/WGQwRukZqh1MMN718TtMXabDj2NDiQO8t1Zfj1Siw&#10;2Wc4VFN+ZZrcrujOdX9/LZRaLubtG4hAc/gX/7n3Os7Pcvh9Jl4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/RHAwgAAANwAAAAPAAAAAAAAAAAAAAAAAJgCAABkcnMvZG93&#10;bnJldi54bWxQSwUGAAAAAAQABAD1AAAAhwMAAAAA&#10;" fillcolor="#4f81bd [3204]" strokecolor="#243f60 [1604]" strokeweight="2pt">
                  <v:textbox>
                    <w:txbxContent>
                      <w:p w:rsidR="008D66A3" w:rsidRDefault="008D66A3" w:rsidP="008D5EA9">
                        <w:pPr>
                          <w:pStyle w:val="a4"/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sum=</w:t>
                        </w:r>
                        <w:proofErr w:type="gramEnd"/>
                        <w:r>
                          <w:rPr>
                            <w:lang w:val="en-US"/>
                          </w:rPr>
                          <w:t>0</w:t>
                        </w:r>
                      </w:p>
                      <w:p w:rsidR="008D66A3" w:rsidRDefault="008D66A3" w:rsidP="008D5EA9">
                        <w:pPr>
                          <w:pStyle w:val="a4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mult</w:t>
                        </w:r>
                        <w:proofErr w:type="spellEnd"/>
                        <w:r>
                          <w:rPr>
                            <w:lang w:val="en-US"/>
                          </w:rPr>
                          <w:t>=</w:t>
                        </w:r>
                        <w:proofErr w:type="gramEnd"/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shape id="Прямая со стрелкой 115" o:spid="_x0000_s1081" type="#_x0000_t32" style="position:absolute;left:24517;top:4460;width:38;height:17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3RusYAAADcAAAADwAAAGRycy9kb3ducmV2LnhtbESPQWvCQBCF7wX/wzKCt7qxaJHoKmIR&#10;LEJLVBBvY3ZMgtnZsLua9N93CwVvM7w373szX3amFg9yvrKsYDRMQBDnVldcKDgeNq9TED4ga6wt&#10;k4If8rBc9F7mmGrbckaPfShEDGGfooIyhCaV0uclGfRD2xBH7WqdwRBXV0jtsI3hppZvSfIuDVYc&#10;CSU2tC4pv+3vJkI+xtlkd9pdxpStvtvL5/kruLNSg363moEI1IWn+f96q2P90QT+nokT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d0brGAAAA3AAAAA8AAAAAAAAA&#10;AAAAAAAAoQIAAGRycy9kb3ducmV2LnhtbFBLBQYAAAAABAAEAPkAAACUAwAAAAA=&#10;" strokecolor="#4579b8 [3044]">
                  <v:stroke endarrow="open"/>
                </v:shape>
                <v:shape id="Прямая со стрелкой 116" o:spid="_x0000_s1082" type="#_x0000_t32" style="position:absolute;left:24517;top:9696;width:189;height:14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aUKMAAAADcAAAADwAAAGRycy9kb3ducmV2LnhtbERPTYvCMBC9L/gfwgje1lSlUqpRRCh6&#10;VVfQ29iMbbGZlCbV+u83C8Le5vE+Z7nuTS2e1LrKsoLJOAJBnFtdcaHg55R9JyCcR9ZYWyYFb3Kw&#10;Xg2+lphq++IDPY++ECGEXYoKSu+bVEqXl2TQjW1DHLi7bQ36ANtC6hZfIdzUchpFc2mw4tBQYkPb&#10;kvLHsTMKZvdbv0v8RibZxW67Lo7jc3ZVajTsNwsQnnr/L/649zrMn8zh75lwgVz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GlCjAAAAA3AAAAA8AAAAAAAAAAAAAAAAA&#10;oQIAAGRycy9kb3ducmV2LnhtbFBLBQYAAAAABAAEAPkAAACOAwAAAAA=&#10;" strokecolor="#4579b8 [3044]">
                  <v:stroke endarrow="open"/>
                </v:shape>
                <v:shape id="Прямая со стрелкой 122" o:spid="_x0000_s1083" type="#_x0000_t32" style="position:absolute;left:24548;top:49977;width:16;height:42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iDc8YAAADcAAAADwAAAGRycy9kb3ducmV2LnhtbESPQWvCQBCF7wX/wzKCt7ox2FKiq4il&#10;YBEsUUG8jdkxCWZnw+7WpP/eLRR6m+G9ed+b+bI3jbiT87VlBZNxAoK4sLrmUsHx8PH8BsIHZI2N&#10;ZVLwQx6Wi8HTHDNtO87pvg+liCHsM1RQhdBmUvqiIoN+bFviqF2tMxji6kqpHXYx3DQyTZJXabDm&#10;SKiwpXVFxW3/bSLkfZq/bE/by5Ty1Vd3+TzvgjsrNRr2qxmIQH34N/9db3Ssn6bw+0yc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Yg3PGAAAA3AAAAA8AAAAAAAAA&#10;AAAAAAAAoQIAAGRycy9kb3ducmV2LnhtbFBLBQYAAAAABAAEAPkAAACUAwAAAAA=&#10;" strokecolor="#4579b8 [3044]">
                  <v:stroke endarrow="open"/>
                </v:shape>
                <v:shape id="Прямая со стрелкой 124" o:spid="_x0000_s1084" type="#_x0000_t32" style="position:absolute;left:24548;top:60067;width:19;height:4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RlecEAAADcAAAADwAAAGRycy9kb3ducmV2LnhtbERPS4vCMBC+C/sfwix401TXLqUaRYSy&#10;Xn0s7N7GZmyLzaQ0qdZ/bwTB23x8z1mselOLK7WusqxgMo5AEOdWV1woOB6yUQLCeWSNtWVScCcH&#10;q+XHYIGptjfe0XXvCxFC2KWooPS+SaV0eUkG3dg2xIE729agD7AtpG7xFsJNLadR9C0NVhwaSmxo&#10;U1J+2XdGwdf51P8kfi2T7M9uui6O49/sX6nhZ7+eg/DU+7f45d7qMH86g+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dGV5wQAAANwAAAAPAAAAAAAAAAAAAAAA&#10;AKECAABkcnMvZG93bnJldi54bWxQSwUGAAAAAAQABAD5AAAAjwMAAAAA&#10;" strokecolor="#4579b8 [3044]">
                  <v:stroke endarrow="open"/>
                </v:shape>
                <v:shape id="Блок-схема: процесс 127" o:spid="_x0000_s1085" type="#_x0000_t109" style="position:absolute;left:37623;top:12382;width:9335;height:3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TGAMEA&#10;AADcAAAADwAAAGRycy9kb3ducmV2LnhtbERPzWoCMRC+F/oOYQrealYFW1ajiChY7KXWBxg34+7i&#10;ZrJmoq5v3xQEb/Px/c503rlGXSlI7dnAoJ+BIi68rbk0sP9dv3+CkohssfFMBu4kMJ+9vkwxt/7G&#10;P3TdxVKlEJYcDVQxtrnWUlTkUPq+JU7c0QeHMcFQahvwlsJdo4dZNtYOa04NFba0rKg47S7OwCjb&#10;HO6X77CkvZWDfJ1Wct6ujOm9dYsJqEhdfIof7o1N84cf8P9MukDP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ExgDBAAAA3AAAAA8AAAAAAAAAAAAAAAAAmAIAAGRycy9kb3du&#10;cmV2LnhtbFBLBQYAAAAABAAEAPUAAACGAwAAAAA=&#10;" fillcolor="#9bbb59 [3206]" strokecolor="#4e6128 [1606]" strokeweight="2pt">
                  <v:textbox>
                    <w:txbxContent>
                      <w:p w:rsidR="00464D0F" w:rsidRPr="00464D0F" w:rsidRDefault="00464D0F" w:rsidP="00464D0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x 5</w:t>
                        </w:r>
                      </w:p>
                    </w:txbxContent>
                  </v:textbox>
                </v:shape>
                <v:shape id="Блок-схема: процесс 121" o:spid="_x0000_s1086" type="#_x0000_t109" style="position:absolute;left:26088;top:18504;width:12764;height:9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h0u78A&#10;AADcAAAADwAAAGRycy9kb3ducmV2LnhtbERPPWvDMBDdC/0P4gJdQiInQzBuZBMMhax13f1qXSwT&#10;62QkOXH+fVUoZLvH+7xjtdhR3MiHwbGC3TYDQdw5PXCvoP362OQgQkTWODomBQ8KUJWvL0cstLvz&#10;J92a2IsUwqFABSbGqZAydIYshq2biBN3cd5iTND3Unu8p3A7yn2WHaTFgVODwYlqQ921ma2Ctfxm&#10;08SW8qa/+Nzxum5/ZqXeVsvpHUSkJT7F/+6zTvP3O/h7Jl0gy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uHS7vwAAANwAAAAPAAAAAAAAAAAAAAAAAJgCAABkcnMvZG93bnJl&#10;di54bWxQSwUGAAAAAAQABAD1AAAAhAMAAAAA&#10;" fillcolor="#4f81bd [3204]" strokecolor="#243f60 [1604]" strokeweight="2pt">
                  <v:textbox>
                    <w:txbxContent>
                      <w:p w:rsidR="008D5EA9" w:rsidRDefault="008D5EA9" w:rsidP="008D5EA9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tmp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=</w:t>
                        </w:r>
                        <w:proofErr w:type="gramEnd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N%10</w:t>
                        </w:r>
                      </w:p>
                      <w:p w:rsidR="008D5EA9" w:rsidRPr="008D5EA9" w:rsidRDefault="008D5EA9" w:rsidP="008D5EA9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sum</w:t>
                        </w:r>
                        <w:proofErr w:type="gramEnd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+=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tmp</w:t>
                        </w:r>
                        <w:proofErr w:type="spellEnd"/>
                      </w:p>
                      <w:p w:rsidR="008D5EA9" w:rsidRPr="008D5EA9" w:rsidRDefault="008D5EA9" w:rsidP="008D5EA9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mult</w:t>
                        </w:r>
                        <w:proofErr w:type="spellEnd"/>
                        <w:proofErr w:type="gramEnd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*=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tmp</w:t>
                        </w:r>
                        <w:proofErr w:type="spellEnd"/>
                      </w:p>
                      <w:p w:rsidR="008D5EA9" w:rsidRPr="008D5EA9" w:rsidRDefault="008D5EA9" w:rsidP="008D5EA9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N/=10</w:t>
                        </w:r>
                      </w:p>
                    </w:txbxContent>
                  </v:textbox>
                </v:shape>
                <v:shape id="Блок-схема: процесс 123" o:spid="_x0000_s1087" type="#_x0000_t109" style="position:absolute;left:11943;top:29613;width:12763;height:9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ZPV78A&#10;AADcAAAADwAAAGRycy9kb3ducmV2LnhtbERPTWvDMAy9D/YfjAq7hMVpBiNkcUspDHpdlt21WInD&#10;YjnYbpv++3ow2E2P96lmv9pZXMiHybGCbV6AIO6dnnhU0H2+P1cgQkTWODsmBTcKsN89PjRYa3fl&#10;D7q0cRQphEONCkyMSy1l6A1ZDLlbiBM3OG8xJuhHqT1eU7idZVkUr9LixKnB4EJHQ/1Pe7YKMvnF&#10;po0dVe04+Mpxduy+z0o9bdbDG4hIa/wX/7lPOs0vX+D3mXSB3N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Jk9XvwAAANwAAAAPAAAAAAAAAAAAAAAAAJgCAABkcnMvZG93bnJl&#10;di54bWxQSwUGAAAAAAQABAD1AAAAhAMAAAAA&#10;" fillcolor="#4f81bd [3204]" strokecolor="#243f60 [1604]" strokeweight="2pt">
                  <v:textbox>
                    <w:txbxContent>
                      <w:p w:rsidR="008D5EA9" w:rsidRDefault="008D5EA9" w:rsidP="008D5EA9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tmp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=</w:t>
                        </w:r>
                        <w:proofErr w:type="gramEnd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N%10</w:t>
                        </w:r>
                      </w:p>
                      <w:p w:rsidR="008D5EA9" w:rsidRPr="008D5EA9" w:rsidRDefault="008D5EA9" w:rsidP="008D5EA9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sum</w:t>
                        </w:r>
                        <w:proofErr w:type="gramEnd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+=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tmp</w:t>
                        </w:r>
                        <w:proofErr w:type="spellEnd"/>
                      </w:p>
                      <w:p w:rsidR="008D5EA9" w:rsidRPr="008D5EA9" w:rsidRDefault="008D5EA9" w:rsidP="008D5EA9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mult</w:t>
                        </w:r>
                        <w:proofErr w:type="spellEnd"/>
                        <w:proofErr w:type="gramEnd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*=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tmp</w:t>
                        </w:r>
                        <w:proofErr w:type="spellEnd"/>
                      </w:p>
                      <w:p w:rsidR="008D5EA9" w:rsidRPr="008D5EA9" w:rsidRDefault="008D5EA9" w:rsidP="008D5EA9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N/=10</w:t>
                        </w:r>
                      </w:p>
                    </w:txbxContent>
                  </v:textbox>
                </v:shape>
                <v:shape id="Блок-схема: процесс 126" o:spid="_x0000_s1088" type="#_x0000_t109" style="position:absolute;left:26088;top:29613;width:12764;height:9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Hsz78A&#10;AADcAAAADwAAAGRycy9kb3ducmV2LnhtbERPPWvDMBDdC/kP4gpZTCLXgzFulFACga513f1qXSwT&#10;62QkJXb/fRQIdLvH+7zdYbGjuJEPg2MFb9scBHHn9MC9gvb7tKlAhIiscXRMCv4owGG/etlhrd3M&#10;X3RrYi9SCIcaFZgYp1rK0BmyGLZuIk7c2XmLMUHfS+1xTuF2lEWel9LiwKnB4ERHQ92luVoFmfxh&#10;08SWqqY/+8pxdmx/r0qtX5ePdxCRlvgvfro/dZpflPB4Jl0g93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UezPvwAAANwAAAAPAAAAAAAAAAAAAAAAAJgCAABkcnMvZG93bnJl&#10;di54bWxQSwUGAAAAAAQABAD1AAAAhAMAAAAA&#10;" fillcolor="#4f81bd [3204]" strokecolor="#243f60 [1604]" strokeweight="2pt">
                  <v:textbox>
                    <w:txbxContent>
                      <w:p w:rsidR="008D5EA9" w:rsidRDefault="008D5EA9" w:rsidP="008D5EA9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tmp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=</w:t>
                        </w:r>
                        <w:proofErr w:type="gramEnd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N%10</w:t>
                        </w:r>
                      </w:p>
                      <w:p w:rsidR="008D5EA9" w:rsidRPr="008D5EA9" w:rsidRDefault="008D5EA9" w:rsidP="008D5EA9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sum</w:t>
                        </w:r>
                        <w:proofErr w:type="gramEnd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+=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tmp</w:t>
                        </w:r>
                        <w:proofErr w:type="spellEnd"/>
                      </w:p>
                      <w:p w:rsidR="008D5EA9" w:rsidRPr="008D5EA9" w:rsidRDefault="008D5EA9" w:rsidP="008D5EA9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mult</w:t>
                        </w:r>
                        <w:proofErr w:type="spellEnd"/>
                        <w:proofErr w:type="gramEnd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*=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tmp</w:t>
                        </w:r>
                        <w:proofErr w:type="spellEnd"/>
                      </w:p>
                      <w:p w:rsidR="008D5EA9" w:rsidRPr="008D5EA9" w:rsidRDefault="008D5EA9" w:rsidP="008D5EA9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N/=10</w:t>
                        </w:r>
                      </w:p>
                    </w:txbxContent>
                  </v:textbox>
                </v:shape>
                <v:shape id="Блок-схема: процесс 131" o:spid="_x0000_s1089" type="#_x0000_t109" style="position:absolute;left:18182;top:40947;width:12764;height:90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iZr8A&#10;AADcAAAADwAAAGRycy9kb3ducmV2LnhtbERPTWvDMAy9D/YfjAa7hMXpBiVkdcsoDHpdlt61WInD&#10;YjnYTpP++7lQ2E2P96ndYbWjuJAPg2MFm7wAQdw6PXCvoPn+fClBhIiscXRMCq4U4LB/fNhhpd3C&#10;X3SpYy9SCIcKFZgYp0rK0BqyGHI3ESeuc95iTND3UntcUrgd5WtRbKXFgVODwYmOhtrferYKMnlm&#10;U8eGyrrvfOk4OzY/s1LPT+vHO4hIa/wX390nnea/beD2TLpA7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YeJmvwAAANwAAAAPAAAAAAAAAAAAAAAAAJgCAABkcnMvZG93bnJl&#10;di54bWxQSwUGAAAAAAQABAD1AAAAhAMAAAAA&#10;" fillcolor="#4f81bd [3204]" strokecolor="#243f60 [1604]" strokeweight="2pt">
                  <v:textbox>
                    <w:txbxContent>
                      <w:p w:rsidR="008D5EA9" w:rsidRDefault="008D5EA9" w:rsidP="008D5EA9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tmp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=</w:t>
                        </w:r>
                        <w:proofErr w:type="gramEnd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N%10</w:t>
                        </w:r>
                      </w:p>
                      <w:p w:rsidR="008D5EA9" w:rsidRPr="008D5EA9" w:rsidRDefault="008D5EA9" w:rsidP="008D5EA9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sum</w:t>
                        </w:r>
                        <w:proofErr w:type="gramEnd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+=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tmp</w:t>
                        </w:r>
                        <w:proofErr w:type="spellEnd"/>
                      </w:p>
                      <w:p w:rsidR="008D5EA9" w:rsidRPr="008D5EA9" w:rsidRDefault="008D5EA9" w:rsidP="008D5EA9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mult</w:t>
                        </w:r>
                        <w:proofErr w:type="spellEnd"/>
                        <w:proofErr w:type="gramEnd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*=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tmp</w:t>
                        </w:r>
                        <w:proofErr w:type="spellEnd"/>
                      </w:p>
                      <w:p w:rsidR="008D5EA9" w:rsidRPr="008D5EA9" w:rsidRDefault="008D5EA9" w:rsidP="008D5EA9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N/=10</w:t>
                        </w:r>
                      </w:p>
                    </w:txbxContent>
                  </v:textbox>
                </v:shape>
                <v:shape id="Соединительная линия уступом 20" o:spid="_x0000_s1090" type="#_x0000_t34" style="position:absolute;left:20433;top:14258;width:2166;height:638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8ohcAAAADbAAAADwAAAGRycy9kb3ducmV2LnhtbERPTYvCMBC9C/6HMAteRFOFlbVrFBEE&#10;XS/aFbwOzWwbtpnUJtr6781B8Ph434tVZytxp8Ybxwom4wQEce604ULB+Xc7+gLhA7LGyjEpeJCH&#10;1bLfW2CqXcsnumehEDGEfYoKyhDqVEqfl2TRj11NHLk/11gMETaF1A22MdxWcpokM2nRcGwosaZN&#10;Sfl/drMKrvtDOE54W8/b/edN48UMf8xGqcFHt/4GEagLb/HLvdMKpnF9/BJ/gFw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j/KIXAAAAA2wAAAA8AAAAAAAAAAAAAAAAA&#10;oQIAAGRycy9kb3ducmV2LnhtbFBLBQYAAAAABAAEAPkAAACOAwAAAAA=&#10;" strokecolor="#4579b8 [3044]">
                  <v:stroke endarrow="open"/>
                </v:shape>
                <v:shape id="Прямая со стрелкой 21" o:spid="_x0000_s1091" type="#_x0000_t32" style="position:absolute;left:24706;top:22955;width:1382;height: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gt8MMAAADbAAAADwAAAGRycy9kb3ducmV2LnhtbESPT4vCMBTE78J+h/CEvdlUpVKqUUQo&#10;63X9A7u3Z/Nsi81LaVLtfvuNIHgcZuY3zGozmEbcqXO1ZQXTKAZBXFhdc6ngdMwnKQjnkTU2lknB&#10;HznYrD9GK8y0ffA33Q++FAHCLkMFlfdtJqUrKjLoItsSB+9qO4M+yK6UusNHgJtGzuJ4IQ3WHBYq&#10;bGlXUXE79EbB/HoZvlK/lWn+Y3d9nyTJOf9V6nM8bJcgPA3+HX6191rBbArPL+EH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4LfDDAAAA2wAAAA8AAAAAAAAAAAAA&#10;AAAAoQIAAGRycy9kb3ducmV2LnhtbFBLBQYAAAAABAAEAPkAAACRAwAAAAA=&#10;" strokecolor="#4579b8 [3044]">
                  <v:stroke endarrow="open"/>
                </v:shape>
                <v:shape id="Соединительная линия уступом 22" o:spid="_x0000_s1092" type="#_x0000_t34" style="position:absolute;left:24358;top:21500;width:2080;height:1414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ETacQAAADbAAAADwAAAGRycy9kb3ducmV2LnhtbESPQWvCQBSE74X+h+UVehHdGKhodBOK&#10;INR6qWnB6yP7TBazb9PsatJ/3xUKPQ4z8w2zKUbbihv13jhWMJ8lIIgrpw3XCr4+d9MlCB+QNbaO&#10;ScEPeSjyx4cNZtoNfKRbGWoRIewzVNCE0GVS+qohi37mOuLonV1vMUTZ11L3OES4bWWaJAtp0XBc&#10;aLCjbUPVpbxaBd/7Q/iY865bDfuXq8aTmbybrVLPT+PrGkSgMfyH/9pvWkGawv1L/AEy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YRNpxAAAANsAAAAPAAAAAAAAAAAA&#10;AAAAAKECAABkcnMvZG93bnJldi54bWxQSwUGAAAAAAQABAD5AAAAkgMAAAAA&#10;" strokecolor="#4579b8 [3044]">
                  <v:stroke endarrow="open"/>
                </v:shape>
                <v:shape id="Прямая со стрелкой 23" o:spid="_x0000_s1093" type="#_x0000_t32" style="position:absolute;left:24706;top:34127;width:13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YWHMIAAADbAAAADwAAAGRycy9kb3ducmV2LnhtbESPT4vCMBTE7wt+h/AEb2u6SqV0jSJC&#10;0av/QG9vm2dbtnkpTar12xtB8DjMzG+Y+bI3tbhR6yrLCn7GEQji3OqKCwXHQ/adgHAeWWNtmRQ8&#10;yMFyMfiaY6rtnXd02/tCBAi7FBWU3jeplC4vyaAb24Y4eFfbGvRBtoXULd4D3NRyEkUzabDisFBi&#10;Q+uS8v99ZxRMr3/9JvErmWRnu+66OI5P2UWp0bBf/YLw1PtP+N3eagWTKby+hB8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YWHMIAAADbAAAADwAAAAAAAAAAAAAA&#10;AAChAgAAZHJzL2Rvd25yZXYueG1sUEsFBgAAAAAEAAQA+QAAAJADAAAAAA==&#10;" strokecolor="#4579b8 [3044]">
                  <v:stroke endarrow="open"/>
                </v:shape>
                <v:shape id="Соединительная линия уступом 24" o:spid="_x0000_s1094" type="#_x0000_t34" style="position:absolute;left:27364;top:35842;width:2305;height:790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QuhsQAAADbAAAADwAAAGRycy9kb3ducmV2LnhtbESPQWvCQBSE74L/YXmFXopulLa00U0Q&#10;Qaj2YlOh10f2mSzNvk2zq4n/3hUKHoeZ+YZZ5oNtxJk6bxwrmE0TEMSl04YrBYfvzeQNhA/IGhvH&#10;pOBCHvJsPFpiql3PX3QuQiUihH2KCuoQ2lRKX9Zk0U9dSxy9o+sshii7SuoO+wi3jZwnyau0aDgu&#10;1NjSuqbytzhZBX/bz7Cf8aZ977cvJ40/5mln1ko9PgyrBYhAQ7iH/9sfWsH8GW5f4g+Q2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xC6GxAAAANsAAAAPAAAAAAAAAAAA&#10;AAAAAKECAABkcnMvZG93bnJldi54bWxQSwUGAAAAAAQABAD5AAAAkgMAAAAA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9B7D3E" w:rsidRDefault="009B7D3E">
      <w:pPr>
        <w:rPr>
          <w:lang w:val="en-US"/>
        </w:rPr>
      </w:pPr>
      <w:r>
        <w:rPr>
          <w:lang w:val="en-US"/>
        </w:rPr>
        <w:br w:type="page"/>
      </w:r>
    </w:p>
    <w:p w:rsidR="009B7D3E" w:rsidRDefault="009B7D3E" w:rsidP="009B7D3E">
      <w:pPr>
        <w:pStyle w:val="a4"/>
      </w:pPr>
      <w:r>
        <w:lastRenderedPageBreak/>
        <w:t xml:space="preserve">6) Написать программу, которая находит </w:t>
      </w:r>
      <w:proofErr w:type="gramStart"/>
      <w:r>
        <w:t>арифметическое</w:t>
      </w:r>
      <w:proofErr w:type="gramEnd"/>
      <w:r>
        <w:t xml:space="preserve"> и геометрическое</w:t>
      </w:r>
    </w:p>
    <w:p w:rsidR="009B7D3E" w:rsidRPr="00DC1D18" w:rsidRDefault="009B7D3E" w:rsidP="009B7D3E">
      <w:pPr>
        <w:pStyle w:val="a4"/>
      </w:pPr>
      <w:r>
        <w:t xml:space="preserve">среднее цифр шестизначного числа </w:t>
      </w:r>
      <w:r>
        <w:rPr>
          <w:rFonts w:ascii="Segoe UI,Italic" w:hAnsi="Segoe UI,Italic" w:cs="Segoe UI,Italic"/>
          <w:i/>
          <w:iCs/>
        </w:rPr>
        <w:t>N</w:t>
      </w:r>
      <w:r>
        <w:t>.</w:t>
      </w:r>
    </w:p>
    <w:p w:rsidR="009B7D3E" w:rsidRPr="00DC1D18" w:rsidRDefault="009B7D3E" w:rsidP="009B7D3E">
      <w:pPr>
        <w:pStyle w:val="a4"/>
      </w:pPr>
    </w:p>
    <w:p w:rsidR="009B7D3E" w:rsidRDefault="009B7D3E" w:rsidP="009B7D3E">
      <w:pPr>
        <w:pStyle w:val="a4"/>
        <w:rPr>
          <w:lang w:val="en-US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5486400" cy="5981700"/>
                <wp:effectExtent l="0" t="0" r="0" b="0"/>
                <wp:docPr id="51" name="Полотно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6" name="Блок-схема: знак завершения 56"/>
                        <wps:cNvSpPr/>
                        <wps:spPr>
                          <a:xfrm>
                            <a:off x="1827825" y="75225"/>
                            <a:ext cx="1123315" cy="38036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3745" w:rsidRDefault="007A3745" w:rsidP="007A3745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Beg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Блок-схема: знак завершения 59"/>
                        <wps:cNvSpPr/>
                        <wps:spPr>
                          <a:xfrm>
                            <a:off x="1835740" y="3894750"/>
                            <a:ext cx="1123315" cy="38036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3745" w:rsidRDefault="007A3745" w:rsidP="007A3745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n-US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Блок-схема: процесс 128"/>
                        <wps:cNvSpPr/>
                        <wps:spPr>
                          <a:xfrm>
                            <a:off x="1921465" y="751500"/>
                            <a:ext cx="933450" cy="39814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4D0F" w:rsidRDefault="00464D0F" w:rsidP="00464D0F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Ex 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Блок-схема: документ 129"/>
                        <wps:cNvSpPr/>
                        <wps:spPr>
                          <a:xfrm>
                            <a:off x="1619250" y="1933575"/>
                            <a:ext cx="1543049" cy="1400175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4D0F" w:rsidRDefault="00464D0F" w:rsidP="00464D0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sum/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nOfDigits</w:t>
                              </w:r>
                              <w:proofErr w:type="spellEnd"/>
                              <w:proofErr w:type="gramEnd"/>
                            </w:p>
                            <w:p w:rsidR="00464D0F" w:rsidRPr="00464D0F" w:rsidRDefault="006D6C25" w:rsidP="00464D0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ad>
                                    <m:ra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radPr>
                                    <m:deg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nOfDigits</m:t>
                                      </m:r>
                                    </m:deg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mult</m:t>
                                      </m:r>
                                    </m:e>
                                  </m:rad>
                                </m:oMath>
                              </m:oMathPara>
                            </w:p>
                            <w:p w:rsidR="00464D0F" w:rsidRDefault="00464D0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Прямая со стрелкой 130"/>
                        <wps:cNvCnPr>
                          <a:stCxn id="56" idx="2"/>
                          <a:endCxn id="128" idx="0"/>
                        </wps:cNvCnPr>
                        <wps:spPr>
                          <a:xfrm flipH="1">
                            <a:off x="2388190" y="455590"/>
                            <a:ext cx="1293" cy="2959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 стрелкой 132"/>
                        <wps:cNvCnPr>
                          <a:stCxn id="128" idx="2"/>
                          <a:endCxn id="129" idx="0"/>
                        </wps:cNvCnPr>
                        <wps:spPr>
                          <a:xfrm>
                            <a:off x="2388190" y="1149645"/>
                            <a:ext cx="2585" cy="7839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Прямая со стрелкой 133"/>
                        <wps:cNvCnPr>
                          <a:stCxn id="129" idx="2"/>
                          <a:endCxn id="59" idx="0"/>
                        </wps:cNvCnPr>
                        <wps:spPr>
                          <a:xfrm>
                            <a:off x="2390775" y="3241183"/>
                            <a:ext cx="6623" cy="65356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1" o:spid="_x0000_s1117" editas="canvas" style="width:6in;height:471pt;mso-position-horizontal-relative:char;mso-position-vertical-relative:line" coordsize="54864,59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">
                <v:shape id="_x0000_s1118" type="#_x0000_t75" style="position:absolute;width:54864;height:59817;visibility:visible;mso-wrap-style:square">
                  <v:fill o:detectmouseclick="t"/>
                  <v:path o:connecttype="none"/>
                </v:shape>
                <v:shape id="Блок-схема: знак завершения 56" o:spid="_x0000_s1119" type="#_x0000_t116" style="position:absolute;left:18278;top:752;width:11233;height:3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68NsQA&#10;AADbAAAADwAAAGRycy9kb3ducmV2LnhtbESPzW7CMBCE75V4B2uReitOEOUnYBBFatVLDwEeYLGX&#10;JBCv09gN6dvXlZA4jmbmG81q09tadNT6yrGCdJSAINbOVFwoOB7eX+YgfEA2WDsmBb/kYbMePK0w&#10;M+7GOXX7UIgIYZ+hgjKEJpPS65Is+pFriKN3dq3FEGVbSNPiLcJtLcdJMpUWK44LJTa0K0lf9z9W&#10;wWT2bVI9a3Ref4zf0vy0mHeXL6Weh/12CSJQHx7he/vTKHidwv+X+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evDbEAAAA2wAAAA8AAAAAAAAAAAAAAAAAmAIAAGRycy9k&#10;b3ducmV2LnhtbFBLBQYAAAAABAAEAPUAAACJAwAAAAA=&#10;" fillcolor="#4f81bd [3204]" strokecolor="#243f60 [1604]" strokeweight="2pt">
                  <v:textbox>
                    <w:txbxContent>
                      <w:p w:rsidR="007A3745" w:rsidRDefault="007A3745" w:rsidP="007A3745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Begin</w:t>
                        </w:r>
                      </w:p>
                    </w:txbxContent>
                  </v:textbox>
                </v:shape>
                <v:shape id="Блок-схема: знак завершения 59" o:spid="_x0000_s1120" type="#_x0000_t116" style="position:absolute;left:18357;top:38947;width:11233;height:38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EoRMQA&#10;AADbAAAADwAAAGRycy9kb3ducmV2LnhtbESPwW7CMBBE75X4B2uReitOUFsgYBAgteqlhwAfsNhL&#10;EojXIXZD+vd1JSSOo5l5o1mseluLjlpfOVaQjhIQxNqZigsFh/3HyxSED8gGa8ek4Jc8rJaDpwVm&#10;xt04p24XChEh7DNUUIbQZFJ6XZJFP3INcfROrrUYomwLaVq8Rbit5ThJ3qXFiuNCiQ1tS9KX3Y9V&#10;8Dq5mlRPGp3Xn+NNmh9n0+78rdTzsF/PQQTqwyN8b38ZBW8z+P8Sf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BKETEAAAA2wAAAA8AAAAAAAAAAAAAAAAAmAIAAGRycy9k&#10;b3ducmV2LnhtbFBLBQYAAAAABAAEAPUAAACJAwAAAAA=&#10;" fillcolor="#4f81bd [3204]" strokecolor="#243f60 [1604]" strokeweight="2pt">
                  <v:textbox>
                    <w:txbxContent>
                      <w:p w:rsidR="007A3745" w:rsidRDefault="007A3745" w:rsidP="007A3745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n-US"/>
                          </w:rPr>
                          <w:t>End</w:t>
                        </w:r>
                      </w:p>
                    </w:txbxContent>
                  </v:textbox>
                </v:shape>
                <v:shape id="Блок-схема: процесс 128" o:spid="_x0000_s1121" type="#_x0000_t109" style="position:absolute;left:19214;top:7515;width:9335;height:39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tScsQA&#10;AADcAAAADwAAAGRycy9kb3ducmV2LnhtbESPQWsCQQyF74X+hyGCtzqrQilbRyliwWIvtf6AuJPu&#10;Lu5ktpNR139vDoXeEt7Le18WqyF05kJJ2sgOppMCDHEVfcu1g8P3+9MLGMnIHrvI5OBGAqvl48MC&#10;Sx+v/EWXfa6NhrCU6KDJuS+tlaqhgDKJPbFqPzEFzLqm2vqEVw0PnZ0VxbMN2LI2NNjTuqHqtD8H&#10;B/Nie7ydP9OaDl6O8nHayO9u49x4NLy9gsk05H/z3/XWK/5MafUZnc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bUnLEAAAA3AAAAA8AAAAAAAAAAAAAAAAAmAIAAGRycy9k&#10;b3ducmV2LnhtbFBLBQYAAAAABAAEAPUAAACJAwAAAAA=&#10;" fillcolor="#9bbb59 [3206]" strokecolor="#4e6128 [1606]" strokeweight="2pt">
                  <v:textbox>
                    <w:txbxContent>
                      <w:p w:rsidR="00464D0F" w:rsidRDefault="00464D0F" w:rsidP="00464D0F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Ex 5</w:t>
                        </w:r>
                      </w:p>
                    </w:txbxContent>
                  </v:textbox>
                </v:shape>
                <v:shape id="Блок-схема: документ 129" o:spid="_x0000_s1122" type="#_x0000_t114" style="position:absolute;left:16192;top:19335;width:15430;height:14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bRMMA&#10;AADcAAAADwAAAGRycy9kb3ducmV2LnhtbERP32vCMBB+F/Y/hBP2NlMVx9aZlikIAxVcJ/h6NLe2&#10;2lxKk2r23y+DgW/38f28ZR5MK67Uu8aygukkAUFcWt1wpeD4tXl6AeE8ssbWMin4IQd59jBaYqrt&#10;jT/pWvhKxBB2KSqove9SKV1Zk0E3sR1x5L5tb9BH2FdS93iL4aaVsyR5lgYbjg01drSuqbwUg1Ew&#10;zHebbTV0fnfe71cHXIXFyQalHsfh/Q2Ep+Dv4n/3h47zZ6/w90y8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rbRMMAAADcAAAADwAAAAAAAAAAAAAAAACYAgAAZHJzL2Rv&#10;d25yZXYueG1sUEsFBgAAAAAEAAQA9QAAAIgDAAAAAA==&#10;" fillcolor="white [3201]" strokecolor="#4f81bd [3204]" strokeweight="2pt">
                  <v:textbox>
                    <w:txbxContent>
                      <w:p w:rsidR="00464D0F" w:rsidRDefault="00464D0F" w:rsidP="00464D0F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sum/</w:t>
                        </w:r>
                        <w:proofErr w:type="spellStart"/>
                        <w:r>
                          <w:rPr>
                            <w:lang w:val="en-US"/>
                          </w:rPr>
                          <w:t>nOfDigits</w:t>
                        </w:r>
                        <w:proofErr w:type="spellEnd"/>
                        <w:proofErr w:type="gramEnd"/>
                      </w:p>
                      <w:p w:rsidR="00464D0F" w:rsidRPr="00464D0F" w:rsidRDefault="00464D0F" w:rsidP="00464D0F">
                        <w:pPr>
                          <w:jc w:val="center"/>
                          <w:rPr>
                            <w:lang w:val="en-US"/>
                          </w:rPr>
                        </w:pPr>
                        <m:oMathPara>
                          <m:oMath>
                            <m:rad>
                              <m:ra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radPr>
                              <m:deg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OfDigits</m:t>
                                </m:r>
                              </m:deg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ult</m:t>
                                </m:r>
                              </m:e>
                            </m:rad>
                          </m:oMath>
                        </m:oMathPara>
                      </w:p>
                      <w:p w:rsidR="00464D0F" w:rsidRDefault="00464D0F"/>
                    </w:txbxContent>
                  </v:textbox>
                </v:shape>
                <v:shape id="Прямая со стрелкой 130" o:spid="_x0000_s1123" type="#_x0000_t32" style="position:absolute;left:23881;top:4555;width:13;height:29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8uQsYAAADcAAAADwAAAGRycy9kb3ducmV2LnhtbESPTWvCQBCG74X+h2UKvdVNqy0SXUVa&#10;hBahEiuItzE7TUKzs2F3a+K/dw6F3maY9+OZ+XJwrTpTiI1nA4+jDBRx6W3DlYH91/phCiomZIut&#10;ZzJwoQjLxe3NHHPrey7ovEuVkhCOORqoU+pyrWNZk8M48h2x3L59cJhkDZW2AXsJd61+yrIX7bBh&#10;aaixo9eayp/dr5OSt0nxvDlsThMqVtv+9HH8TOFozP3dsJqBSjSkf/Gf+90K/ljw5RmZQC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fLkLGAAAA3AAAAA8AAAAAAAAA&#10;AAAAAAAAoQIAAGRycy9kb3ducmV2LnhtbFBLBQYAAAAABAAEAPkAAACUAwAAAAA=&#10;" strokecolor="#4579b8 [3044]">
                  <v:stroke endarrow="open"/>
                </v:shape>
                <v:shape id="Прямая со стрелкой 132" o:spid="_x0000_s1124" type="#_x0000_t32" style="position:absolute;left:23881;top:11496;width:26;height:78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jOS8AAAADcAAAADwAAAGRycy9kb3ducmV2LnhtbERPS4vCMBC+L/gfwgje1nSVSukaRYSi&#10;V1+gt9lmbMs2k9KkWv+9EQRv8/E9Z77sTS1u1LrKsoKfcQSCOLe64kLB8ZB9JyCcR9ZYWyYFD3Kw&#10;XAy+5phqe+cd3fa+ECGEXYoKSu+bVEqXl2TQjW1DHLirbQ36ANtC6hbvIdzUchJFM2mw4tBQYkPr&#10;kvL/fWcUTK9//SbxK5lkZ7vuujiOT9lFqdGwX/2C8NT7j/jt3uowfzqB1zPhArl4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YIzkvAAAAA3AAAAA8AAAAAAAAAAAAAAAAA&#10;oQIAAGRycy9kb3ducmV2LnhtbFBLBQYAAAAABAAEAPkAAACOAwAAAAA=&#10;" strokecolor="#4579b8 [3044]">
                  <v:stroke endarrow="open"/>
                </v:shape>
                <v:shape id="Прямая со стрелкой 133" o:spid="_x0000_s1125" type="#_x0000_t32" style="position:absolute;left:23907;top:32411;width:66;height:6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Rr0MEAAADcAAAADwAAAGRycy9kb3ducmV2LnhtbERPTYvCMBC9L/gfwgje1lRLl1KNIkLZ&#10;vaor6G1sxrbYTEqTav33ZmHB2zze5yzXg2nEnTpXW1Ywm0YgiAuray4V/B7yzxSE88gaG8uk4EkO&#10;1qvRxxIzbR+8o/velyKEsMtQQeV9m0npiooMuqltiQN3tZ1BH2BXSt3hI4SbRs6j6EsarDk0VNjS&#10;tqLitu+Ngvh6Gb5Tv5FpfrLbvk+S5JiflZqMh80ChKfBv8X/7h8d5scx/D0TL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RGvQwQAAANwAAAAPAAAAAAAAAAAAAAAA&#10;AKECAABkcnMvZG93bnJldi54bWxQSwUGAAAAAAQABAD5AAAAjwMAAAAA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9B7D3E" w:rsidRDefault="009B7D3E" w:rsidP="009B7D3E">
      <w:pPr>
        <w:pStyle w:val="a4"/>
        <w:rPr>
          <w:lang w:val="en-US"/>
        </w:rPr>
      </w:pPr>
    </w:p>
    <w:p w:rsidR="009B7D3E" w:rsidRDefault="009B7D3E">
      <w:pPr>
        <w:rPr>
          <w:lang w:val="en-US"/>
        </w:rPr>
      </w:pPr>
      <w:r>
        <w:rPr>
          <w:lang w:val="en-US"/>
        </w:rPr>
        <w:br w:type="page"/>
      </w:r>
    </w:p>
    <w:p w:rsidR="009B7D3E" w:rsidRDefault="009B7D3E" w:rsidP="009B7D3E">
      <w:pPr>
        <w:pStyle w:val="a4"/>
        <w:ind w:firstLine="708"/>
      </w:pPr>
      <w:r>
        <w:lastRenderedPageBreak/>
        <w:t xml:space="preserve">7) Написать программу, которая переворачивает (реверсирует) </w:t>
      </w:r>
      <w:proofErr w:type="gramStart"/>
      <w:r>
        <w:t>семизначное</w:t>
      </w:r>
      <w:proofErr w:type="gramEnd"/>
    </w:p>
    <w:p w:rsidR="009B7D3E" w:rsidRPr="00DC1D18" w:rsidRDefault="009B7D3E" w:rsidP="009B7D3E">
      <w:pPr>
        <w:pStyle w:val="a4"/>
      </w:pPr>
      <w:r>
        <w:t xml:space="preserve">число </w:t>
      </w:r>
      <w:r>
        <w:rPr>
          <w:rFonts w:ascii="Segoe UI,Italic" w:hAnsi="Segoe UI,Italic" w:cs="Segoe UI,Italic"/>
          <w:i/>
          <w:iCs/>
        </w:rPr>
        <w:t xml:space="preserve">N </w:t>
      </w:r>
      <w:r>
        <w:t>(к примеру, число 1234567 реверсируется в число 7654321).</w:t>
      </w:r>
    </w:p>
    <w:p w:rsidR="009B7D3E" w:rsidRPr="00DC1D18" w:rsidRDefault="009B7D3E" w:rsidP="009B7D3E">
      <w:pPr>
        <w:pStyle w:val="a4"/>
      </w:pPr>
    </w:p>
    <w:p w:rsidR="009B7D3E" w:rsidRPr="009B7D3E" w:rsidRDefault="009B7D3E" w:rsidP="009B7D3E">
      <w:pPr>
        <w:pStyle w:val="a4"/>
        <w:rPr>
          <w:lang w:val="en-US"/>
        </w:rPr>
      </w:pPr>
      <w:bookmarkStart w:id="0" w:name="_GoBack"/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5486400" cy="8248650"/>
                <wp:effectExtent l="0" t="0" r="0" b="0"/>
                <wp:docPr id="52" name="Полотно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7" name="Блок-схема: знак завершения 57"/>
                        <wps:cNvSpPr/>
                        <wps:spPr>
                          <a:xfrm>
                            <a:off x="2352335" y="132375"/>
                            <a:ext cx="1123315" cy="38036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3745" w:rsidRDefault="007A3745" w:rsidP="007A3745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Beg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Блок-схема: знак завершения 60"/>
                        <wps:cNvSpPr/>
                        <wps:spPr>
                          <a:xfrm>
                            <a:off x="2286009" y="6190275"/>
                            <a:ext cx="1235647" cy="38036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3745" w:rsidRDefault="007A3745" w:rsidP="007A3745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n-US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Блок-схема: процесс 136"/>
                        <wps:cNvSpPr/>
                        <wps:spPr>
                          <a:xfrm>
                            <a:off x="278827" y="1778209"/>
                            <a:ext cx="1492823" cy="86974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F22FF" w:rsidRDefault="008F22FF" w:rsidP="00210B98">
                              <w:pPr>
                                <w:pStyle w:val="a4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tmp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=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>N%10</w:t>
                              </w:r>
                            </w:p>
                            <w:p w:rsidR="0015400C" w:rsidRDefault="00210B98" w:rsidP="00210B98">
                              <w:pPr>
                                <w:pStyle w:val="a4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revers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>+=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tmp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*10^6</w:t>
                              </w:r>
                            </w:p>
                            <w:p w:rsidR="008F22FF" w:rsidRDefault="008F22FF" w:rsidP="00210B98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N/=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Блок-схема: данные 137"/>
                        <wps:cNvSpPr/>
                        <wps:spPr>
                          <a:xfrm>
                            <a:off x="1821807" y="685800"/>
                            <a:ext cx="2081816" cy="317071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400C" w:rsidRDefault="0015400C" w:rsidP="0015400C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N,</w:t>
                              </w:r>
                              <w:r>
                                <w:rPr>
                                  <w:rFonts w:ascii="inherit" w:hAnsi="inherit"/>
                                  <w:color w:val="212121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inherit" w:hAnsi="inherit"/>
                                  <w:color w:val="212121"/>
                                </w:rPr>
                                <w:t>nOfDigits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Блок-схема: документ 138"/>
                        <wps:cNvSpPr/>
                        <wps:spPr>
                          <a:xfrm>
                            <a:off x="2398854" y="5264301"/>
                            <a:ext cx="1009486" cy="566158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400C" w:rsidRDefault="008F22FF" w:rsidP="0015400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revers</w:t>
                              </w:r>
                              <w:proofErr w:type="gramEnd"/>
                            </w:p>
                            <w:p w:rsidR="0015400C" w:rsidRDefault="0015400C" w:rsidP="0015400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  <w:p w:rsidR="0015400C" w:rsidRDefault="0015400C" w:rsidP="0015400C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15400C" w:rsidRDefault="0015400C" w:rsidP="0015400C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  <w:p w:rsidR="0015400C" w:rsidRDefault="0015400C" w:rsidP="0015400C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  <w:p w:rsidR="0015400C" w:rsidRDefault="0015400C" w:rsidP="0015400C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Прямоугольник 139"/>
                        <wps:cNvSpPr/>
                        <wps:spPr>
                          <a:xfrm>
                            <a:off x="2352335" y="1218225"/>
                            <a:ext cx="105600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400C" w:rsidRDefault="0015400C" w:rsidP="0015400C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="008F22FF"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reve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57" idx="2"/>
                          <a:endCxn id="137" idx="1"/>
                        </wps:cNvCnPr>
                        <wps:spPr>
                          <a:xfrm flipH="1">
                            <a:off x="2862715" y="512740"/>
                            <a:ext cx="51278" cy="1730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7" idx="4"/>
                          <a:endCxn id="139" idx="0"/>
                        </wps:cNvCnPr>
                        <wps:spPr>
                          <a:xfrm>
                            <a:off x="2862715" y="1002871"/>
                            <a:ext cx="17623" cy="21535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Прямая со стрелкой 146"/>
                        <wps:cNvCnPr>
                          <a:stCxn id="138" idx="2"/>
                          <a:endCxn id="60" idx="0"/>
                        </wps:cNvCnPr>
                        <wps:spPr>
                          <a:xfrm>
                            <a:off x="2903597" y="5793030"/>
                            <a:ext cx="236" cy="39724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Блок-схема: процесс 147"/>
                        <wps:cNvSpPr/>
                        <wps:spPr>
                          <a:xfrm>
                            <a:off x="2085930" y="1778636"/>
                            <a:ext cx="1492250" cy="86931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0B98" w:rsidRPr="00210B98" w:rsidRDefault="00210B98" w:rsidP="00210B98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tmp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=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N%10</w:t>
                              </w:r>
                            </w:p>
                            <w:p w:rsidR="00210B98" w:rsidRPr="00210B98" w:rsidRDefault="00210B98" w:rsidP="00210B98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revers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+=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tmp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*10^5</w:t>
                              </w:r>
                            </w:p>
                            <w:p w:rsidR="00210B98" w:rsidRPr="00210B98" w:rsidRDefault="00210B98" w:rsidP="00210B98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N/=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Блок-схема: процесс 148"/>
                        <wps:cNvSpPr/>
                        <wps:spPr>
                          <a:xfrm>
                            <a:off x="3837600" y="1778636"/>
                            <a:ext cx="1492250" cy="86931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0B98" w:rsidRPr="00210B98" w:rsidRDefault="00210B98" w:rsidP="00210B98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tmp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=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N%10</w:t>
                              </w:r>
                            </w:p>
                            <w:p w:rsidR="00210B98" w:rsidRPr="00210B98" w:rsidRDefault="00210B98" w:rsidP="00210B98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revers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+=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tmp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*10^4</w:t>
                              </w:r>
                            </w:p>
                            <w:p w:rsidR="00210B98" w:rsidRDefault="00210B98" w:rsidP="00210B98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N/=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Блок-схема: процесс 149"/>
                        <wps:cNvSpPr/>
                        <wps:spPr>
                          <a:xfrm>
                            <a:off x="278827" y="2923200"/>
                            <a:ext cx="1492250" cy="86931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0B98" w:rsidRDefault="00210B98" w:rsidP="00210B98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tmp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=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N%10</w:t>
                              </w:r>
                            </w:p>
                            <w:p w:rsidR="00210B98" w:rsidRPr="00210B98" w:rsidRDefault="00210B98" w:rsidP="00210B98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revers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+=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tmp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*10^3</w:t>
                              </w:r>
                            </w:p>
                            <w:p w:rsidR="00210B98" w:rsidRPr="00210B98" w:rsidRDefault="00210B98" w:rsidP="00210B98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N/=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Блок-схема: процесс 150"/>
                        <wps:cNvSpPr/>
                        <wps:spPr>
                          <a:xfrm>
                            <a:off x="2072255" y="2923200"/>
                            <a:ext cx="1492250" cy="86931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0B98" w:rsidRDefault="00210B98" w:rsidP="00210B98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tmp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=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N%10</w:t>
                              </w:r>
                            </w:p>
                            <w:p w:rsidR="00210B98" w:rsidRPr="00210B98" w:rsidRDefault="00210B98" w:rsidP="00210B98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revers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+=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tmp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*10^2</w:t>
                              </w:r>
                            </w:p>
                            <w:p w:rsidR="00210B98" w:rsidRPr="00210B98" w:rsidRDefault="00210B98" w:rsidP="00210B98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N/=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Блок-схема: процесс 151"/>
                        <wps:cNvSpPr/>
                        <wps:spPr>
                          <a:xfrm>
                            <a:off x="3837600" y="2923200"/>
                            <a:ext cx="1492250" cy="86931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0B98" w:rsidRDefault="00210B98" w:rsidP="00210B98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tmp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=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N%10</w:t>
                              </w:r>
                            </w:p>
                            <w:p w:rsidR="00210B98" w:rsidRPr="00210B98" w:rsidRDefault="00210B98" w:rsidP="00210B98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revers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+=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tmp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*10^1</w:t>
                              </w:r>
                            </w:p>
                            <w:p w:rsidR="00210B98" w:rsidRPr="00210B98" w:rsidRDefault="00210B98" w:rsidP="00210B98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N/=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Блок-схема: процесс 152"/>
                        <wps:cNvSpPr/>
                        <wps:spPr>
                          <a:xfrm>
                            <a:off x="2072255" y="4018575"/>
                            <a:ext cx="1492250" cy="86931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0B98" w:rsidRDefault="00210B98" w:rsidP="00210B98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tmp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=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N%10</w:t>
                              </w:r>
                            </w:p>
                            <w:p w:rsidR="00210B98" w:rsidRPr="00210B98" w:rsidRDefault="00210B98" w:rsidP="00210B98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revers+=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tmp</w:t>
                              </w:r>
                              <w:proofErr w:type="spellEnd"/>
                            </w:p>
                            <w:p w:rsidR="00210B98" w:rsidRPr="00210B98" w:rsidRDefault="00210B98" w:rsidP="00210B98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N/=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Соединительная линия уступом 25"/>
                        <wps:cNvCnPr>
                          <a:stCxn id="139" idx="2"/>
                          <a:endCxn id="136" idx="0"/>
                        </wps:cNvCnPr>
                        <wps:spPr>
                          <a:xfrm rot="5400000">
                            <a:off x="1844247" y="742118"/>
                            <a:ext cx="217084" cy="1855099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Соединительная линия уступом 26"/>
                        <wps:cNvCnPr>
                          <a:stCxn id="136" idx="3"/>
                          <a:endCxn id="147" idx="1"/>
                        </wps:cNvCnPr>
                        <wps:spPr>
                          <a:xfrm>
                            <a:off x="1771650" y="2213080"/>
                            <a:ext cx="314280" cy="214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Соединительная линия уступом 30"/>
                        <wps:cNvCnPr>
                          <a:stCxn id="147" idx="3"/>
                          <a:endCxn id="148" idx="1"/>
                        </wps:cNvCnPr>
                        <wps:spPr>
                          <a:xfrm>
                            <a:off x="3578180" y="2213294"/>
                            <a:ext cx="259420" cy="12700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Соединительная линия уступом 33"/>
                        <wps:cNvCnPr>
                          <a:stCxn id="148" idx="2"/>
                          <a:endCxn id="149" idx="0"/>
                        </wps:cNvCnPr>
                        <wps:spPr>
                          <a:xfrm rot="5400000">
                            <a:off x="2666715" y="1006189"/>
                            <a:ext cx="275249" cy="3558773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Соединительная линия уступом 37"/>
                        <wps:cNvCnPr>
                          <a:stCxn id="149" idx="3"/>
                          <a:endCxn id="150" idx="1"/>
                        </wps:cNvCnPr>
                        <wps:spPr>
                          <a:xfrm>
                            <a:off x="1771077" y="3357858"/>
                            <a:ext cx="301178" cy="12700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Соединительная линия уступом 39"/>
                        <wps:cNvCnPr>
                          <a:endCxn id="151" idx="1"/>
                        </wps:cNvCnPr>
                        <wps:spPr>
                          <a:xfrm flipV="1">
                            <a:off x="3578180" y="3357858"/>
                            <a:ext cx="259420" cy="12700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Соединительная линия уступом 54"/>
                        <wps:cNvCnPr>
                          <a:stCxn id="151" idx="2"/>
                          <a:endCxn id="152" idx="0"/>
                        </wps:cNvCnPr>
                        <wps:spPr>
                          <a:xfrm rot="5400000">
                            <a:off x="3588023" y="3022873"/>
                            <a:ext cx="226060" cy="1765345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Соединительная линия уступом 55"/>
                        <wps:cNvCnPr>
                          <a:endCxn id="138" idx="0"/>
                        </wps:cNvCnPr>
                        <wps:spPr>
                          <a:xfrm rot="16200000" flipH="1">
                            <a:off x="2672783" y="5033486"/>
                            <a:ext cx="376411" cy="85217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2" o:spid="_x0000_s1104" editas="canvas" style="width:6in;height:649.5pt;mso-position-horizontal-relative:char;mso-position-vertical-relative:line" coordsize="54864,82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">
                <v:shape id="_x0000_s1105" type="#_x0000_t75" style="position:absolute;width:54864;height:82486;visibility:visible;mso-wrap-style:square">
                  <v:fill o:detectmouseclick="t"/>
                  <v:path o:connecttype="none"/>
                </v:shape>
                <v:shape id="Блок-схема: знак завершения 57" o:spid="_x0000_s1106" type="#_x0000_t116" style="position:absolute;left:23523;top:1323;width:11233;height:38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IZrcQA&#10;AADbAAAADwAAAGRycy9kb3ducmV2LnhtbESPwW7CMBBE75X4B2uReitOUNtAwCBAatVLDwE+YLGX&#10;JBCvQ+yG9O/rSpV6HM3MG81yPdhG9NT52rGCdJKAINbO1FwqOB7enmYgfEA22DgmBd/kYb0aPSwx&#10;N+7OBfX7UIoIYZ+jgiqENpfS64os+olriaN3dp3FEGVXStPhPcJtI6dJ8iot1hwXKmxpV5G+7r+s&#10;gufsZlKdtbpo3qfbtDjNZ/3lU6nH8bBZgAg0hP/wX/vDKHjJ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SGa3EAAAA2wAAAA8AAAAAAAAAAAAAAAAAmAIAAGRycy9k&#10;b3ducmV2LnhtbFBLBQYAAAAABAAEAPUAAACJAwAAAAA=&#10;" fillcolor="#4f81bd [3204]" strokecolor="#243f60 [1604]" strokeweight="2pt">
                  <v:textbox>
                    <w:txbxContent>
                      <w:p w:rsidR="007A3745" w:rsidRDefault="007A3745" w:rsidP="007A3745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Begin</w:t>
                        </w:r>
                      </w:p>
                    </w:txbxContent>
                  </v:textbox>
                </v:shape>
                <v:shape id="Блок-схема: знак завершения 60" o:spid="_x0000_s1107" type="#_x0000_t116" style="position:absolute;left:22860;top:61902;width:12356;height:38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dLZMIA&#10;AADbAAAADwAAAGRycy9kb3ducmV2LnhtbERPS27CMBDdI/UO1lRiB05QBTTEQS1SUTddJPQAgz0k&#10;ofE4jU1Ib18vKnX59P75frKdGGnwrWMF6TIBQaydablW8Hl6W2xB+IBssHNMCn7Iw754mOWYGXfn&#10;ksYq1CKGsM9QQRNCn0npdUMW/dL1xJG7uMFiiHCopRnwHsNtJ1dJspYWW44NDfZ0aEh/VTer4Gnz&#10;bVK96XXZHVevaXl+3o7XD6Xmj9PLDkSgKfyL/9zvRsE6ro9f4g+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l0tkwgAAANsAAAAPAAAAAAAAAAAAAAAAAJgCAABkcnMvZG93&#10;bnJldi54bWxQSwUGAAAAAAQABAD1AAAAhwMAAAAA&#10;" fillcolor="#4f81bd [3204]" strokecolor="#243f60 [1604]" strokeweight="2pt">
                  <v:textbox>
                    <w:txbxContent>
                      <w:p w:rsidR="007A3745" w:rsidRDefault="007A3745" w:rsidP="007A3745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n-US"/>
                          </w:rPr>
                          <w:t>End</w:t>
                        </w:r>
                      </w:p>
                    </w:txbxContent>
                  </v:textbox>
                </v:shape>
                <v:shape id="Блок-схема: процесс 136" o:spid="_x0000_s1108" type="#_x0000_t109" style="position:absolute;left:2788;top:17782;width:14928;height:86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h6Er8A&#10;AADcAAAADwAAAGRycy9kb3ducmV2LnhtbERPTWvDMAy9F/YfjAq9hNXZBiFkdUsJDHZdlt61WI3D&#10;YjnYTpv++7ow2E2P96ndYbGjuJAPg2MFL9scBHHn9MC9gvb747kEESKyxtExKbhRgMP+abXDSrsr&#10;f9Glib1IIRwqVGBinCopQ2fIYti6iThxZ+ctxgR9L7XHawq3o3zN80JaHDg1GJyoNtT9NrNVkMkT&#10;mya2VDb92ZeOs7r9mZXarJfjO4hIS/wX/7k/dZr/VsDjmXSB3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iHoSvwAAANwAAAAPAAAAAAAAAAAAAAAAAJgCAABkcnMvZG93bnJl&#10;di54bWxQSwUGAAAAAAQABAD1AAAAhAMAAAAA&#10;" fillcolor="#4f81bd [3204]" strokecolor="#243f60 [1604]" strokeweight="2pt">
                  <v:textbox>
                    <w:txbxContent>
                      <w:p w:rsidR="008F22FF" w:rsidRDefault="008F22FF" w:rsidP="00210B98">
                        <w:pPr>
                          <w:pStyle w:val="a4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tmp</w:t>
                        </w:r>
                        <w:proofErr w:type="spellEnd"/>
                        <w:r>
                          <w:rPr>
                            <w:lang w:val="en-US"/>
                          </w:rPr>
                          <w:t>=</w:t>
                        </w:r>
                        <w:proofErr w:type="gramEnd"/>
                        <w:r>
                          <w:rPr>
                            <w:lang w:val="en-US"/>
                          </w:rPr>
                          <w:t>N%10</w:t>
                        </w:r>
                      </w:p>
                      <w:p w:rsidR="0015400C" w:rsidRDefault="00210B98" w:rsidP="00210B98">
                        <w:pPr>
                          <w:pStyle w:val="a4"/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revers</w:t>
                        </w:r>
                        <w:proofErr w:type="gramEnd"/>
                        <w:r>
                          <w:rPr>
                            <w:lang w:val="en-US"/>
                          </w:rPr>
                          <w:t>+=</w:t>
                        </w:r>
                        <w:proofErr w:type="spellStart"/>
                        <w:r>
                          <w:rPr>
                            <w:lang w:val="en-US"/>
                          </w:rPr>
                          <w:t>tmp</w:t>
                        </w:r>
                        <w:proofErr w:type="spellEnd"/>
                        <w:r>
                          <w:rPr>
                            <w:lang w:val="en-US"/>
                          </w:rPr>
                          <w:t>*10^6</w:t>
                        </w:r>
                      </w:p>
                      <w:p w:rsidR="008F22FF" w:rsidRDefault="008F22FF" w:rsidP="00210B98">
                        <w:pPr>
                          <w:pStyle w:val="a4"/>
                          <w:jc w:val="center"/>
                        </w:pPr>
                        <w:r>
                          <w:rPr>
                            <w:lang w:val="en-US"/>
                          </w:rPr>
                          <w:t>N/=10</w:t>
                        </w:r>
                      </w:p>
                    </w:txbxContent>
                  </v:textbox>
                </v:shape>
                <v:shape id="Блок-схема: данные 137" o:spid="_x0000_s1109" type="#_x0000_t111" style="position:absolute;left:18218;top:6858;width:20818;height:3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0Lg8UA&#10;AADcAAAADwAAAGRycy9kb3ducmV2LnhtbESPQWsCQQyF74X+hyGF3uqsCmq3jlIKFVEU1B56DDvp&#10;7tKdzHYm1fXfO4LgLeG9vO9lOu9co44UYu3ZQL+XgSIuvK25NPB1+HyZgIqCbLHxTAbOFGE+e3yY&#10;Ym79iXd03EupUgjHHA1UIm2udSwqchh7viVO2o8PDiWtodQ24CmFu0YPsmykHdacCBW29FFR8bv/&#10;d4mbyWTLXsZhs/5+xe1iNRj1/4x5fure30AJdXI3366XNtUfjuH6TJpAzy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QuDxQAAANwAAAAPAAAAAAAAAAAAAAAAAJgCAABkcnMv&#10;ZG93bnJldi54bWxQSwUGAAAAAAQABAD1AAAAigMAAAAA&#10;" fillcolor="white [3201]" strokecolor="#4f81bd [3204]" strokeweight="2pt">
                  <v:textbox>
                    <w:txbxContent>
                      <w:p w:rsidR="0015400C" w:rsidRDefault="0015400C" w:rsidP="0015400C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N,</w:t>
                        </w:r>
                        <w:r>
                          <w:rPr>
                            <w:rFonts w:ascii="inherit" w:hAnsi="inherit"/>
                            <w:color w:val="212121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inherit" w:hAnsi="inherit"/>
                            <w:color w:val="212121"/>
                          </w:rPr>
                          <w:t>nOfDigits</w:t>
                        </w:r>
                        <w:proofErr w:type="spellEnd"/>
                        <w:r>
                          <w:t xml:space="preserve"> </w:t>
                        </w: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документ 138" o:spid="_x0000_s1110" type="#_x0000_t114" style="position:absolute;left:23988;top:52643;width:10095;height:5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/oAsUA&#10;AADcAAAADwAAAGRycy9kb3ducmV2LnhtbESPT2vCQBDF7wW/wzKCt7pppUWiq9SCIKhQ/4DXITsm&#10;abOzIbvR9dt3DoXeZnhv3vvNfJlco27UhdqzgZdxBoq48Lbm0sD5tH6eggoR2WLjmQw8KMByMXia&#10;Y279nQ90O8ZSSQiHHA1UMba51qGoyGEY+5ZYtKvvHEZZu1LbDu8S7hr9mmXv2mHN0lBhS58VFT/H&#10;3hnoJ7v1tuzbuPve71dfuEpvF5+MGQ3TxwxUpBT/zX/XGyv4E6GVZ2QC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T+gCxQAAANwAAAAPAAAAAAAAAAAAAAAAAJgCAABkcnMv&#10;ZG93bnJldi54bWxQSwUGAAAAAAQABAD1AAAAigMAAAAA&#10;" fillcolor="white [3201]" strokecolor="#4f81bd [3204]" strokeweight="2pt">
                  <v:textbox>
                    <w:txbxContent>
                      <w:p w:rsidR="0015400C" w:rsidRDefault="008F22FF" w:rsidP="0015400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revers</w:t>
                        </w:r>
                        <w:proofErr w:type="gramEnd"/>
                      </w:p>
                      <w:p w:rsidR="0015400C" w:rsidRDefault="0015400C" w:rsidP="0015400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  <w:p w:rsidR="0015400C" w:rsidRDefault="0015400C" w:rsidP="0015400C">
                        <w:pPr>
                          <w:pStyle w:val="a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  <w:p w:rsidR="0015400C" w:rsidRDefault="0015400C" w:rsidP="0015400C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  <w:p w:rsidR="0015400C" w:rsidRDefault="0015400C" w:rsidP="0015400C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  <w:p w:rsidR="0015400C" w:rsidRDefault="0015400C" w:rsidP="0015400C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To</w:t>
                        </w:r>
                      </w:p>
                    </w:txbxContent>
                  </v:textbox>
                </v:shape>
                <v:rect id="Прямоугольник 139" o:spid="_x0000_s1111" style="position:absolute;left:23523;top:12182;width:1056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niPsIA&#10;AADcAAAADwAAAGRycy9kb3ducmV2LnhtbERPzWrCQBC+F3yHZYTe6iZW2hizighS6aU0+gBDdkzS&#10;ZmfD7mpSn94tFHqbj+93is1oOnEl51vLCtJZAoK4srrlWsHpuH/KQPiArLGzTAp+yMNmPXkoMNd2&#10;4E+6lqEWMYR9jgqaEPpcSl81ZNDPbE8cubN1BkOErpba4RDDTSfnSfIiDbYcGxrsaddQ9V1ejAKb&#10;foT347C4MA3uLWu/qu72min1OB23KxCBxvAv/nMfdJz/vITfZ+IF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SeI+wgAAANwAAAAPAAAAAAAAAAAAAAAAAJgCAABkcnMvZG93&#10;bnJldi54bWxQSwUGAAAAAAQABAD1AAAAhwMAAAAA&#10;" fillcolor="#4f81bd [3204]" strokecolor="#243f60 [1604]" strokeweight="2pt">
                  <v:textbox>
                    <w:txbxContent>
                      <w:p w:rsidR="0015400C" w:rsidRDefault="0015400C" w:rsidP="0015400C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int</w:t>
                        </w:r>
                        <w:proofErr w:type="spellEnd"/>
                        <w:proofErr w:type="gramEnd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="008F22FF"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revers</w:t>
                        </w:r>
                      </w:p>
                    </w:txbxContent>
                  </v:textbox>
                </v:rect>
                <v:shape id="Прямая со стрелкой 140" o:spid="_x0000_s1112" type="#_x0000_t32" style="position:absolute;left:28627;top:5127;width:512;height:17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ldP8UAAADcAAAADwAAAGRycy9kb3ducmV2LnhtbESPTUvDQBCG70L/wzKF3uymEkVit6VU&#10;BKWgpC1Ib9PsmASzs2F328R/7xwEbzPM+/HMcj26Tl0pxNazgcU8A0VcedtybeB4eLl9BBUTssXO&#10;Mxn4oQjr1eRmiYX1A5d03adaSQjHAg00KfWF1rFqyGGc+55Ybl8+OEyyhlrbgIOEu07fZdmDdtiy&#10;NDTY07ah6nt/cVLynJf3u8/dOady8zGc307vKZyMmU3HzROoRGP6F/+5X63g54Ivz8gEe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hldP8UAAADcAAAADwAAAAAAAAAA&#10;AAAAAAChAgAAZHJzL2Rvd25yZXYueG1sUEsFBgAAAAAEAAQA+QAAAJMDAAAAAA==&#10;" strokecolor="#4579b8 [3044]">
                  <v:stroke endarrow="open"/>
                </v:shape>
                <v:shape id="Прямая со стрелкой 141" o:spid="_x0000_s1113" type="#_x0000_t32" style="position:absolute;left:28627;top:10028;width:176;height:21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wjQcEAAADcAAAADwAAAGRycy9kb3ducmV2LnhtbERPS4vCMBC+C/sfwgh709TVLqUaRYTi&#10;Xn0s7N7GZmyLzaQ0qdZ/bwTB23x8z1mselOLK7WusqxgMo5AEOdWV1woOB6yUQLCeWSNtWVScCcH&#10;q+XHYIGptjfe0XXvCxFC2KWooPS+SaV0eUkG3dg2xIE729agD7AtpG7xFsJNLb+i6FsarDg0lNjQ&#10;pqT8su+Mgun51G8Tv5ZJ9mc3XRfH8W/2r9TnsF/PQXjq/Vv8cv/oMH82ge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3CNBwQAAANwAAAAPAAAAAAAAAAAAAAAA&#10;AKECAABkcnMvZG93bnJldi54bWxQSwUGAAAAAAQABAD5AAAAjwMAAAAA&#10;" strokecolor="#4579b8 [3044]">
                  <v:stroke endarrow="open"/>
                </v:shape>
                <v:shape id="Прямая со стрелкой 146" o:spid="_x0000_s1114" type="#_x0000_t32" style="position:absolute;left:29035;top:57930;width:3;height:39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W7NcIAAADcAAAADwAAAGRycy9kb3ducmV2LnhtbERPS2vCQBC+F/wPywje6kbbSEjdBBFC&#10;vdYq2Ns0Oyah2dmQ3Tz677uFQm/z8T1nn8+mFSP1rrGsYLOOQBCXVjdcKbi8F48JCOeRNbaWScE3&#10;OcizxcMeU20nfqPx7CsRQtilqKD2vkuldGVNBt3adsSBu9veoA+wr6TucQrhppXbKNpJgw2Hhho7&#10;OtZUfp0Ho+Dp/jm/Jv4gk+Jmj8MQx/G1+FBqtZwPLyA8zf5f/Oc+6TD/eQe/z4QL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W7NcIAAADcAAAADwAAAAAAAAAAAAAA&#10;AAChAgAAZHJzL2Rvd25yZXYueG1sUEsFBgAAAAAEAAQA+QAAAJADAAAAAA==&#10;" strokecolor="#4579b8 [3044]">
                  <v:stroke endarrow="open"/>
                </v:shape>
                <v:shape id="Блок-схема: процесс 147" o:spid="_x0000_s1115" type="#_x0000_t109" style="position:absolute;left:20859;top:17786;width:14922;height:8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Ks9L8A&#10;AADcAAAADwAAAGRycy9kb3ducmV2LnhtbERPTWvDMAy9D/YfjAa7lNZpGVvI6pYSKPS6LLursWqH&#10;xXKw3TT99/NgsJse71Pb/ewGMVGIvWcF61UBgrjzumejoP08LksQMSFrHDyTgjtF2O8eH7ZYaX/j&#10;D5qaZEQO4VihApvSWEkZO0sO48qPxJm7+OAwZRiM1AFvOdwNclMUr9Jhz7nB4ki1pe67uToFC/nF&#10;tkktlY25hNLzom7PV6Wen+bDO4hEc/oX/7lPOs9/eYPfZ/IFcvc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wqz0vwAAANwAAAAPAAAAAAAAAAAAAAAAAJgCAABkcnMvZG93bnJl&#10;di54bWxQSwUGAAAAAAQABAD1AAAAhAMAAAAA&#10;" fillcolor="#4f81bd [3204]" strokecolor="#243f60 [1604]" strokeweight="2pt">
                  <v:textbox>
                    <w:txbxContent>
                      <w:p w:rsidR="00210B98" w:rsidRPr="00210B98" w:rsidRDefault="00210B98" w:rsidP="00210B98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tmp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=</w:t>
                        </w:r>
                        <w:proofErr w:type="gramEnd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N%10</w:t>
                        </w:r>
                      </w:p>
                      <w:p w:rsidR="00210B98" w:rsidRPr="00210B98" w:rsidRDefault="00210B98" w:rsidP="00210B98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revers</w:t>
                        </w:r>
                        <w:proofErr w:type="gramEnd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+=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tmp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*10^5</w:t>
                        </w:r>
                      </w:p>
                      <w:p w:rsidR="00210B98" w:rsidRPr="00210B98" w:rsidRDefault="00210B98" w:rsidP="00210B98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N/=10</w:t>
                        </w:r>
                      </w:p>
                    </w:txbxContent>
                  </v:textbox>
                </v:shape>
                <v:shape id="Блок-схема: процесс 148" o:spid="_x0000_s1116" type="#_x0000_t109" style="position:absolute;left:38376;top:17786;width:14922;height:8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04hsEA&#10;AADcAAAADwAAAGRycy9kb3ducmV2LnhtbESPQWvCQBCF70L/wzJCL1I3FpGQuooIBa+N8T7NjtnQ&#10;7GzYXTX9951DwdsM781732z3kx/UnWLqAxtYLQtQxG2wPXcGmvPnWwkqZWSLQ2Ay8EsJ9ruX2RYr&#10;Gx78Rfc6d0pCOFVowOU8Vlqn1pHHtAwjsWjXED1mWWOnbcSHhPtBvxfFRnvsWRocjnR01P7UN29g&#10;oS/s6txQWXfXWAZeHJvvmzGv8+nwASrTlJ/m/+uTFfy10MozMoHe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dOIbBAAAA3AAAAA8AAAAAAAAAAAAAAAAAmAIAAGRycy9kb3du&#10;cmV2LnhtbFBLBQYAAAAABAAEAPUAAACGAwAAAAA=&#10;" fillcolor="#4f81bd [3204]" strokecolor="#243f60 [1604]" strokeweight="2pt">
                  <v:textbox>
                    <w:txbxContent>
                      <w:p w:rsidR="00210B98" w:rsidRPr="00210B98" w:rsidRDefault="00210B98" w:rsidP="00210B98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tmp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=</w:t>
                        </w:r>
                        <w:proofErr w:type="gramEnd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N%10</w:t>
                        </w:r>
                      </w:p>
                      <w:p w:rsidR="00210B98" w:rsidRPr="00210B98" w:rsidRDefault="00210B98" w:rsidP="00210B98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revers</w:t>
                        </w:r>
                        <w:proofErr w:type="gramEnd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+=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tmp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*10^4</w:t>
                        </w:r>
                      </w:p>
                      <w:p w:rsidR="00210B98" w:rsidRDefault="00210B98" w:rsidP="00210B98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N/=10</w:t>
                        </w:r>
                      </w:p>
                    </w:txbxContent>
                  </v:textbox>
                </v:shape>
                <v:shape id="Блок-схема: процесс 149" o:spid="_x0000_s1117" type="#_x0000_t109" style="position:absolute;left:2788;top:29232;width:14922;height:8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GdHb8A&#10;AADcAAAADwAAAGRycy9kb3ducmV2LnhtbERPTWvDMAy9D/YfjAa7lNZpGSPN6pYSKPS6LLtrsWqH&#10;xXKw3TT99/NgsJse71O7w+wGMVGIvWcF61UBgrjzumejoP04LUsQMSFrHDyTgjtFOOwfH3ZYaX/j&#10;d5qaZEQO4VihApvSWEkZO0sO48qPxJm7+OAwZRiM1AFvOdwNclMUr9Jhz7nB4ki1pe67uToFC/nJ&#10;tkktlY25hNLzom6/rko9P83HNxCJ5vQv/nOfdZ7/soXfZ/IFcv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EZ0dvwAAANwAAAAPAAAAAAAAAAAAAAAAAJgCAABkcnMvZG93bnJl&#10;di54bWxQSwUGAAAAAAQABAD1AAAAhAMAAAAA&#10;" fillcolor="#4f81bd [3204]" strokecolor="#243f60 [1604]" strokeweight="2pt">
                  <v:textbox>
                    <w:txbxContent>
                      <w:p w:rsidR="00210B98" w:rsidRDefault="00210B98" w:rsidP="00210B98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tmp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=</w:t>
                        </w:r>
                        <w:proofErr w:type="gramEnd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N%10</w:t>
                        </w:r>
                      </w:p>
                      <w:p w:rsidR="00210B98" w:rsidRPr="00210B98" w:rsidRDefault="00210B98" w:rsidP="00210B98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revers</w:t>
                        </w:r>
                        <w:proofErr w:type="gramEnd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+=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tmp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*10^3</w:t>
                        </w:r>
                      </w:p>
                      <w:p w:rsidR="00210B98" w:rsidRPr="00210B98" w:rsidRDefault="00210B98" w:rsidP="00210B98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N/=10</w:t>
                        </w:r>
                      </w:p>
                    </w:txbxContent>
                  </v:textbox>
                </v:shape>
                <v:shape id="Блок-схема: процесс 150" o:spid="_x0000_s1118" type="#_x0000_t109" style="position:absolute;left:20722;top:29232;width:14923;height:8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KiXcEA&#10;AADcAAAADwAAAGRycy9kb3ducmV2LnhtbESPQWvCQBCF70L/wzJCL1I3FpSQuooIBa+N8T7NjtnQ&#10;7GzYXTX9951DwdsM781732z3kx/UnWLqAxtYLQtQxG2wPXcGmvPnWwkqZWSLQ2Ay8EsJ9ruX2RYr&#10;Gx78Rfc6d0pCOFVowOU8Vlqn1pHHtAwjsWjXED1mWWOnbcSHhPtBvxfFRnvsWRocjnR01P7UN29g&#10;oS/s6txQWXfXWAZeHJvvmzGv8+nwASrTlJ/m/+uTFfy14MszMoHe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yol3BAAAA3AAAAA8AAAAAAAAAAAAAAAAAmAIAAGRycy9kb3du&#10;cmV2LnhtbFBLBQYAAAAABAAEAPUAAACGAwAAAAA=&#10;" fillcolor="#4f81bd [3204]" strokecolor="#243f60 [1604]" strokeweight="2pt">
                  <v:textbox>
                    <w:txbxContent>
                      <w:p w:rsidR="00210B98" w:rsidRDefault="00210B98" w:rsidP="00210B98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tmp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=</w:t>
                        </w:r>
                        <w:proofErr w:type="gramEnd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N%10</w:t>
                        </w:r>
                      </w:p>
                      <w:p w:rsidR="00210B98" w:rsidRPr="00210B98" w:rsidRDefault="00210B98" w:rsidP="00210B98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revers</w:t>
                        </w:r>
                        <w:proofErr w:type="gramEnd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+=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tmp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*10^2</w:t>
                        </w:r>
                      </w:p>
                      <w:p w:rsidR="00210B98" w:rsidRPr="00210B98" w:rsidRDefault="00210B98" w:rsidP="00210B98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N/=10</w:t>
                        </w:r>
                      </w:p>
                    </w:txbxContent>
                  </v:textbox>
                </v:shape>
                <v:shape id="Блок-схема: процесс 151" o:spid="_x0000_s1119" type="#_x0000_t109" style="position:absolute;left:38376;top:29232;width:14922;height:8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4Hxr8A&#10;AADcAAAADwAAAGRycy9kb3ducmV2LnhtbERPTWvDMAy9D/YfjAa7hMXpYCVkdcsoDHpdlt61WInD&#10;YjnYTpP++7lQ2E2P96ndYbWjuJAPg2MFm7wAQdw6PXCvoPn+fClBhIiscXRMCq4U4LB/fNhhpd3C&#10;X3SpYy9SCIcKFZgYp0rK0BqyGHI3ESeuc95iTND3UntcUrgd5WtRbKXFgVODwYmOhtrferYKMnlm&#10;U8eGyrrvfOk4OzY/s1LPT+vHO4hIa/wX390nnea/beD2TLpA7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vgfGvwAAANwAAAAPAAAAAAAAAAAAAAAAAJgCAABkcnMvZG93bnJl&#10;di54bWxQSwUGAAAAAAQABAD1AAAAhAMAAAAA&#10;" fillcolor="#4f81bd [3204]" strokecolor="#243f60 [1604]" strokeweight="2pt">
                  <v:textbox>
                    <w:txbxContent>
                      <w:p w:rsidR="00210B98" w:rsidRDefault="00210B98" w:rsidP="00210B98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tmp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=</w:t>
                        </w:r>
                        <w:proofErr w:type="gramEnd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N%10</w:t>
                        </w:r>
                      </w:p>
                      <w:p w:rsidR="00210B98" w:rsidRPr="00210B98" w:rsidRDefault="00210B98" w:rsidP="00210B98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revers</w:t>
                        </w:r>
                        <w:proofErr w:type="gramEnd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+=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tmp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*10^1</w:t>
                        </w:r>
                      </w:p>
                      <w:p w:rsidR="00210B98" w:rsidRPr="00210B98" w:rsidRDefault="00210B98" w:rsidP="00210B98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N/=10</w:t>
                        </w:r>
                      </w:p>
                    </w:txbxContent>
                  </v:textbox>
                </v:shape>
                <v:shape id="Блок-схема: процесс 152" o:spid="_x0000_s1120" type="#_x0000_t109" style="position:absolute;left:20722;top:40185;width:14923;height:8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yZsb8A&#10;AADcAAAADwAAAGRycy9kb3ducmV2LnhtbERPTWvDMAy9D/YfjAq7hMVpYCNkcUspDHpdlt21WInD&#10;YjnYbpv++3ow2E2P96lmv9pZXMiHybGCbV6AIO6dnnhU0H2+P1cgQkTWODsmBTcKsN89PjRYa3fl&#10;D7q0cRQphEONCkyMSy1l6A1ZDLlbiBM3OG8xJuhHqT1eU7idZVkUr9LixKnB4EJHQ/1Pe7YKMvnF&#10;po0dVe04+Mpxduy+z0o9bdbDG4hIa/wX/7lPOs1/KeH3mXSB3N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bJmxvwAAANwAAAAPAAAAAAAAAAAAAAAAAJgCAABkcnMvZG93bnJl&#10;di54bWxQSwUGAAAAAAQABAD1AAAAhAMAAAAA&#10;" fillcolor="#4f81bd [3204]" strokecolor="#243f60 [1604]" strokeweight="2pt">
                  <v:textbox>
                    <w:txbxContent>
                      <w:p w:rsidR="00210B98" w:rsidRDefault="00210B98" w:rsidP="00210B98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tmp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=</w:t>
                        </w:r>
                        <w:proofErr w:type="gramEnd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N%10</w:t>
                        </w:r>
                      </w:p>
                      <w:p w:rsidR="00210B98" w:rsidRPr="00210B98" w:rsidRDefault="00210B98" w:rsidP="00210B98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revers+=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tmp</w:t>
                        </w:r>
                        <w:proofErr w:type="spellEnd"/>
                      </w:p>
                      <w:p w:rsidR="00210B98" w:rsidRPr="00210B98" w:rsidRDefault="00210B98" w:rsidP="00210B98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N/=10</w:t>
                        </w:r>
                      </w:p>
                    </w:txbxContent>
                  </v:textbox>
                </v:shape>
                <v:shape id="Соединительная линия уступом 25" o:spid="_x0000_s1121" type="#_x0000_t34" style="position:absolute;left:18442;top:7421;width:2171;height:1855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iLHcQAAADbAAAADwAAAGRycy9kb3ducmV2LnhtbESPT2vCQBTE7wW/w/KEXopuDFhs6ioi&#10;CI29VC14fWRfk8Xs2zS7+dNv7xYKPQ4z8xtmvR1tLXpqvXGsYDFPQBAXThsuFXxeDrMVCB+QNdaO&#10;ScEPedhuJg9rzLQb+ET9OZQiQthnqKAKocmk9EVFFv3cNcTR+3KtxRBlW0rd4hDhtpZpkjxLi4bj&#10;QoUN7SsqbufOKvjO38PHgg/Ny5AvO41X83Q0e6Uep+PuFUSgMfyH/9pvWkG6hN8v8Qf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iIsdxAAAANsAAAAPAAAAAAAAAAAA&#10;AAAAAKECAABkcnMvZG93bnJldi54bWxQSwUGAAAAAAQABAD5AAAAkgMAAAAA&#10;" strokecolor="#4579b8 [3044]">
                  <v:stroke endarrow="open"/>
                </v:shape>
                <v:shape id="Соединительная линия уступом 26" o:spid="_x0000_s1122" type="#_x0000_t34" style="position:absolute;left:17716;top:22130;width:3143;height: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oumsAAAADbAAAADwAAAGRycy9kb3ducmV2LnhtbESPwarCMBRE94L/EK7wdprqQqQaRQRF&#10;wYX29QMuzbUtNjeliab69S+C8JbDzJxhVpveNOJJnastK5hOEhDEhdU1lwry3/14AcJ5ZI2NZVLw&#10;Igeb9XCwwlTbwFd6Zr4UEcIuRQWV920qpSsqMugmtiWO3s12Bn2UXSl1hyHCTSNnSTKXBmuOCxW2&#10;tKuouGcPo8Cc82ufyR1Jcwvv0yGUdAlbpX5G/XYJwlPv/8Pf9lErmM3h8yX+ALn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s6LprAAAAA2wAAAA8AAAAAAAAAAAAAAAAA&#10;oQIAAGRycy9kb3ducmV2LnhtbFBLBQYAAAAABAAEAPkAAACOAwAAAAA=&#10;" strokecolor="#4579b8 [3044]">
                  <v:stroke endarrow="open"/>
                </v:shape>
                <v:shape id="Соединительная линия уступом 30" o:spid="_x0000_s1123" type="#_x0000_t34" style="position:absolute;left:35781;top:22132;width:2595;height:12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aFqL4AAADbAAAADwAAAGRycy9kb3ducmV2LnhtbERPy4rCMBTdC/5DuMLsNNUBkWoqIjgo&#10;uNDqB1ya2wc2N6XJmDpfP1kILg/nvdkOphVP6l1jWcF8loAgLqxuuFJwvx2mKxDOI2tsLZOCFznY&#10;ZuPRBlNtA1/pmftKxBB2KSqove9SKV1Rk0E3sx1x5ErbG/QR9pXUPYYYblq5SJKlNNhwbKixo31N&#10;xSP/NQrM+X4dcrknacrwd/oJFV3CTqmvybBbg/A0+I/47T5qBd9xffwSf4DM/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uRoWovgAAANsAAAAPAAAAAAAAAAAAAAAAAKEC&#10;AABkcnMvZG93bnJldi54bWxQSwUGAAAAAAQABAD5AAAAjAMAAAAA&#10;" strokecolor="#4579b8 [3044]">
                  <v:stroke endarrow="open"/>
                </v:shape>
                <v:shape id="Соединительная линия уступом 33" o:spid="_x0000_s1124" type="#_x0000_t34" style="position:absolute;left:26666;top:10062;width:2753;height:3558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QgL8QAAADbAAAADwAAAGRycy9kb3ducmV2LnhtbESPQWvCQBSE70L/w/KEXopurCht6iYU&#10;Qah60VTo9ZF9TRazb9PsatJ/3xUKHoeZ+YZZ5YNtxJU6bxwrmE0TEMSl04YrBafPzeQFhA/IGhvH&#10;pOCXPOTZw2iFqXY9H+lahEpECPsUFdQhtKmUvqzJop+6ljh6366zGKLsKqk77CPcNvI5SZbSouG4&#10;UGNL65rKc3GxCn62+3CY8aZ97beLi8Yv87Qza6Uex8P7G4hAQ7iH/9sfWsF8Drcv8QfI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9CAvxAAAANsAAAAPAAAAAAAAAAAA&#10;AAAAAKECAABkcnMvZG93bnJldi54bWxQSwUGAAAAAAQABAD5AAAAkgMAAAAA&#10;" strokecolor="#4579b8 [3044]">
                  <v:stroke endarrow="open"/>
                </v:shape>
                <v:shape id="Соединительная линия уступом 37" o:spid="_x0000_s1125" type="#_x0000_t34" style="position:absolute;left:17710;top:33578;width:3012;height:12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8d3MIAAADbAAAADwAAAGRycy9kb3ducmV2LnhtbESP0YrCMBRE34X9h3AXfLPpKqxSjSKC&#10;ouDDWv2AS3NtyzY3pYmm+vVmYcHHYWbOMItVbxpxp87VlhV8JSkI4sLqmksFl/N2NAPhPLLGxjIp&#10;eJCD1fJjsMBM28Anuue+FBHCLkMFlfdtJqUrKjLoEtsSR+9qO4M+yq6UusMQ4aaR4zT9lgZrjgsV&#10;trSpqPjNb0aBOV5OfS43JM01PA+7UNJPWCs1/OzXcxCeev8O/7f3WsFkCn9f4g+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8d3MIAAADbAAAADwAAAAAAAAAAAAAA&#10;AAChAgAAZHJzL2Rvd25yZXYueG1sUEsFBgAAAAAEAAQA+QAAAJADAAAAAA==&#10;" strokecolor="#4579b8 [3044]">
                  <v:stroke endarrow="open"/>
                </v:shape>
                <v:shape id="Соединительная линия уступом 39" o:spid="_x0000_s1126" type="#_x0000_t34" style="position:absolute;left:35781;top:33578;width:2595;height:127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p4a8QAAADbAAAADwAAAGRycy9kb3ducmV2LnhtbESPT2vCQBTE7wW/w/IEb3WjYrGpq/gH&#10;0V5Ek0Kvz+wzCWbfhuyq8du7hYLHYWZ+w0znranEjRpXWlYw6EcgiDOrS84V/KSb9wkI55E1VpZJ&#10;wYMczGedtynG2t75SLfE5yJA2MWooPC+jqV0WUEGXd/WxME728agD7LJpW7wHuCmksMo+pAGSw4L&#10;Bda0Kii7JFejoB3L75NMltuDs8fD/ne0TlcmVarXbRdfIDy1/hX+b++0gtEn/H0JP0DO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nhrxAAAANsAAAAPAAAAAAAAAAAA&#10;AAAAAKECAABkcnMvZG93bnJldi54bWxQSwUGAAAAAAQABAD5AAAAkgMAAAAA&#10;" strokecolor="#4579b8 [3044]">
                  <v:stroke endarrow="open"/>
                </v:shape>
                <v:shape id="Соединительная линия уступом 54" o:spid="_x0000_s1127" type="#_x0000_t34" style="position:absolute;left:35880;top:30228;width:2260;height:1765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Jd+8QAAADbAAAADwAAAGRycy9kb3ducmV2LnhtbESPQWvCQBSE74X+h+UJXkQ3Fi2auglF&#10;ELS9WBW8PrKvyWL2bZpdTfz33YLQ4zAz3zCrvLe1uFHrjWMF00kCgrhw2nCp4HTcjBcgfEDWWDsm&#10;BXfykGfPTytMtev4i26HUIoIYZ+igiqEJpXSFxVZ9BPXEEfv27UWQ5RtKXWLXYTbWr4kyau0aDgu&#10;VNjQuqLicrhaBT+7z7Cf8qZZdrv5VePZjD7MWqnhoH9/AxGoD//hR3urFcxn8Pcl/gCZ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wl37xAAAANsAAAAPAAAAAAAAAAAA&#10;AAAAAKECAABkcnMvZG93bnJldi54bWxQSwUGAAAAAAQABAD5AAAAkgMAAAAA&#10;" strokecolor="#4579b8 [3044]">
                  <v:stroke endarrow="open"/>
                </v:shape>
                <v:shape id="Соединительная линия уступом 55" o:spid="_x0000_s1128" type="#_x0000_t34" style="position:absolute;left:26726;top:50335;width:3765;height:85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kQ58MAAADbAAAADwAAAGRycy9kb3ducmV2LnhtbESPQWsCMRSE7wX/Q3hCbzWrskW2RhFF&#10;sGwvVcEeH5vXzdLNy5JEd/vvm4LgcZiZb5jlerCtuJEPjWMF00kGgrhyuuFawfm0f1mACBFZY+uY&#10;FPxSgPVq9LTEQrueP+l2jLVIEA4FKjAxdoWUoTJkMUxcR5y8b+ctxiR9LbXHPsFtK2dZ9iotNpwW&#10;DHa0NVT9HK9WwXsvTzsqv5qNcXOebj98filLpZ7Hw+YNRKQhPsL39kEryHP4/5J+gF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5EOfDAAAA2wAAAA8AAAAAAAAAAAAA&#10;AAAAoQIAAGRycy9kb3ducmV2LnhtbFBLBQYAAAAABAAEAPkAAACRAwAAAAA=&#10;" strokecolor="#4579b8 [3044]">
                  <v:stroke endarrow="open"/>
                </v:shape>
                <w10:anchorlock/>
              </v:group>
            </w:pict>
          </mc:Fallback>
        </mc:AlternateContent>
      </w:r>
      <w:bookmarkEnd w:id="0"/>
    </w:p>
    <w:sectPr w:rsidR="009B7D3E" w:rsidRPr="009B7D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048A5"/>
    <w:multiLevelType w:val="hybridMultilevel"/>
    <w:tmpl w:val="946C7AA0"/>
    <w:lvl w:ilvl="0" w:tplc="1122BF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72E"/>
    <w:rsid w:val="0015400C"/>
    <w:rsid w:val="001D778D"/>
    <w:rsid w:val="00210B98"/>
    <w:rsid w:val="003919AA"/>
    <w:rsid w:val="003C3314"/>
    <w:rsid w:val="00464D0F"/>
    <w:rsid w:val="006D6C25"/>
    <w:rsid w:val="007A3745"/>
    <w:rsid w:val="007E272E"/>
    <w:rsid w:val="008178E7"/>
    <w:rsid w:val="008D5EA9"/>
    <w:rsid w:val="008D66A3"/>
    <w:rsid w:val="008F22FF"/>
    <w:rsid w:val="009B7D3E"/>
    <w:rsid w:val="00A03CCD"/>
    <w:rsid w:val="00A2360E"/>
    <w:rsid w:val="00AE30EB"/>
    <w:rsid w:val="00C74A53"/>
    <w:rsid w:val="00CB4EA2"/>
    <w:rsid w:val="00D84FEF"/>
    <w:rsid w:val="00DC1D18"/>
    <w:rsid w:val="00E1053E"/>
    <w:rsid w:val="00E63C58"/>
    <w:rsid w:val="00E6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E272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No Spacing"/>
    <w:uiPriority w:val="1"/>
    <w:qFormat/>
    <w:rsid w:val="00A03CC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A03CC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A03CCD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A03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3CC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178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78E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E272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No Spacing"/>
    <w:uiPriority w:val="1"/>
    <w:qFormat/>
    <w:rsid w:val="00A03CC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A03CC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A03CCD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A03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3CC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178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78E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7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8ADCC-F05B-446D-B005-045AE6CD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ssar</dc:creator>
  <cp:lastModifiedBy>komissar</cp:lastModifiedBy>
  <cp:revision>2</cp:revision>
  <dcterms:created xsi:type="dcterms:W3CDTF">2018-01-30T20:07:00Z</dcterms:created>
  <dcterms:modified xsi:type="dcterms:W3CDTF">2018-01-30T20:07:00Z</dcterms:modified>
</cp:coreProperties>
</file>